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779D" w14:textId="77777777" w:rsidR="00D90913" w:rsidRPr="00806F74" w:rsidRDefault="00D90913" w:rsidP="0050024B">
      <w:pPr>
        <w:spacing w:after="496" w:line="259" w:lineRule="auto"/>
        <w:ind w:left="0" w:right="0" w:firstLine="0"/>
        <w:jc w:val="left"/>
      </w:pPr>
      <w:bookmarkStart w:id="0" w:name="_GoBack"/>
      <w:bookmarkEnd w:id="0"/>
    </w:p>
    <w:p w14:paraId="5BA27A74" w14:textId="77777777" w:rsidR="00D90913" w:rsidRPr="00806F74" w:rsidRDefault="00315963" w:rsidP="00A343A3">
      <w:pPr>
        <w:spacing w:after="112" w:line="248" w:lineRule="auto"/>
        <w:ind w:left="-5" w:right="0"/>
        <w:jc w:val="center"/>
      </w:pPr>
      <w:r w:rsidRPr="00806F74">
        <w:rPr>
          <w:b/>
        </w:rPr>
        <w:t>A</w:t>
      </w:r>
      <w:r w:rsidR="00A343A3">
        <w:rPr>
          <w:b/>
        </w:rPr>
        <w:t>NEXO</w:t>
      </w:r>
      <w:r w:rsidRPr="00806F74">
        <w:rPr>
          <w:b/>
        </w:rPr>
        <w:t xml:space="preserve"> I</w:t>
      </w:r>
    </w:p>
    <w:p w14:paraId="0340ABBB" w14:textId="77777777" w:rsidR="00D90913" w:rsidRPr="00806F74" w:rsidRDefault="00315963">
      <w:pPr>
        <w:spacing w:after="10" w:line="248" w:lineRule="auto"/>
        <w:ind w:left="-5" w:right="0"/>
      </w:pPr>
      <w:r w:rsidRPr="00806F74">
        <w:rPr>
          <w:b/>
        </w:rPr>
        <w:t>CONVOCATORIA IRPF AN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6308D483" w14:textId="77777777" w:rsidR="00D90913" w:rsidRPr="00806F74" w:rsidRDefault="00315963">
      <w:pPr>
        <w:spacing w:after="10" w:line="248" w:lineRule="auto"/>
        <w:ind w:left="-5" w:right="0"/>
      </w:pPr>
      <w:r w:rsidRPr="00806F74">
        <w:rPr>
          <w:b/>
        </w:rPr>
        <w:t>ENTIDADE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64CD8C8B" w14:textId="77777777" w:rsidR="0050024B" w:rsidRPr="00806F74" w:rsidRDefault="00315963">
      <w:pPr>
        <w:spacing w:after="0" w:line="248" w:lineRule="auto"/>
        <w:ind w:left="-5" w:right="8868"/>
        <w:rPr>
          <w:b/>
        </w:rPr>
      </w:pPr>
      <w:r w:rsidRPr="00806F74">
        <w:rPr>
          <w:b/>
        </w:rPr>
        <w:t>PROGRAMA SUBVENCIONADO</w:t>
      </w:r>
      <w:r w:rsidR="0050024B" w:rsidRPr="00806F74">
        <w:rPr>
          <w:b/>
        </w:rPr>
        <w:t>:</w:t>
      </w:r>
    </w:p>
    <w:p w14:paraId="3C959101" w14:textId="77777777" w:rsidR="00D90913" w:rsidRPr="00806F74" w:rsidRDefault="00315963">
      <w:pPr>
        <w:spacing w:after="0" w:line="248" w:lineRule="auto"/>
        <w:ind w:left="-5" w:right="8868"/>
      </w:pPr>
      <w:r w:rsidRPr="00806F74">
        <w:rPr>
          <w:b/>
        </w:rPr>
        <w:t xml:space="preserve">CONCEPTO DE GASTO: 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50E8AB67" w14:textId="77777777" w:rsidR="00D90913" w:rsidRPr="00806F74" w:rsidRDefault="00315963">
      <w:pPr>
        <w:spacing w:after="10" w:line="248" w:lineRule="auto"/>
        <w:ind w:left="-5" w:right="0"/>
      </w:pPr>
      <w:r w:rsidRPr="00806F74">
        <w:rPr>
          <w:b/>
        </w:rPr>
        <w:t>PARTIDA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090478AC" w14:textId="77777777" w:rsidR="00D90913" w:rsidRPr="00F80EE3" w:rsidRDefault="00315963" w:rsidP="00F80EE3">
      <w:pPr>
        <w:jc w:val="center"/>
        <w:rPr>
          <w:b/>
        </w:rPr>
      </w:pPr>
      <w:bookmarkStart w:id="1" w:name="_Toc83837655"/>
      <w:r w:rsidRPr="00F80EE3">
        <w:rPr>
          <w:b/>
        </w:rPr>
        <w:t>RELACIÓN DE GASTOS EFECTUADOS</w:t>
      </w:r>
      <w:r w:rsidRPr="00F80EE3">
        <w:rPr>
          <w:rFonts w:ascii="Calibri" w:eastAsia="Calibri" w:hAnsi="Calibri" w:cs="Calibri"/>
          <w:b/>
          <w:sz w:val="20"/>
        </w:rPr>
        <w:t xml:space="preserve"> </w:t>
      </w:r>
      <w:r w:rsidRPr="00F80EE3">
        <w:rPr>
          <w:b/>
        </w:rPr>
        <w:t>CONVOCATORIA IRPF</w:t>
      </w:r>
      <w:bookmarkEnd w:id="1"/>
    </w:p>
    <w:tbl>
      <w:tblPr>
        <w:tblStyle w:val="TableGrid"/>
        <w:tblW w:w="14879" w:type="dxa"/>
        <w:tblInd w:w="-1134" w:type="dxa"/>
        <w:tblLayout w:type="fixed"/>
        <w:tblCellMar>
          <w:top w:w="56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3118"/>
        <w:gridCol w:w="2126"/>
        <w:gridCol w:w="1418"/>
        <w:gridCol w:w="1417"/>
        <w:gridCol w:w="1418"/>
        <w:gridCol w:w="2126"/>
      </w:tblGrid>
      <w:tr w:rsidR="0050024B" w:rsidRPr="00806F74" w14:paraId="1F1444AA" w14:textId="77777777" w:rsidTr="0050024B">
        <w:trPr>
          <w:trHeight w:val="804"/>
        </w:trPr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BFBFBF"/>
            <w:vAlign w:val="center"/>
          </w:tcPr>
          <w:p w14:paraId="0B960154" w14:textId="77777777" w:rsidR="0050024B" w:rsidRPr="00806F74" w:rsidRDefault="0050024B" w:rsidP="0050024B">
            <w:pPr>
              <w:spacing w:after="3" w:line="236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06F74">
              <w:rPr>
                <w:b/>
                <w:sz w:val="18"/>
                <w:szCs w:val="18"/>
              </w:rPr>
              <w:t>Nº de orde do</w:t>
            </w:r>
          </w:p>
          <w:p w14:paraId="14BDB8C1" w14:textId="77777777" w:rsidR="0050024B" w:rsidRPr="00806F74" w:rsidRDefault="0050024B" w:rsidP="0050024B">
            <w:pPr>
              <w:spacing w:after="0" w:line="259" w:lineRule="auto"/>
              <w:ind w:left="42" w:right="0" w:firstLine="0"/>
              <w:jc w:val="center"/>
              <w:rPr>
                <w:sz w:val="18"/>
                <w:szCs w:val="18"/>
              </w:rPr>
            </w:pPr>
            <w:r w:rsidRPr="00806F74">
              <w:rPr>
                <w:b/>
                <w:sz w:val="18"/>
                <w:szCs w:val="18"/>
              </w:rPr>
              <w:t>xustificant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BFBFBF"/>
            <w:vAlign w:val="center"/>
          </w:tcPr>
          <w:p w14:paraId="4D65714B" w14:textId="77777777" w:rsidR="0050024B" w:rsidRPr="00806F74" w:rsidRDefault="0050024B" w:rsidP="0050024B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06F74">
              <w:rPr>
                <w:b/>
                <w:sz w:val="18"/>
                <w:szCs w:val="18"/>
              </w:rPr>
              <w:t>Data do xustificante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BFBFBF"/>
            <w:vAlign w:val="center"/>
          </w:tcPr>
          <w:p w14:paraId="47B83864" w14:textId="77777777" w:rsidR="0050024B" w:rsidRPr="00806F74" w:rsidRDefault="0050024B" w:rsidP="0050024B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806F74">
              <w:rPr>
                <w:b/>
                <w:color w:val="auto"/>
                <w:sz w:val="18"/>
                <w:szCs w:val="18"/>
              </w:rPr>
              <w:t>Nº de factura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BFBFBF"/>
            <w:vAlign w:val="center"/>
          </w:tcPr>
          <w:p w14:paraId="01582E9F" w14:textId="77777777" w:rsidR="0050024B" w:rsidRPr="00806F74" w:rsidRDefault="0050024B" w:rsidP="0050024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806F74">
              <w:rPr>
                <w:b/>
                <w:color w:val="auto"/>
                <w:sz w:val="18"/>
                <w:szCs w:val="18"/>
              </w:rPr>
              <w:t>Descrición do gasto efectuad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BFBFBF"/>
            <w:vAlign w:val="center"/>
          </w:tcPr>
          <w:p w14:paraId="2F013885" w14:textId="77777777" w:rsidR="0050024B" w:rsidRPr="00806F74" w:rsidRDefault="0050024B" w:rsidP="0050024B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806F74">
              <w:rPr>
                <w:b/>
                <w:sz w:val="18"/>
                <w:szCs w:val="18"/>
              </w:rPr>
              <w:t>Acredor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BFBFBF"/>
            <w:vAlign w:val="center"/>
          </w:tcPr>
          <w:p w14:paraId="5CE206FB" w14:textId="77777777" w:rsidR="0050024B" w:rsidRPr="00A343A3" w:rsidRDefault="0050024B" w:rsidP="0050024B">
            <w:pPr>
              <w:spacing w:after="0" w:line="238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A343A3">
              <w:rPr>
                <w:b/>
                <w:color w:val="auto"/>
                <w:sz w:val="18"/>
                <w:szCs w:val="18"/>
              </w:rPr>
              <w:t>Importe total do programa</w:t>
            </w:r>
            <w:r w:rsidR="00E34CAA" w:rsidRPr="00A343A3">
              <w:rPr>
                <w:b/>
                <w:color w:val="auto"/>
                <w:sz w:val="18"/>
                <w:szCs w:val="18"/>
              </w:rPr>
              <w:t xml:space="preserve"> </w:t>
            </w:r>
            <w:r w:rsidR="00E34CAA" w:rsidRPr="00A343A3">
              <w:rPr>
                <w:b/>
                <w:color w:val="auto"/>
                <w:sz w:val="18"/>
                <w:szCs w:val="18"/>
                <w:vertAlign w:val="superscript"/>
              </w:rPr>
              <w:t>(1)</w:t>
            </w:r>
          </w:p>
          <w:p w14:paraId="6632A728" w14:textId="77777777" w:rsidR="0050024B" w:rsidRPr="00A343A3" w:rsidRDefault="0050024B" w:rsidP="0050024B">
            <w:pPr>
              <w:spacing w:after="0" w:line="259" w:lineRule="auto"/>
              <w:ind w:left="41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BFBFBF"/>
            <w:vAlign w:val="center"/>
          </w:tcPr>
          <w:p w14:paraId="40439521" w14:textId="77777777" w:rsidR="0050024B" w:rsidRPr="00A343A3" w:rsidRDefault="0050024B" w:rsidP="0050024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A343A3">
              <w:rPr>
                <w:b/>
                <w:color w:val="auto"/>
                <w:sz w:val="18"/>
                <w:szCs w:val="18"/>
              </w:rPr>
              <w:t>Importe imputado</w:t>
            </w:r>
            <w:r w:rsidRPr="00A343A3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Pr="00A343A3">
              <w:rPr>
                <w:b/>
                <w:color w:val="auto"/>
                <w:sz w:val="18"/>
                <w:szCs w:val="18"/>
              </w:rPr>
              <w:t>á subvención</w:t>
            </w:r>
            <w:r w:rsidR="00E34CAA" w:rsidRPr="00A343A3">
              <w:rPr>
                <w:b/>
                <w:color w:val="auto"/>
                <w:sz w:val="18"/>
                <w:szCs w:val="18"/>
              </w:rPr>
              <w:t xml:space="preserve"> </w:t>
            </w:r>
            <w:r w:rsidR="00E34CAA" w:rsidRPr="00A343A3">
              <w:rPr>
                <w:b/>
                <w:color w:val="auto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BFBFBF"/>
            <w:vAlign w:val="center"/>
          </w:tcPr>
          <w:p w14:paraId="7BBCE688" w14:textId="77777777" w:rsidR="0050024B" w:rsidRPr="00806F74" w:rsidRDefault="0050024B" w:rsidP="0050024B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06F74">
              <w:rPr>
                <w:b/>
                <w:sz w:val="18"/>
                <w:szCs w:val="18"/>
              </w:rPr>
              <w:t>Data pago xustificante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BFBFBF"/>
            <w:vAlign w:val="center"/>
          </w:tcPr>
          <w:p w14:paraId="18E4DD8E" w14:textId="77777777" w:rsidR="0050024B" w:rsidRPr="00806F74" w:rsidRDefault="0050024B" w:rsidP="0050024B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06F74">
              <w:rPr>
                <w:b/>
                <w:sz w:val="18"/>
                <w:szCs w:val="18"/>
              </w:rPr>
              <w:t>Forma de pago</w:t>
            </w:r>
          </w:p>
        </w:tc>
      </w:tr>
      <w:tr w:rsidR="0050024B" w:rsidRPr="00806F74" w14:paraId="6BA92D98" w14:textId="77777777" w:rsidTr="0050024B">
        <w:trPr>
          <w:trHeight w:val="71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EA73" w14:textId="77777777" w:rsidR="0050024B" w:rsidRPr="00806F74" w:rsidRDefault="0050024B">
            <w:pPr>
              <w:spacing w:after="0" w:line="259" w:lineRule="auto"/>
              <w:ind w:left="-12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1C90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9189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  <w:rPr>
                <w:color w:val="FF0000"/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0AB6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CF12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AF0C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1A1B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0DE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744C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</w:tr>
      <w:tr w:rsidR="0050024B" w:rsidRPr="00806F74" w14:paraId="745E7347" w14:textId="77777777" w:rsidTr="0050024B">
        <w:trPr>
          <w:trHeight w:val="74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23F1" w14:textId="77777777" w:rsidR="0050024B" w:rsidRPr="00806F74" w:rsidRDefault="0050024B">
            <w:pPr>
              <w:spacing w:after="0" w:line="259" w:lineRule="auto"/>
              <w:ind w:left="-12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BAFA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EE47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  <w:rPr>
                <w:color w:val="FF0000"/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CB05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659F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4054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FDD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6A1B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26E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</w:tr>
      <w:tr w:rsidR="0050024B" w:rsidRPr="00806F74" w14:paraId="19E05E1D" w14:textId="77777777" w:rsidTr="0050024B">
        <w:trPr>
          <w:trHeight w:val="68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B85" w14:textId="77777777" w:rsidR="0050024B" w:rsidRPr="00806F74" w:rsidRDefault="0050024B">
            <w:pPr>
              <w:spacing w:after="0" w:line="259" w:lineRule="auto"/>
              <w:ind w:left="-12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A98D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7711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  <w:rPr>
                <w:color w:val="FF0000"/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8FC8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C5DF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CA29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720C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019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D93A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</w:tr>
      <w:tr w:rsidR="0050024B" w:rsidRPr="00806F74" w14:paraId="493F5420" w14:textId="77777777" w:rsidTr="0050024B">
        <w:trPr>
          <w:trHeight w:val="60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426B" w14:textId="77777777" w:rsidR="0050024B" w:rsidRPr="00806F74" w:rsidRDefault="0050024B">
            <w:pPr>
              <w:spacing w:after="0" w:line="259" w:lineRule="auto"/>
              <w:ind w:left="-12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F271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9E49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  <w:rPr>
                <w:color w:val="FF0000"/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2A11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95F5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B24A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BC5D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2D0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561D" w14:textId="77777777" w:rsidR="0050024B" w:rsidRPr="00806F74" w:rsidRDefault="0050024B">
            <w:pPr>
              <w:spacing w:after="0" w:line="259" w:lineRule="auto"/>
              <w:ind w:left="-10" w:right="0" w:firstLine="0"/>
              <w:jc w:val="left"/>
            </w:pPr>
            <w:r w:rsidRPr="00806F74">
              <w:rPr>
                <w:sz w:val="23"/>
              </w:rPr>
              <w:t xml:space="preserve"> </w:t>
            </w:r>
          </w:p>
        </w:tc>
      </w:tr>
      <w:tr w:rsidR="0050024B" w:rsidRPr="00806F74" w14:paraId="331EFF4F" w14:textId="77777777" w:rsidTr="0050024B">
        <w:trPr>
          <w:trHeight w:val="68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nil"/>
            </w:tcBorders>
          </w:tcPr>
          <w:p w14:paraId="1D8B354E" w14:textId="77777777" w:rsidR="0050024B" w:rsidRPr="00806F74" w:rsidRDefault="0050024B">
            <w:pPr>
              <w:spacing w:after="0" w:line="259" w:lineRule="auto"/>
              <w:ind w:left="4" w:right="0" w:firstLine="0"/>
              <w:jc w:val="left"/>
            </w:pPr>
            <w:r w:rsidRPr="00806F74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A"/>
              <w:right w:val="nil"/>
            </w:tcBorders>
          </w:tcPr>
          <w:p w14:paraId="0088B779" w14:textId="77777777" w:rsidR="0050024B" w:rsidRPr="00806F74" w:rsidRDefault="0050024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A"/>
              <w:right w:val="single" w:sz="4" w:space="0" w:color="00000A"/>
            </w:tcBorders>
          </w:tcPr>
          <w:p w14:paraId="17F35109" w14:textId="77777777" w:rsidR="0050024B" w:rsidRPr="00806F74" w:rsidRDefault="0050024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14:paraId="6C7882F6" w14:textId="77777777" w:rsidR="0050024B" w:rsidRPr="00806F74" w:rsidRDefault="0050024B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664501A7" w14:textId="77777777" w:rsidR="0050024B" w:rsidRPr="00806F74" w:rsidRDefault="0050024B" w:rsidP="00E34CAA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 w14:paraId="005D43A8" w14:textId="77777777" w:rsidR="00E34CAA" w:rsidRPr="00806F74" w:rsidRDefault="0050024B" w:rsidP="00E34CAA">
            <w:pPr>
              <w:spacing w:after="0" w:line="259" w:lineRule="auto"/>
              <w:ind w:left="5" w:right="0" w:firstLine="0"/>
              <w:jc w:val="left"/>
            </w:pPr>
            <w:r w:rsidRPr="00806F74">
              <w:t xml:space="preserve"> </w:t>
            </w:r>
          </w:p>
          <w:p w14:paraId="14F92B4C" w14:textId="77777777" w:rsidR="0050024B" w:rsidRPr="00806F74" w:rsidRDefault="0050024B" w:rsidP="0050024B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FEBCFB" w14:textId="77777777" w:rsidR="0050024B" w:rsidRPr="00806F74" w:rsidRDefault="0050024B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A4BE23" w14:textId="77777777" w:rsidR="0050024B" w:rsidRPr="00806F74" w:rsidRDefault="0050024B">
            <w:pPr>
              <w:spacing w:after="0" w:line="259" w:lineRule="auto"/>
              <w:ind w:left="5" w:right="0" w:firstLine="0"/>
              <w:jc w:val="left"/>
            </w:pPr>
            <w:r w:rsidRPr="00806F74">
              <w:t xml:space="preserve"> </w:t>
            </w:r>
          </w:p>
        </w:tc>
      </w:tr>
    </w:tbl>
    <w:p w14:paraId="47355530" w14:textId="77777777" w:rsidR="00D90913" w:rsidRPr="003D0DA2" w:rsidRDefault="00315963">
      <w:pPr>
        <w:numPr>
          <w:ilvl w:val="0"/>
          <w:numId w:val="18"/>
        </w:numPr>
        <w:spacing w:after="7" w:line="250" w:lineRule="auto"/>
        <w:ind w:right="0" w:hanging="212"/>
        <w:jc w:val="left"/>
      </w:pPr>
      <w:r w:rsidRPr="003D0DA2">
        <w:rPr>
          <w:rFonts w:ascii="Calibri" w:eastAsia="Calibri" w:hAnsi="Calibri" w:cs="Calibri"/>
          <w:sz w:val="20"/>
        </w:rPr>
        <w:t xml:space="preserve">A entidade deberá sumar todos os importes totais relativos a esta partida de gasto, que deberá coincidir co consignado no resto de documentación xustificativa. </w:t>
      </w:r>
    </w:p>
    <w:p w14:paraId="6411E3F5" w14:textId="77777777" w:rsidR="00D90913" w:rsidRPr="003D0DA2" w:rsidRDefault="00315963">
      <w:pPr>
        <w:numPr>
          <w:ilvl w:val="0"/>
          <w:numId w:val="18"/>
        </w:numPr>
        <w:spacing w:after="113" w:line="250" w:lineRule="auto"/>
        <w:ind w:right="0" w:hanging="212"/>
        <w:jc w:val="left"/>
      </w:pPr>
      <w:r w:rsidRPr="003D0DA2">
        <w:rPr>
          <w:rFonts w:ascii="Calibri" w:eastAsia="Calibri" w:hAnsi="Calibri" w:cs="Calibri"/>
          <w:sz w:val="20"/>
        </w:rPr>
        <w:t>A entidade deberá sumar todos os importes imputados a esta subvención correspondentes a esta partida de gasto, que deberá coincidir co consignado no resto de documentación xustificativa</w:t>
      </w:r>
      <w:r w:rsidR="00022EB0" w:rsidRPr="003D0DA2">
        <w:rPr>
          <w:rFonts w:ascii="Calibri" w:eastAsia="Calibri" w:hAnsi="Calibri" w:cs="Calibri"/>
          <w:sz w:val="20"/>
        </w:rPr>
        <w:t>, en especial cos datos consignados na táboa do apartado 6.2. da memoria de actuación (Anexo X).</w:t>
      </w:r>
      <w:r w:rsidRPr="003D0DA2">
        <w:rPr>
          <w:rFonts w:ascii="Calibri" w:eastAsia="Calibri" w:hAnsi="Calibri" w:cs="Calibri"/>
          <w:sz w:val="20"/>
        </w:rPr>
        <w:t xml:space="preserve"> </w:t>
      </w:r>
    </w:p>
    <w:p w14:paraId="1D631FD3" w14:textId="77777777" w:rsidR="00D90913" w:rsidRPr="00806F74" w:rsidRDefault="00315963">
      <w:pPr>
        <w:spacing w:after="0" w:line="259" w:lineRule="auto"/>
        <w:ind w:left="0" w:right="0" w:firstLine="0"/>
        <w:jc w:val="left"/>
      </w:pPr>
      <w:r w:rsidRPr="00806F74">
        <w:rPr>
          <w:rFonts w:ascii="Calibri" w:eastAsia="Calibri" w:hAnsi="Calibri" w:cs="Calibri"/>
          <w:sz w:val="20"/>
        </w:rPr>
        <w:t xml:space="preserve"> </w:t>
      </w:r>
    </w:p>
    <w:p w14:paraId="7EC891C1" w14:textId="77777777" w:rsidR="00D90913" w:rsidRPr="00806F74" w:rsidRDefault="00D90913">
      <w:pPr>
        <w:sectPr w:rsidR="00D90913" w:rsidRPr="00806F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21" w:orient="landscape"/>
          <w:pgMar w:top="1440" w:right="1455" w:bottom="1440" w:left="1843" w:header="720" w:footer="720" w:gutter="0"/>
          <w:cols w:space="720"/>
        </w:sectPr>
      </w:pPr>
    </w:p>
    <w:p w14:paraId="6F8C8A7A" w14:textId="77777777" w:rsidR="00D90913" w:rsidRPr="00806F74" w:rsidRDefault="00A343A3" w:rsidP="00A343A3">
      <w:pPr>
        <w:spacing w:after="360" w:line="259" w:lineRule="auto"/>
        <w:ind w:left="0" w:right="0" w:firstLine="0"/>
        <w:jc w:val="center"/>
      </w:pPr>
      <w:r>
        <w:rPr>
          <w:b/>
        </w:rPr>
        <w:lastRenderedPageBreak/>
        <w:t>ANEXO</w:t>
      </w:r>
      <w:r w:rsidR="00315963" w:rsidRPr="00806F74">
        <w:rPr>
          <w:b/>
        </w:rPr>
        <w:t xml:space="preserve"> II</w:t>
      </w:r>
    </w:p>
    <w:p w14:paraId="7DA963C7" w14:textId="77777777" w:rsidR="00D90913" w:rsidRPr="00806F74" w:rsidRDefault="00315963" w:rsidP="002D44FB">
      <w:pPr>
        <w:spacing w:after="360" w:line="248" w:lineRule="auto"/>
        <w:ind w:left="0" w:right="0" w:firstLine="0"/>
      </w:pPr>
      <w:r w:rsidRPr="00806F74">
        <w:rPr>
          <w:b/>
        </w:rPr>
        <w:t>CONVOCATORIA IRPF ANO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6665B410" w14:textId="77777777" w:rsidR="00D90913" w:rsidRPr="00806F74" w:rsidRDefault="00315963">
      <w:pPr>
        <w:spacing w:after="10" w:line="248" w:lineRule="auto"/>
        <w:ind w:left="-5" w:right="0"/>
      </w:pPr>
      <w:r w:rsidRPr="00806F74">
        <w:rPr>
          <w:b/>
        </w:rPr>
        <w:t>ENTIDAD</w:t>
      </w:r>
      <w:r w:rsidR="00B25118" w:rsidRPr="00806F74">
        <w:rPr>
          <w:b/>
        </w:rPr>
        <w:t>E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66B9C3DE" w14:textId="77777777" w:rsidR="00D90913" w:rsidRPr="00806F74" w:rsidRDefault="00315963">
      <w:pPr>
        <w:spacing w:after="120" w:line="248" w:lineRule="auto"/>
        <w:ind w:left="-5" w:right="0"/>
      </w:pPr>
      <w:r w:rsidRPr="00806F74">
        <w:rPr>
          <w:b/>
        </w:rPr>
        <w:t>PROGRAMA SUBVENCIONADO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7F9C17BA" w14:textId="77777777" w:rsidR="00D90913" w:rsidRPr="00F80EE3" w:rsidRDefault="00315963" w:rsidP="00F80EE3">
      <w:pPr>
        <w:jc w:val="center"/>
        <w:rPr>
          <w:b/>
        </w:rPr>
      </w:pPr>
      <w:bookmarkStart w:id="2" w:name="_Toc83837656"/>
      <w:r w:rsidRPr="00F80EE3">
        <w:rPr>
          <w:b/>
        </w:rPr>
        <w:t xml:space="preserve">RELACIÓN ANUAL DE PERSOAL </w:t>
      </w:r>
      <w:r w:rsidRPr="00F80EE3">
        <w:rPr>
          <w:b/>
          <w:vertAlign w:val="superscript"/>
        </w:rPr>
        <w:t>(1)</w:t>
      </w:r>
      <w:bookmarkEnd w:id="2"/>
    </w:p>
    <w:tbl>
      <w:tblPr>
        <w:tblStyle w:val="TableGrid"/>
        <w:tblW w:w="10025" w:type="dxa"/>
        <w:tblInd w:w="-124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0"/>
        <w:gridCol w:w="2925"/>
        <w:gridCol w:w="3570"/>
      </w:tblGrid>
      <w:tr w:rsidR="00D90913" w:rsidRPr="00806F74" w14:paraId="77F3E644" w14:textId="77777777">
        <w:trPr>
          <w:trHeight w:val="617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4732FB" w14:textId="77777777" w:rsidR="00D90913" w:rsidRPr="00806F74" w:rsidRDefault="00315963">
            <w:pPr>
              <w:spacing w:after="0" w:line="259" w:lineRule="auto"/>
              <w:ind w:left="69" w:right="15" w:firstLine="0"/>
              <w:jc w:val="center"/>
            </w:pPr>
            <w:r w:rsidRPr="00806F74">
              <w:rPr>
                <w:b/>
              </w:rPr>
              <w:t>Nome da persoa traballadora</w:t>
            </w:r>
            <w:r w:rsidRPr="00806F74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B9D21" w14:textId="77777777" w:rsidR="00D90913" w:rsidRPr="00806F74" w:rsidRDefault="00315963">
            <w:pPr>
              <w:spacing w:after="0" w:line="259" w:lineRule="auto"/>
              <w:ind w:left="0" w:right="2" w:firstLine="0"/>
              <w:jc w:val="center"/>
            </w:pPr>
            <w:r w:rsidRPr="00806F74">
              <w:rPr>
                <w:b/>
              </w:rPr>
              <w:t xml:space="preserve">Programa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7BB94" w14:textId="77777777" w:rsidR="00D90913" w:rsidRPr="00806F74" w:rsidRDefault="00315963">
            <w:pPr>
              <w:spacing w:after="0" w:line="259" w:lineRule="auto"/>
              <w:ind w:left="2" w:right="0" w:firstLine="0"/>
              <w:jc w:val="center"/>
            </w:pPr>
            <w:r w:rsidRPr="00806F74">
              <w:rPr>
                <w:b/>
              </w:rPr>
              <w:t xml:space="preserve">Número de meses </w:t>
            </w:r>
          </w:p>
        </w:tc>
      </w:tr>
      <w:tr w:rsidR="00D90913" w:rsidRPr="00806F74" w14:paraId="3AA199CD" w14:textId="77777777">
        <w:trPr>
          <w:trHeight w:val="553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C62C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6F69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D86C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7B9F4441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1CF8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4B94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65C7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551D8ABB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5DF6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7305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59B0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005A823E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00F2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3C07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9289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00D7E5AB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2A4A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2157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E144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4AF6E278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7D2D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2010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672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5240A7CF" w14:textId="77777777">
        <w:trPr>
          <w:trHeight w:val="55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F220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C257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623D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416289F6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8E89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EB8B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222A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2BA0DD5B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8100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C6A7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ACA3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3C5579A5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B45D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87D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F20C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6BF65344" w14:textId="77777777">
        <w:trPr>
          <w:trHeight w:val="427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8D21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EAD4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9790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294CB53F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3D61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9ECF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4C9B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1D4B7CB0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EAAE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0946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AA34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3434A939" w14:textId="77777777">
        <w:trPr>
          <w:trHeight w:val="55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1FB6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76AB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20D1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4846B09B" w14:textId="77777777">
        <w:trPr>
          <w:trHeight w:val="55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CB7E" w14:textId="77777777" w:rsidR="00D90913" w:rsidRPr="00806F74" w:rsidRDefault="00315963">
            <w:pPr>
              <w:spacing w:after="0" w:line="259" w:lineRule="auto"/>
              <w:ind w:left="61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8E2C" w14:textId="77777777" w:rsidR="00D90913" w:rsidRPr="00806F74" w:rsidRDefault="00315963">
            <w:pPr>
              <w:spacing w:after="0" w:line="259" w:lineRule="auto"/>
              <w:ind w:left="68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E8F4" w14:textId="77777777" w:rsidR="00D90913" w:rsidRPr="00806F74" w:rsidRDefault="00315963">
            <w:pPr>
              <w:spacing w:after="0" w:line="259" w:lineRule="auto"/>
              <w:ind w:left="69" w:right="0" w:firstLine="0"/>
              <w:jc w:val="center"/>
            </w:pPr>
            <w:r w:rsidRPr="00806F74">
              <w:t xml:space="preserve"> </w:t>
            </w:r>
          </w:p>
        </w:tc>
      </w:tr>
    </w:tbl>
    <w:p w14:paraId="5AF20D96" w14:textId="77777777" w:rsidR="00D90913" w:rsidRPr="00806F74" w:rsidRDefault="00315963" w:rsidP="002D44FB">
      <w:pPr>
        <w:spacing w:after="542" w:line="271" w:lineRule="auto"/>
        <w:ind w:left="-5" w:right="0"/>
      </w:pPr>
      <w:r w:rsidRPr="00806F74">
        <w:rPr>
          <w:sz w:val="20"/>
          <w:vertAlign w:val="superscript"/>
        </w:rPr>
        <w:t>(1)</w:t>
      </w:r>
      <w:r w:rsidRPr="00806F74">
        <w:rPr>
          <w:sz w:val="20"/>
        </w:rPr>
        <w:t xml:space="preserve"> Os datos aquí reflectidos deberán coincidir cos dispostos no apartado 12 da memoria que motivou a concesión da subvención para a execución deste programa, ou, de ser o caso, a súa reformulación e/ou modificación posterior. En caso contrario, a entidade deberá achegar declaración responsable xustificativa dos cambios  en relación  ao persoal adscrito ao desenvolvemento e execución do programa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1300272F" w14:textId="77777777" w:rsidR="00D90913" w:rsidRPr="00806F74" w:rsidRDefault="00D90913">
      <w:pPr>
        <w:sectPr w:rsidR="00D90913" w:rsidRPr="00806F74" w:rsidSect="00B251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1" w:h="16838"/>
          <w:pgMar w:top="1440" w:right="1140" w:bottom="1440" w:left="1133" w:header="720" w:footer="1122" w:gutter="0"/>
          <w:cols w:space="720"/>
        </w:sectPr>
      </w:pPr>
    </w:p>
    <w:p w14:paraId="07EBFAF0" w14:textId="77777777" w:rsidR="00D90913" w:rsidRPr="00806F74" w:rsidRDefault="00315963" w:rsidP="00A343A3">
      <w:pPr>
        <w:spacing w:after="10" w:line="248" w:lineRule="auto"/>
        <w:ind w:left="-5" w:right="0"/>
        <w:jc w:val="center"/>
      </w:pPr>
      <w:r w:rsidRPr="00806F74">
        <w:rPr>
          <w:b/>
        </w:rPr>
        <w:lastRenderedPageBreak/>
        <w:t>ANEXO III</w:t>
      </w:r>
    </w:p>
    <w:tbl>
      <w:tblPr>
        <w:tblStyle w:val="TableGrid"/>
        <w:tblW w:w="15735" w:type="dxa"/>
        <w:tblInd w:w="-272" w:type="dxa"/>
        <w:tblLook w:val="04A0" w:firstRow="1" w:lastRow="0" w:firstColumn="1" w:lastColumn="0" w:noHBand="0" w:noVBand="1"/>
      </w:tblPr>
      <w:tblGrid>
        <w:gridCol w:w="1385"/>
        <w:gridCol w:w="1251"/>
        <w:gridCol w:w="1264"/>
        <w:gridCol w:w="993"/>
        <w:gridCol w:w="1307"/>
        <w:gridCol w:w="1018"/>
        <w:gridCol w:w="970"/>
        <w:gridCol w:w="1208"/>
        <w:gridCol w:w="1097"/>
        <w:gridCol w:w="1416"/>
        <w:gridCol w:w="1419"/>
        <w:gridCol w:w="1416"/>
        <w:gridCol w:w="991"/>
      </w:tblGrid>
      <w:tr w:rsidR="00D90913" w:rsidRPr="00806F74" w14:paraId="223A0584" w14:textId="77777777" w:rsidTr="00B25118">
        <w:trPr>
          <w:trHeight w:val="260"/>
        </w:trPr>
        <w:tc>
          <w:tcPr>
            <w:tcW w:w="48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</w:tcPr>
          <w:p w14:paraId="030679E5" w14:textId="77777777" w:rsidR="00D90913" w:rsidRPr="00806F74" w:rsidRDefault="00B25118">
            <w:pPr>
              <w:spacing w:after="0" w:line="259" w:lineRule="auto"/>
              <w:ind w:left="884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APELIDOS E NOME DA PERSOA TRABALLADORA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FDFDF"/>
          </w:tcPr>
          <w:p w14:paraId="2A7EFC37" w14:textId="77777777" w:rsidR="00D90913" w:rsidRPr="00806F74" w:rsidRDefault="00315963">
            <w:pPr>
              <w:spacing w:after="0" w:line="259" w:lineRule="auto"/>
              <w:ind w:left="0" w:right="7" w:firstLine="0"/>
              <w:jc w:val="righ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DNI</w:t>
            </w:r>
          </w:p>
        </w:tc>
        <w:tc>
          <w:tcPr>
            <w:tcW w:w="10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DFDFDF"/>
          </w:tcPr>
          <w:p w14:paraId="649EA265" w14:textId="77777777" w:rsidR="00D90913" w:rsidRPr="00806F74" w:rsidRDefault="00315963">
            <w:pPr>
              <w:spacing w:after="0" w:line="259" w:lineRule="auto"/>
              <w:ind w:left="-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FDFDF"/>
          </w:tcPr>
          <w:p w14:paraId="34C8FA6C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DFDFDF"/>
          </w:tcPr>
          <w:p w14:paraId="1D3BD322" w14:textId="77777777" w:rsidR="00D90913" w:rsidRPr="00806F74" w:rsidRDefault="00315963">
            <w:pPr>
              <w:spacing w:after="0" w:line="259" w:lineRule="auto"/>
              <w:ind w:left="-19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LOCALIDAD</w:t>
            </w:r>
            <w:r w:rsidR="00B25118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E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FDFDF"/>
          </w:tcPr>
          <w:p w14:paraId="1B1F8749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DFDFDF"/>
          </w:tcPr>
          <w:p w14:paraId="2395BD62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DFDFDF"/>
          </w:tcPr>
          <w:p w14:paraId="428F257A" w14:textId="77777777" w:rsidR="00D90913" w:rsidRPr="00806F74" w:rsidRDefault="00315963">
            <w:pPr>
              <w:spacing w:after="0" w:line="259" w:lineRule="auto"/>
              <w:ind w:left="202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PROGRAMA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DFDFDF"/>
          </w:tcPr>
          <w:p w14:paraId="089DA11A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D90913" w:rsidRPr="00806F74" w14:paraId="3878284A" w14:textId="77777777" w:rsidTr="00B25118">
        <w:trPr>
          <w:trHeight w:val="281"/>
        </w:trPr>
        <w:tc>
          <w:tcPr>
            <w:tcW w:w="48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F24CBB" w14:textId="77777777" w:rsidR="00D90913" w:rsidRPr="00806F74" w:rsidRDefault="00315963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76691E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31AB6CCE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879EA9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182853FB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E2A8A77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vAlign w:val="bottom"/>
          </w:tcPr>
          <w:p w14:paraId="210EDF9C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52A5181F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229B3CCC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D90913" w:rsidRPr="00806F74" w14:paraId="2B2D2684" w14:textId="77777777" w:rsidTr="00B25118">
        <w:trPr>
          <w:trHeight w:val="1042"/>
        </w:trPr>
        <w:tc>
          <w:tcPr>
            <w:tcW w:w="1385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74AE71FA" w14:textId="77777777" w:rsidR="00D90913" w:rsidRPr="00806F74" w:rsidRDefault="00315963">
            <w:pPr>
              <w:spacing w:after="0" w:line="259" w:lineRule="auto"/>
              <w:ind w:left="16" w:right="21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Nº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SEGURIDA</w:t>
            </w:r>
            <w:r w:rsidR="008A399A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DE</w:t>
            </w: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SOCIAL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63576E84" w14:textId="77777777" w:rsidR="00B25118" w:rsidRPr="00806F74" w:rsidRDefault="00B25118" w:rsidP="00B25118">
            <w:pPr>
              <w:spacing w:after="111" w:line="259" w:lineRule="auto"/>
              <w:ind w:left="127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CATEGORIA /GRUPO</w:t>
            </w:r>
          </w:p>
          <w:p w14:paraId="2C37B0F8" w14:textId="77777777" w:rsidR="00D90913" w:rsidRPr="00806F74" w:rsidRDefault="00315963" w:rsidP="00B25118">
            <w:pPr>
              <w:tabs>
                <w:tab w:val="right" w:pos="1252"/>
              </w:tabs>
              <w:spacing w:after="0" w:line="259" w:lineRule="auto"/>
              <w:ind w:left="-17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COTIZACION </w:t>
            </w: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ab/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6F8CECF6" w14:textId="77777777" w:rsidR="00D90913" w:rsidRPr="00806F74" w:rsidRDefault="00B25118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X</w:t>
            </w:r>
            <w:r w:rsidR="0031596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ORNADA </w:t>
            </w:r>
          </w:p>
          <w:p w14:paraId="0C6B9587" w14:textId="77777777" w:rsidR="00D90913" w:rsidRPr="00806F74" w:rsidRDefault="00315963">
            <w:pPr>
              <w:spacing w:after="0" w:line="216" w:lineRule="auto"/>
              <w:ind w:left="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SEMANAL HORAS </w:t>
            </w:r>
          </w:p>
          <w:p w14:paraId="16540EC6" w14:textId="77777777" w:rsidR="00D90913" w:rsidRPr="00806F74" w:rsidRDefault="003159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6"/>
              </w:rPr>
              <w:t>(Contrato/ Imputada)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31C77448" w14:textId="77777777" w:rsidR="00D90913" w:rsidRPr="00806F74" w:rsidRDefault="00315963">
            <w:pPr>
              <w:spacing w:after="0" w:line="259" w:lineRule="auto"/>
              <w:ind w:left="103" w:right="57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RET. IRPF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1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4BC4CA65" w14:textId="77777777" w:rsidR="00D90913" w:rsidRPr="00806F74" w:rsidRDefault="003159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SEG. SOCIAL </w:t>
            </w:r>
          </w:p>
          <w:p w14:paraId="57954F2B" w14:textId="77777777" w:rsidR="00D90913" w:rsidRPr="00806F74" w:rsidRDefault="00B25118">
            <w:pPr>
              <w:spacing w:after="0" w:line="259" w:lineRule="auto"/>
              <w:ind w:left="14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TRABALL</w:t>
            </w:r>
            <w:r w:rsidR="0031596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ADOR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14:paraId="160B1398" w14:textId="77777777" w:rsidR="00D90913" w:rsidRPr="00806F74" w:rsidRDefault="0031596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2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41FB6212" w14:textId="77777777" w:rsidR="00D90913" w:rsidRPr="00806F74" w:rsidRDefault="00B25118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SO</w:t>
            </w:r>
            <w:r w:rsidR="0031596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LDO </w:t>
            </w:r>
          </w:p>
          <w:p w14:paraId="63EE1AB0" w14:textId="77777777" w:rsidR="00D90913" w:rsidRPr="00806F74" w:rsidRDefault="0031596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NETO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14:paraId="4082BD16" w14:textId="77777777" w:rsidR="00D90913" w:rsidRPr="00806F74" w:rsidRDefault="003159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3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729CC516" w14:textId="77777777" w:rsidR="00D90913" w:rsidRPr="00806F74" w:rsidRDefault="00B25118">
            <w:pPr>
              <w:spacing w:after="0" w:line="259" w:lineRule="auto"/>
              <w:ind w:left="182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SOL</w:t>
            </w:r>
            <w:r w:rsidR="0031596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DO </w:t>
            </w:r>
          </w:p>
          <w:p w14:paraId="0341E3DE" w14:textId="77777777" w:rsidR="00D90913" w:rsidRPr="00806F74" w:rsidRDefault="0031596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BRUTO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14:paraId="11CF6D54" w14:textId="77777777" w:rsidR="00D90913" w:rsidRPr="00806F74" w:rsidRDefault="00315963">
            <w:pPr>
              <w:spacing w:after="0" w:line="259" w:lineRule="auto"/>
              <w:ind w:left="121" w:right="78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1 + 2 + 3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A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5DA1F367" w14:textId="77777777" w:rsidR="00D90913" w:rsidRPr="00806F74" w:rsidRDefault="0031596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S. SOCIAL </w:t>
            </w:r>
          </w:p>
          <w:p w14:paraId="290396A1" w14:textId="77777777" w:rsidR="00D90913" w:rsidRPr="00806F74" w:rsidRDefault="00315963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EMPRESA </w:t>
            </w:r>
          </w:p>
          <w:p w14:paraId="09B65AA9" w14:textId="77777777" w:rsidR="00D90913" w:rsidRPr="00806F74" w:rsidRDefault="00315963">
            <w:pPr>
              <w:spacing w:after="0" w:line="259" w:lineRule="auto"/>
              <w:ind w:left="39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</w:t>
            </w:r>
          </w:p>
          <w:p w14:paraId="33C0B367" w14:textId="77777777" w:rsidR="00D90913" w:rsidRPr="00806F74" w:rsidRDefault="00315963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B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02AF3E21" w14:textId="77777777" w:rsidR="00D90913" w:rsidRPr="00806F74" w:rsidRDefault="0031596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%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14:paraId="17EF24F3" w14:textId="77777777" w:rsidR="00D90913" w:rsidRPr="00806F74" w:rsidRDefault="00315963">
            <w:pPr>
              <w:spacing w:after="28" w:line="259" w:lineRule="auto"/>
              <w:ind w:left="163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APLICADO </w:t>
            </w:r>
          </w:p>
          <w:p w14:paraId="4C693128" w14:textId="77777777" w:rsidR="00D90913" w:rsidRPr="00806F74" w:rsidRDefault="00315963">
            <w:pPr>
              <w:spacing w:after="0" w:line="259" w:lineRule="auto"/>
              <w:ind w:left="86" w:right="0" w:firstLine="0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SOBRE BASE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7A8FA2D2" w14:textId="77777777" w:rsidR="00D90913" w:rsidRPr="00806F74" w:rsidRDefault="0031596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BASE DE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14:paraId="73664394" w14:textId="77777777" w:rsidR="00D90913" w:rsidRPr="00806F74" w:rsidRDefault="00315963">
            <w:pPr>
              <w:spacing w:after="8" w:line="259" w:lineRule="auto"/>
              <w:ind w:left="0" w:right="2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COTIZACION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14:paraId="353B772F" w14:textId="77777777" w:rsidR="00D90913" w:rsidRPr="00806F74" w:rsidRDefault="0031596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(especificar)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455807A3" w14:textId="77777777" w:rsidR="00D90913" w:rsidRPr="00806F74" w:rsidRDefault="00315963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CÓDIGO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14:paraId="5D29CF94" w14:textId="77777777" w:rsidR="00D90913" w:rsidRPr="00806F74" w:rsidRDefault="00315963">
            <w:pPr>
              <w:spacing w:after="0" w:line="259" w:lineRule="auto"/>
              <w:ind w:left="26" w:right="0" w:firstLine="0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CNAE (especificar</w:t>
            </w: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)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280D5907" w14:textId="77777777" w:rsidR="00D90913" w:rsidRPr="00806F74" w:rsidRDefault="00315963">
            <w:pPr>
              <w:spacing w:after="0" w:line="259" w:lineRule="auto"/>
              <w:ind w:left="154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BONIFICACIÓN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14:paraId="231D297A" w14:textId="77777777" w:rsidR="00D90913" w:rsidRPr="00806F74" w:rsidRDefault="0031596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CUOTAS S. SOCIAL C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30CCEF2F" w14:textId="77777777" w:rsidR="00D90913" w:rsidRPr="00806F74" w:rsidRDefault="0031596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TOTAL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14:paraId="4100AAF3" w14:textId="77777777" w:rsidR="00D90913" w:rsidRPr="00806F74" w:rsidRDefault="00315963">
            <w:pPr>
              <w:spacing w:after="0" w:line="259" w:lineRule="auto"/>
              <w:ind w:left="38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  <w:p w14:paraId="51AB140D" w14:textId="77777777" w:rsidR="00D90913" w:rsidRPr="00806F74" w:rsidRDefault="0031596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A + B-C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D90913" w:rsidRPr="00806F74" w14:paraId="0DAC730C" w14:textId="77777777" w:rsidTr="00B25118">
        <w:trPr>
          <w:trHeight w:val="234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2B7017" w14:textId="77777777" w:rsidR="00D90913" w:rsidRPr="00806F74" w:rsidRDefault="00B2511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Xanei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780FE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06D9FA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E5031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B571AF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D7340B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F4726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D48154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722CB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29261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A81FF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E03DF8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B6461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50CF1380" w14:textId="77777777" w:rsidTr="00B25118">
        <w:trPr>
          <w:trHeight w:val="230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C642CA" w14:textId="77777777" w:rsidR="00D90913" w:rsidRPr="00806F74" w:rsidRDefault="00315963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Febre</w:t>
            </w:r>
            <w:r w:rsidR="00B25118" w:rsidRPr="00806F74">
              <w:rPr>
                <w:rFonts w:ascii="Calibri" w:eastAsia="Calibri" w:hAnsi="Calibri" w:cs="Calibri"/>
                <w:color w:val="auto"/>
                <w:sz w:val="18"/>
              </w:rPr>
              <w:t>i</w:t>
            </w: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ro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FD1865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9DD2CD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ACE2E8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89AF5B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18FE11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D79B01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62647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B5AAE8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6A798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C4CB3F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B5E0E4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815CB9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38D36A8E" w14:textId="77777777" w:rsidTr="00B25118">
        <w:trPr>
          <w:trHeight w:val="230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2BFDBA" w14:textId="77777777" w:rsidR="00D90913" w:rsidRPr="00806F74" w:rsidRDefault="0031596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Marzo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B19573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BF1E30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F6073A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803C92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A09AAA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5A1544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EEC3AB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D55B87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250CC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690E9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622CFF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65009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0B032DFE" w14:textId="77777777" w:rsidTr="00B25118">
        <w:trPr>
          <w:trHeight w:val="230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ABA60D" w14:textId="77777777" w:rsidR="00D90913" w:rsidRPr="00806F74" w:rsidRDefault="0031596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Abril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0DF9B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32D0A2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7A8BD3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530799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5772A4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D5D36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1ABC88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BF58CB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BE34B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FA166A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3AE5F5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94AED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7F432339" w14:textId="77777777" w:rsidTr="00B25118">
        <w:trPr>
          <w:trHeight w:val="231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08273E" w14:textId="77777777" w:rsidR="00D90913" w:rsidRPr="00806F74" w:rsidRDefault="00B25118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Mai</w:t>
            </w:r>
            <w:r w:rsidR="00315963" w:rsidRPr="00806F74">
              <w:rPr>
                <w:rFonts w:ascii="Calibri" w:eastAsia="Calibri" w:hAnsi="Calibri" w:cs="Calibri"/>
                <w:color w:val="auto"/>
                <w:sz w:val="18"/>
              </w:rPr>
              <w:t>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D63152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2EC852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C7A7B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7ACF1B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6829A8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12EC9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0C5A64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F484D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9A30FB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56029A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AE735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8B7639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1EE02F35" w14:textId="77777777" w:rsidTr="00B25118">
        <w:trPr>
          <w:trHeight w:val="230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AB3C97" w14:textId="77777777" w:rsidR="00D90913" w:rsidRPr="00806F74" w:rsidRDefault="00B25118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Xuñ</w:t>
            </w:r>
            <w:r w:rsidR="00315963" w:rsidRPr="00806F74">
              <w:rPr>
                <w:rFonts w:ascii="Calibri" w:eastAsia="Calibri" w:hAnsi="Calibri" w:cs="Calibri"/>
                <w:color w:val="auto"/>
                <w:sz w:val="18"/>
              </w:rPr>
              <w:t>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40428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43F394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E44EC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AE21B9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50875A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657D09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7A86F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991451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AD25B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8BCEF8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8FC7A7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EB170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45B1ED35" w14:textId="77777777" w:rsidTr="00B25118">
        <w:trPr>
          <w:trHeight w:val="228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7FC3CC" w14:textId="77777777" w:rsidR="00D90913" w:rsidRPr="00806F74" w:rsidRDefault="00B25118">
            <w:pPr>
              <w:spacing w:after="0" w:line="259" w:lineRule="auto"/>
              <w:ind w:left="0" w:right="8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Extra Xuñ</w:t>
            </w:r>
            <w:r w:rsidR="00315963" w:rsidRPr="00806F74">
              <w:rPr>
                <w:rFonts w:ascii="Calibri" w:eastAsia="Calibri" w:hAnsi="Calibri" w:cs="Calibri"/>
                <w:color w:val="auto"/>
                <w:sz w:val="18"/>
              </w:rPr>
              <w:t>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871DC8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8E7618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555AE5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8CFDC6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F07511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C7C26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78B55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D29E7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16AB8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BF2185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75F675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7CCC2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0A192353" w14:textId="77777777" w:rsidTr="00B25118">
        <w:trPr>
          <w:trHeight w:val="228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E5E4B1" w14:textId="77777777" w:rsidR="00D90913" w:rsidRPr="00806F74" w:rsidRDefault="00B2511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Xull</w:t>
            </w:r>
            <w:r w:rsidR="00315963" w:rsidRPr="00806F74">
              <w:rPr>
                <w:rFonts w:ascii="Calibri" w:eastAsia="Calibri" w:hAnsi="Calibri" w:cs="Calibri"/>
                <w:color w:val="auto"/>
                <w:sz w:val="18"/>
              </w:rPr>
              <w:t>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833D5A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D5AAD8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07F1C4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D2C91D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7A405F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042007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4D8A22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B8E8CF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C8185A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5B15A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5A834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6C26C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23240C32" w14:textId="77777777" w:rsidTr="00B25118">
        <w:trPr>
          <w:trHeight w:val="230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6CD803" w14:textId="77777777" w:rsidR="00D90913" w:rsidRPr="00806F74" w:rsidRDefault="00315963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Agosto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A79FA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A5B46E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078C51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9EEDA6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0FB433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80D98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25D11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D2DF94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D81F82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3DA9E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ABB712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9AF134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7E56D97D" w14:textId="77777777" w:rsidTr="00B25118">
        <w:trPr>
          <w:trHeight w:val="230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F49C67" w14:textId="77777777" w:rsidR="00D90913" w:rsidRPr="00806F74" w:rsidRDefault="00B25118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Setem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20E4C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F55319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81D7BF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3EA949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F10267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F5FBB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C579B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DB0ECF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D41748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8DF734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515BC2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3A0175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2B9F09D3" w14:textId="77777777" w:rsidTr="00B25118">
        <w:trPr>
          <w:trHeight w:val="230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E29781" w14:textId="77777777" w:rsidR="00D90913" w:rsidRPr="00806F74" w:rsidRDefault="00B25118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Outu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DB1CE2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EFEEF4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AEF335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B54007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66051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DF08B1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5D625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93717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758AE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5D6B4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E9233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F9A79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4A35BE53" w14:textId="77777777" w:rsidTr="00B25118">
        <w:trPr>
          <w:trHeight w:val="230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489F73" w14:textId="77777777" w:rsidR="00D90913" w:rsidRPr="00806F74" w:rsidRDefault="00B25118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Novem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19B04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8D7CA6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F3BDC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C35999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511D2B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D8EB9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D3BC93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F64BB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C4608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B9320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C21057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F9977E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36FED659" w14:textId="77777777" w:rsidTr="00B25118">
        <w:trPr>
          <w:trHeight w:val="228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D3522B" w14:textId="77777777" w:rsidR="00D90913" w:rsidRPr="00806F74" w:rsidRDefault="00B25118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Decem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03F131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48E021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CB5171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0034D8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F7FF5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0A666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080637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E342A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81A065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F30959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BA803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D477A6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D90913" w:rsidRPr="00806F74" w14:paraId="45F98AD3" w14:textId="77777777" w:rsidTr="00B25118">
        <w:trPr>
          <w:trHeight w:val="230"/>
        </w:trPr>
        <w:tc>
          <w:tcPr>
            <w:tcW w:w="1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71F344" w14:textId="77777777" w:rsidR="00D90913" w:rsidRPr="00806F74" w:rsidRDefault="00B25118">
            <w:pPr>
              <w:spacing w:after="0" w:line="259" w:lineRule="auto"/>
              <w:ind w:left="83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Extra-Decem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8E56DC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A729FD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02904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64A9B6" w14:textId="77777777" w:rsidR="00D90913" w:rsidRPr="00806F74" w:rsidRDefault="00315963">
            <w:pPr>
              <w:spacing w:after="0" w:line="259" w:lineRule="auto"/>
              <w:ind w:left="6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CF896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D6150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F239DD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A29837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B67A60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81B395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D31499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CA17A2" w14:textId="77777777" w:rsidR="00D90913" w:rsidRPr="00806F74" w:rsidRDefault="00315963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4F7662" w:rsidRPr="00806F74" w14:paraId="38BD8878" w14:textId="77777777" w:rsidTr="003D0DA2">
        <w:trPr>
          <w:trHeight w:val="230"/>
        </w:trPr>
        <w:tc>
          <w:tcPr>
            <w:tcW w:w="390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4FACDA" w14:textId="77777777" w:rsidR="004F7662" w:rsidRPr="003D0DA2" w:rsidRDefault="004F7662" w:rsidP="003D0DA2">
            <w:pPr>
              <w:spacing w:after="0" w:line="259" w:lineRule="auto"/>
              <w:ind w:left="6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3D0DA2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A6E5C3" w14:textId="77777777" w:rsidR="004F7662" w:rsidRPr="00806F74" w:rsidRDefault="004F7662">
            <w:pPr>
              <w:spacing w:after="0" w:line="259" w:lineRule="auto"/>
              <w:ind w:left="5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C93703" w14:textId="77777777" w:rsidR="004F7662" w:rsidRPr="00806F74" w:rsidRDefault="004F7662">
            <w:pPr>
              <w:spacing w:after="0" w:line="259" w:lineRule="auto"/>
              <w:ind w:left="6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5071BD" w14:textId="77777777" w:rsidR="004F7662" w:rsidRPr="00806F74" w:rsidRDefault="004F7662">
            <w:pPr>
              <w:spacing w:after="0" w:line="259" w:lineRule="auto"/>
              <w:ind w:left="5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283F0C" w14:textId="77777777" w:rsidR="004F7662" w:rsidRPr="00806F74" w:rsidRDefault="004F7662">
            <w:pPr>
              <w:spacing w:after="0" w:line="259" w:lineRule="auto"/>
              <w:ind w:left="5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076B9B" w14:textId="77777777" w:rsidR="004F7662" w:rsidRPr="00806F74" w:rsidRDefault="004F7662">
            <w:pPr>
              <w:spacing w:after="0" w:line="259" w:lineRule="auto"/>
              <w:ind w:left="5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0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B7CE48" w14:textId="77777777" w:rsidR="004F7662" w:rsidRPr="00806F74" w:rsidRDefault="004F7662">
            <w:pPr>
              <w:spacing w:after="0" w:line="259" w:lineRule="auto"/>
              <w:ind w:left="5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71987E" w14:textId="77777777" w:rsidR="004F7662" w:rsidRPr="00806F74" w:rsidRDefault="004F7662">
            <w:pPr>
              <w:spacing w:after="0" w:line="259" w:lineRule="auto"/>
              <w:ind w:left="5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F3E8D3" w14:textId="77777777" w:rsidR="004F7662" w:rsidRPr="00806F74" w:rsidRDefault="004F7662">
            <w:pPr>
              <w:spacing w:after="0" w:line="259" w:lineRule="auto"/>
              <w:ind w:left="5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37B254" w14:textId="77777777" w:rsidR="004F7662" w:rsidRPr="00806F74" w:rsidRDefault="004F7662">
            <w:pPr>
              <w:spacing w:after="0" w:line="259" w:lineRule="auto"/>
              <w:ind w:left="5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C12BE4" w14:textId="77777777" w:rsidR="004F7662" w:rsidRPr="00806F74" w:rsidRDefault="004F7662">
            <w:pPr>
              <w:spacing w:after="0" w:line="259" w:lineRule="auto"/>
              <w:ind w:left="5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</w:tr>
    </w:tbl>
    <w:p w14:paraId="5A2937BD" w14:textId="77777777" w:rsidR="003E5153" w:rsidRPr="00806F74" w:rsidRDefault="003E5153">
      <w:pPr>
        <w:spacing w:after="0" w:line="259" w:lineRule="auto"/>
        <w:ind w:left="0" w:right="0" w:firstLine="0"/>
        <w:jc w:val="left"/>
      </w:pPr>
    </w:p>
    <w:p w14:paraId="7A4C26D2" w14:textId="77777777" w:rsidR="003E5153" w:rsidRPr="00806F74" w:rsidRDefault="003E5153">
      <w:pPr>
        <w:spacing w:after="231" w:line="248" w:lineRule="auto"/>
        <w:ind w:left="-5" w:right="0"/>
        <w:rPr>
          <w:b/>
        </w:rPr>
      </w:pPr>
    </w:p>
    <w:p w14:paraId="567A4C56" w14:textId="77777777" w:rsidR="003E5153" w:rsidRPr="00806F74" w:rsidRDefault="003E5153">
      <w:pPr>
        <w:spacing w:after="231" w:line="248" w:lineRule="auto"/>
        <w:ind w:left="-5" w:right="0"/>
        <w:rPr>
          <w:b/>
        </w:rPr>
      </w:pPr>
    </w:p>
    <w:p w14:paraId="2CCF576F" w14:textId="77777777" w:rsidR="003E5153" w:rsidRPr="00806F74" w:rsidRDefault="003E5153">
      <w:pPr>
        <w:spacing w:after="231" w:line="248" w:lineRule="auto"/>
        <w:ind w:left="-5" w:right="0"/>
        <w:rPr>
          <w:b/>
        </w:rPr>
      </w:pPr>
    </w:p>
    <w:p w14:paraId="295A0F26" w14:textId="77777777" w:rsidR="003E5153" w:rsidRPr="00806F74" w:rsidRDefault="003E5153">
      <w:pPr>
        <w:spacing w:after="231" w:line="248" w:lineRule="auto"/>
        <w:ind w:left="-5" w:right="0"/>
        <w:rPr>
          <w:b/>
        </w:rPr>
      </w:pPr>
    </w:p>
    <w:p w14:paraId="7F03E5C4" w14:textId="77777777" w:rsidR="003E5153" w:rsidRPr="00806F74" w:rsidRDefault="003E5153">
      <w:pPr>
        <w:spacing w:after="231" w:line="248" w:lineRule="auto"/>
        <w:ind w:left="-5" w:right="0"/>
        <w:rPr>
          <w:b/>
        </w:rPr>
      </w:pPr>
    </w:p>
    <w:p w14:paraId="53927C8C" w14:textId="77777777" w:rsidR="00D90913" w:rsidRPr="00806F74" w:rsidRDefault="00315963" w:rsidP="00A343A3">
      <w:pPr>
        <w:spacing w:after="231" w:line="248" w:lineRule="auto"/>
        <w:ind w:left="-5" w:right="0"/>
        <w:jc w:val="center"/>
      </w:pPr>
      <w:r w:rsidRPr="00806F74">
        <w:rPr>
          <w:b/>
        </w:rPr>
        <w:lastRenderedPageBreak/>
        <w:t>ANEXO IV</w:t>
      </w:r>
    </w:p>
    <w:p w14:paraId="35C0F9E0" w14:textId="77777777" w:rsidR="00D90913" w:rsidRPr="00806F74" w:rsidRDefault="00315963">
      <w:pPr>
        <w:tabs>
          <w:tab w:val="center" w:pos="5041"/>
        </w:tabs>
        <w:spacing w:after="0" w:line="259" w:lineRule="auto"/>
        <w:ind w:left="0" w:right="0" w:firstLine="0"/>
        <w:jc w:val="left"/>
      </w:pPr>
      <w:r w:rsidRPr="00806F74">
        <w:rPr>
          <w:rFonts w:ascii="Calibri" w:eastAsia="Calibri" w:hAnsi="Calibri" w:cs="Calibri"/>
          <w:b/>
          <w:sz w:val="18"/>
        </w:rPr>
        <w:t>PERSOAL CON CONTRATO DE ARRENDAMENTO DE SERVIZ</w:t>
      </w:r>
      <w:r w:rsidRPr="00806F74">
        <w:rPr>
          <w:rFonts w:ascii="Calibri" w:eastAsia="Calibri" w:hAnsi="Calibri" w:cs="Calibri"/>
          <w:sz w:val="20"/>
        </w:rPr>
        <w:t xml:space="preserve">OS </w:t>
      </w:r>
      <w:r w:rsidRPr="00806F74">
        <w:rPr>
          <w:rFonts w:ascii="Calibri" w:eastAsia="Calibri" w:hAnsi="Calibri" w:cs="Calibri"/>
          <w:sz w:val="20"/>
        </w:rPr>
        <w:tab/>
        <w:t xml:space="preserve"> </w:t>
      </w:r>
    </w:p>
    <w:tbl>
      <w:tblPr>
        <w:tblStyle w:val="TableGrid"/>
        <w:tblW w:w="15151" w:type="dxa"/>
        <w:tblInd w:w="-272" w:type="dxa"/>
        <w:tblCellMar>
          <w:left w:w="4" w:type="dxa"/>
          <w:right w:w="56" w:type="dxa"/>
        </w:tblCellMar>
        <w:tblLook w:val="04A0" w:firstRow="1" w:lastRow="0" w:firstColumn="1" w:lastColumn="0" w:noHBand="0" w:noVBand="1"/>
      </w:tblPr>
      <w:tblGrid>
        <w:gridCol w:w="2080"/>
        <w:gridCol w:w="1577"/>
        <w:gridCol w:w="1292"/>
        <w:gridCol w:w="1147"/>
        <w:gridCol w:w="1003"/>
        <w:gridCol w:w="1147"/>
        <w:gridCol w:w="2103"/>
        <w:gridCol w:w="4802"/>
      </w:tblGrid>
      <w:tr w:rsidR="002D44FB" w:rsidRPr="00806F74" w14:paraId="0E787D7F" w14:textId="77777777" w:rsidTr="002D44FB">
        <w:trPr>
          <w:trHeight w:val="185"/>
        </w:trPr>
        <w:tc>
          <w:tcPr>
            <w:tcW w:w="49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FDFDF"/>
          </w:tcPr>
          <w:p w14:paraId="473ED93F" w14:textId="77777777" w:rsidR="00D90913" w:rsidRPr="00806F74" w:rsidRDefault="003E5153">
            <w:pPr>
              <w:spacing w:after="0" w:line="259" w:lineRule="auto"/>
              <w:ind w:left="1152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APELIDOS E NOME DA PERSOA TRABALLADORA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DFDFDF"/>
          </w:tcPr>
          <w:p w14:paraId="51211BAE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</w:tcPr>
          <w:p w14:paraId="7E2FBB39" w14:textId="77777777" w:rsidR="00D90913" w:rsidRPr="00806F74" w:rsidRDefault="0031596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DNI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</w:tcPr>
          <w:p w14:paraId="082E71D2" w14:textId="77777777" w:rsidR="00D90913" w:rsidRPr="00806F74" w:rsidRDefault="00315963">
            <w:pPr>
              <w:spacing w:after="0" w:line="259" w:lineRule="auto"/>
              <w:ind w:left="5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LOCALIDAD</w:t>
            </w:r>
            <w:r w:rsidR="003E515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E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</w:tcPr>
          <w:p w14:paraId="78D13F5B" w14:textId="77777777" w:rsidR="00D90913" w:rsidRPr="00806F74" w:rsidRDefault="00315963">
            <w:pPr>
              <w:spacing w:after="0" w:line="259" w:lineRule="auto"/>
              <w:ind w:left="1482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PROGRAMA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2D44FB" w:rsidRPr="00806F74" w14:paraId="77CE4887" w14:textId="77777777" w:rsidTr="002D44FB">
        <w:trPr>
          <w:trHeight w:val="204"/>
        </w:trPr>
        <w:tc>
          <w:tcPr>
            <w:tcW w:w="49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F73394B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4269C903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15EF7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512A2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988FB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2D44FB" w:rsidRPr="00806F74" w14:paraId="03069CC1" w14:textId="77777777" w:rsidTr="002D44FB">
        <w:trPr>
          <w:trHeight w:val="346"/>
        </w:trPr>
        <w:tc>
          <w:tcPr>
            <w:tcW w:w="2080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</w:tcPr>
          <w:p w14:paraId="3FC15636" w14:textId="77777777" w:rsidR="00D90913" w:rsidRPr="00806F74" w:rsidRDefault="003E5153">
            <w:pPr>
              <w:spacing w:after="0" w:line="259" w:lineRule="auto"/>
              <w:ind w:left="5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DATA DO</w:t>
            </w:r>
            <w:r w:rsidR="0031596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CONTRAT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DFDFDF"/>
          </w:tcPr>
          <w:p w14:paraId="77151BAC" w14:textId="77777777" w:rsidR="00D90913" w:rsidRPr="00806F74" w:rsidRDefault="00315963">
            <w:pPr>
              <w:spacing w:after="15" w:line="259" w:lineRule="auto"/>
              <w:ind w:left="56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IMPORTE </w:t>
            </w:r>
          </w:p>
          <w:p w14:paraId="7FD38F50" w14:textId="77777777" w:rsidR="003E5153" w:rsidRPr="00806F74" w:rsidRDefault="003E5153" w:rsidP="003E5153">
            <w:pPr>
              <w:spacing w:after="0" w:line="259" w:lineRule="auto"/>
              <w:ind w:left="388" w:right="286" w:firstLine="0"/>
              <w:jc w:val="center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SERVIZ</w:t>
            </w:r>
            <w:r w:rsidR="0031596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O</w:t>
            </w:r>
          </w:p>
          <w:p w14:paraId="722DFDC0" w14:textId="77777777" w:rsidR="00D90913" w:rsidRPr="00806F74" w:rsidRDefault="00315963" w:rsidP="003E5153">
            <w:pPr>
              <w:spacing w:after="0" w:line="259" w:lineRule="auto"/>
              <w:ind w:left="388" w:right="286" w:firstLine="0"/>
              <w:jc w:val="center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A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DFDFDF"/>
          </w:tcPr>
          <w:p w14:paraId="696C9B2B" w14:textId="77777777" w:rsidR="00D90913" w:rsidRPr="00806F74" w:rsidRDefault="003E5153">
            <w:pPr>
              <w:spacing w:after="15" w:line="259" w:lineRule="auto"/>
              <w:ind w:left="65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IVE</w:t>
            </w:r>
            <w:r w:rsidR="0031596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 </w:t>
            </w:r>
          </w:p>
          <w:p w14:paraId="0689BA89" w14:textId="77777777" w:rsidR="00D90913" w:rsidRPr="00806F74" w:rsidRDefault="00315963">
            <w:pPr>
              <w:spacing w:after="0" w:line="259" w:lineRule="auto"/>
              <w:ind w:left="208" w:right="116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APLICADO B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147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DFDFDF"/>
            <w:vAlign w:val="center"/>
          </w:tcPr>
          <w:p w14:paraId="6CC5BB2F" w14:textId="77777777" w:rsidR="00D90913" w:rsidRPr="00806F74" w:rsidRDefault="00315963">
            <w:pPr>
              <w:spacing w:after="0" w:line="259" w:lineRule="auto"/>
              <w:ind w:left="426" w:right="109" w:hanging="82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TOTAL A + B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003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DFDFDF"/>
            <w:vAlign w:val="center"/>
          </w:tcPr>
          <w:p w14:paraId="78AAFAB9" w14:textId="77777777" w:rsidR="00D90913" w:rsidRPr="00806F74" w:rsidRDefault="00315963">
            <w:pPr>
              <w:spacing w:after="0" w:line="259" w:lineRule="auto"/>
              <w:ind w:left="0" w:right="47" w:firstLine="0"/>
              <w:jc w:val="righ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RET. IRPF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147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DFDFDF"/>
            <w:vAlign w:val="center"/>
          </w:tcPr>
          <w:p w14:paraId="526186C3" w14:textId="77777777" w:rsidR="003E5153" w:rsidRPr="00806F74" w:rsidRDefault="003E5153">
            <w:pPr>
              <w:spacing w:after="0" w:line="259" w:lineRule="auto"/>
              <w:ind w:left="342" w:right="0" w:hanging="84"/>
              <w:jc w:val="left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ALTA IAE</w:t>
            </w:r>
          </w:p>
          <w:p w14:paraId="027BD4EA" w14:textId="77777777" w:rsidR="00D90913" w:rsidRPr="00806F74" w:rsidRDefault="003E5153">
            <w:pPr>
              <w:spacing w:after="0" w:line="259" w:lineRule="auto"/>
              <w:ind w:left="342" w:right="0" w:hanging="84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(DATA</w:t>
            </w:r>
            <w:r w:rsidR="0031596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)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DFDFDF"/>
            <w:vAlign w:val="center"/>
          </w:tcPr>
          <w:p w14:paraId="63A3C1F7" w14:textId="77777777" w:rsidR="00D90913" w:rsidRPr="00806F74" w:rsidRDefault="003E5153">
            <w:pPr>
              <w:spacing w:after="0" w:line="259" w:lineRule="auto"/>
              <w:ind w:left="274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TITULACIÓ</w:t>
            </w:r>
            <w:r w:rsidR="00315963"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N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4802" w:type="dxa"/>
            <w:vMerge w:val="restart"/>
            <w:tcBorders>
              <w:top w:val="single" w:sz="4" w:space="0" w:color="000001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DFDFDF"/>
            <w:vAlign w:val="center"/>
          </w:tcPr>
          <w:p w14:paraId="1C54F9FA" w14:textId="77777777" w:rsidR="00D90913" w:rsidRPr="00806F74" w:rsidRDefault="003E5153">
            <w:pPr>
              <w:spacing w:after="0" w:line="259" w:lineRule="auto"/>
              <w:ind w:left="1820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6"/>
              </w:rPr>
              <w:t>OBSERVACIÓNS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</w:tr>
      <w:tr w:rsidR="002D44FB" w:rsidRPr="00806F74" w14:paraId="2AE4840B" w14:textId="77777777" w:rsidTr="002D44FB">
        <w:trPr>
          <w:trHeight w:val="264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B83CAE" w14:textId="77777777" w:rsidR="00D90913" w:rsidRPr="00806F74" w:rsidRDefault="00315963">
            <w:pPr>
              <w:spacing w:after="0" w:line="259" w:lineRule="auto"/>
              <w:ind w:left="9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14:paraId="49FCAB44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14:paraId="7D432831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14:paraId="1469CD80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14:paraId="39FD57FB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14:paraId="4724FFAA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14:paraId="71710189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14:paraId="1754CA60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1A7122CA" w14:textId="77777777" w:rsidTr="002D44FB">
        <w:trPr>
          <w:trHeight w:val="168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80"/>
            </w:tcBorders>
            <w:shd w:val="clear" w:color="auto" w:fill="DFDFDF"/>
          </w:tcPr>
          <w:p w14:paraId="1BAA5232" w14:textId="77777777" w:rsidR="00D90913" w:rsidRPr="00806F74" w:rsidRDefault="00315963">
            <w:pPr>
              <w:spacing w:after="0" w:line="259" w:lineRule="auto"/>
              <w:ind w:left="56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b/>
                <w:color w:val="auto"/>
                <w:sz w:val="18"/>
              </w:rPr>
              <w:t>Año N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single" w:sz="4" w:space="0" w:color="000001"/>
              <w:right w:val="single" w:sz="4" w:space="0" w:color="000080"/>
            </w:tcBorders>
          </w:tcPr>
          <w:p w14:paraId="7020047B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single" w:sz="4" w:space="0" w:color="000001"/>
              <w:right w:val="single" w:sz="4" w:space="0" w:color="000080"/>
            </w:tcBorders>
          </w:tcPr>
          <w:p w14:paraId="1758C4FE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single" w:sz="4" w:space="0" w:color="000001"/>
              <w:right w:val="single" w:sz="4" w:space="0" w:color="000080"/>
            </w:tcBorders>
          </w:tcPr>
          <w:p w14:paraId="438A03BD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single" w:sz="4" w:space="0" w:color="000001"/>
              <w:right w:val="single" w:sz="4" w:space="0" w:color="000080"/>
            </w:tcBorders>
          </w:tcPr>
          <w:p w14:paraId="20BE3DBB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single" w:sz="4" w:space="0" w:color="000001"/>
              <w:right w:val="single" w:sz="4" w:space="0" w:color="000080"/>
            </w:tcBorders>
          </w:tcPr>
          <w:p w14:paraId="3D530121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80"/>
              <w:bottom w:val="single" w:sz="4" w:space="0" w:color="000001"/>
              <w:right w:val="single" w:sz="4" w:space="0" w:color="000080"/>
            </w:tcBorders>
          </w:tcPr>
          <w:p w14:paraId="345F32CB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80"/>
              <w:bottom w:val="single" w:sz="4" w:space="0" w:color="000001"/>
              <w:right w:val="single" w:sz="4" w:space="0" w:color="000080"/>
            </w:tcBorders>
          </w:tcPr>
          <w:p w14:paraId="432C6D7D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499AD019" w14:textId="77777777" w:rsidTr="002D44FB">
        <w:trPr>
          <w:trHeight w:val="229"/>
        </w:trPr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5052B6" w14:textId="77777777" w:rsidR="00D90913" w:rsidRPr="00806F74" w:rsidRDefault="003E5153">
            <w:pPr>
              <w:spacing w:after="0" w:line="259" w:lineRule="auto"/>
              <w:ind w:left="5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Xaneir</w:t>
            </w:r>
            <w:r w:rsidR="00315963" w:rsidRPr="00806F74">
              <w:rPr>
                <w:rFonts w:ascii="Calibri" w:eastAsia="Calibri" w:hAnsi="Calibri" w:cs="Calibri"/>
                <w:color w:val="auto"/>
                <w:sz w:val="18"/>
              </w:rPr>
              <w:t>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81D3DB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A933D3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624FE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35EED3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180A97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5B18F3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4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D8F0CE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</w:tr>
      <w:tr w:rsidR="002D44FB" w:rsidRPr="00806F74" w14:paraId="341A8495" w14:textId="77777777" w:rsidTr="002D44FB">
        <w:trPr>
          <w:trHeight w:val="226"/>
        </w:trPr>
        <w:tc>
          <w:tcPr>
            <w:tcW w:w="2080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2E30F0" w14:textId="77777777" w:rsidR="00D90913" w:rsidRPr="00806F74" w:rsidRDefault="0031596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Febre</w:t>
            </w:r>
            <w:r w:rsidR="003E5153" w:rsidRPr="00806F74">
              <w:rPr>
                <w:rFonts w:ascii="Calibri" w:eastAsia="Calibri" w:hAnsi="Calibri" w:cs="Calibri"/>
                <w:color w:val="auto"/>
                <w:sz w:val="18"/>
              </w:rPr>
              <w:t>i</w:t>
            </w: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ro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184992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CB2C7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75EDE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1434AFEE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444DFE59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7F2381B5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1033F3BE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31806A82" w14:textId="77777777" w:rsidTr="002D44FB">
        <w:trPr>
          <w:trHeight w:val="228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5D29AF" w14:textId="77777777" w:rsidR="00D90913" w:rsidRPr="00806F74" w:rsidRDefault="00315963">
            <w:pPr>
              <w:spacing w:after="0" w:line="259" w:lineRule="auto"/>
              <w:ind w:left="52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Marzo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150B72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64EB6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A7CA33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7104E310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6387C32A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6A5700E4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26CA147B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5D2D2868" w14:textId="77777777" w:rsidTr="002D44FB">
        <w:trPr>
          <w:trHeight w:val="226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82BD11" w14:textId="77777777" w:rsidR="00D90913" w:rsidRPr="00806F74" w:rsidRDefault="00315963">
            <w:pPr>
              <w:spacing w:after="0" w:line="259" w:lineRule="auto"/>
              <w:ind w:left="49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Abril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9C05BA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946E2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530092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3C49D926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781C6729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74AE805C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657F3BFC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2D15F9D3" w14:textId="77777777" w:rsidTr="002D44FB">
        <w:trPr>
          <w:trHeight w:val="228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741345" w14:textId="77777777" w:rsidR="00D90913" w:rsidRPr="00806F74" w:rsidRDefault="003E515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Mai</w:t>
            </w:r>
            <w:r w:rsidR="00315963" w:rsidRPr="00806F74">
              <w:rPr>
                <w:rFonts w:ascii="Calibri" w:eastAsia="Calibri" w:hAnsi="Calibri" w:cs="Calibri"/>
                <w:color w:val="auto"/>
                <w:sz w:val="18"/>
              </w:rPr>
              <w:t>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1410B7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D1FD5F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F1E48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08D8DFAB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030967AF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1ADB5FC5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6CF5CF13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1F6061EF" w14:textId="77777777" w:rsidTr="002D44FB">
        <w:trPr>
          <w:trHeight w:val="226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1DD91C" w14:textId="77777777" w:rsidR="00D90913" w:rsidRPr="00806F74" w:rsidRDefault="003E5153">
            <w:pPr>
              <w:spacing w:after="0" w:line="259" w:lineRule="auto"/>
              <w:ind w:left="5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Xuñ</w:t>
            </w:r>
            <w:r w:rsidR="00315963" w:rsidRPr="00806F74">
              <w:rPr>
                <w:rFonts w:ascii="Calibri" w:eastAsia="Calibri" w:hAnsi="Calibri" w:cs="Calibri"/>
                <w:color w:val="auto"/>
                <w:sz w:val="18"/>
              </w:rPr>
              <w:t>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1EEF9E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DB888A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1217FC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662EF024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31BF8DDD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1CB229A2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79F3F73A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03211DCA" w14:textId="77777777" w:rsidTr="002D44FB">
        <w:trPr>
          <w:trHeight w:val="228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99DD06" w14:textId="77777777" w:rsidR="00D90913" w:rsidRPr="00806F74" w:rsidRDefault="003E515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Extra Xuñ</w:t>
            </w:r>
            <w:r w:rsidR="00315963" w:rsidRPr="00806F74">
              <w:rPr>
                <w:rFonts w:ascii="Calibri" w:eastAsia="Calibri" w:hAnsi="Calibri" w:cs="Calibri"/>
                <w:color w:val="auto"/>
                <w:sz w:val="18"/>
              </w:rPr>
              <w:t>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C108CB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7B36E0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F51521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1638603E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0BD0E86B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687105B2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52F459AD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08390638" w14:textId="77777777" w:rsidTr="002D44FB">
        <w:trPr>
          <w:trHeight w:val="228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807CFD" w14:textId="77777777" w:rsidR="00D90913" w:rsidRPr="00806F74" w:rsidRDefault="003E5153">
            <w:pPr>
              <w:spacing w:after="0" w:line="259" w:lineRule="auto"/>
              <w:ind w:left="50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Xull</w:t>
            </w:r>
            <w:r w:rsidR="00315963" w:rsidRPr="00806F74">
              <w:rPr>
                <w:rFonts w:ascii="Calibri" w:eastAsia="Calibri" w:hAnsi="Calibri" w:cs="Calibri"/>
                <w:color w:val="auto"/>
                <w:sz w:val="18"/>
              </w:rPr>
              <w:t>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47CF00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DD22B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89C005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3E9824C2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6DC6EF01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03CBF2FA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42350CCE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7B0A4D98" w14:textId="77777777" w:rsidTr="002D44FB">
        <w:trPr>
          <w:trHeight w:val="226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B03B7C" w14:textId="77777777" w:rsidR="00D90913" w:rsidRPr="00806F74" w:rsidRDefault="0031596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Agosto</w:t>
            </w:r>
            <w:r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E6ACCF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8053D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1D6CB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4AE0B439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296EBF68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18B1C450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76C4E822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367AB411" w14:textId="77777777" w:rsidTr="002D44FB">
        <w:trPr>
          <w:trHeight w:val="228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4FBA20" w14:textId="77777777" w:rsidR="00D90913" w:rsidRPr="00806F74" w:rsidRDefault="003E515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Setem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A44BD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FE7EBA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5076B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16E73FD2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40882000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41406921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5F0DFB9E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38F80D6A" w14:textId="77777777" w:rsidTr="002D44FB">
        <w:trPr>
          <w:trHeight w:val="226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5AB796" w14:textId="77777777" w:rsidR="00D90913" w:rsidRPr="00806F74" w:rsidRDefault="003E5153">
            <w:pPr>
              <w:spacing w:after="0" w:line="259" w:lineRule="auto"/>
              <w:ind w:left="49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Outu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41ACF0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945CE9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BD3BCC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11ABE35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0A3D5F78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6F84306B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3D42710E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2BA5C8F9" w14:textId="77777777" w:rsidTr="002D44FB">
        <w:trPr>
          <w:trHeight w:val="228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27617E" w14:textId="77777777" w:rsidR="00D90913" w:rsidRPr="00806F74" w:rsidRDefault="003E5153">
            <w:pPr>
              <w:spacing w:after="0" w:line="259" w:lineRule="auto"/>
              <w:ind w:left="49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Novem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D3EB46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F5C7BB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FC089B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42E2FA93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18B3B232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40C7E502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4FA94415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1C2872B7" w14:textId="77777777" w:rsidTr="002D44FB">
        <w:trPr>
          <w:trHeight w:val="228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1BCF27" w14:textId="77777777" w:rsidR="00D90913" w:rsidRPr="00806F74" w:rsidRDefault="003E515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Decem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E6C4B6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156723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228E91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</w:tcBorders>
          </w:tcPr>
          <w:p w14:paraId="13C43D40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6A6E7B4B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2B7CCB2F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6D8B82DE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D44FB" w:rsidRPr="00806F74" w14:paraId="3E9E8341" w14:textId="77777777" w:rsidTr="003D0DA2">
        <w:trPr>
          <w:trHeight w:val="226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6C597E4" w14:textId="77777777" w:rsidR="00D90913" w:rsidRPr="00806F74" w:rsidRDefault="003E5153">
            <w:pPr>
              <w:spacing w:after="0" w:line="259" w:lineRule="auto"/>
              <w:ind w:left="47" w:right="0" w:firstLine="0"/>
              <w:jc w:val="center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>Extra-Decembro</w:t>
            </w:r>
            <w:r w:rsidR="00315963" w:rsidRPr="00806F74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560F59E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23BBAEE7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2319B2C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01"/>
            </w:tcBorders>
          </w:tcPr>
          <w:p w14:paraId="741ADD38" w14:textId="77777777" w:rsidR="00D90913" w:rsidRPr="00806F74" w:rsidRDefault="00315963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806F74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5A59F76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DE33DEA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vMerge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1CB483A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4932DE" w:rsidRPr="00806F74" w14:paraId="25890A16" w14:textId="77777777" w:rsidTr="003D0DA2">
        <w:trPr>
          <w:trHeight w:val="226"/>
        </w:trPr>
        <w:tc>
          <w:tcPr>
            <w:tcW w:w="20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621E3891" w14:textId="77777777" w:rsidR="004932DE" w:rsidRPr="003D0DA2" w:rsidRDefault="004932DE">
            <w:pPr>
              <w:spacing w:after="0" w:line="259" w:lineRule="auto"/>
              <w:ind w:left="47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3D0DA2">
              <w:rPr>
                <w:rFonts w:ascii="Calibri" w:eastAsia="Calibri" w:hAnsi="Calibri" w:cs="Calibri"/>
                <w:b/>
                <w:color w:val="auto"/>
                <w:sz w:val="18"/>
              </w:rPr>
              <w:t>TO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C6CF85B" w14:textId="77777777" w:rsidR="004932DE" w:rsidRPr="00806F74" w:rsidRDefault="004932DE">
            <w:pPr>
              <w:spacing w:after="0" w:line="259" w:lineRule="auto"/>
              <w:ind w:left="1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B808131" w14:textId="77777777" w:rsidR="004932DE" w:rsidRPr="00806F74" w:rsidRDefault="004932DE">
            <w:pPr>
              <w:spacing w:after="0" w:line="259" w:lineRule="auto"/>
              <w:ind w:left="1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4BE90F3D" w14:textId="77777777" w:rsidR="004932DE" w:rsidRPr="00806F74" w:rsidRDefault="004932DE">
            <w:pPr>
              <w:spacing w:after="0" w:line="259" w:lineRule="auto"/>
              <w:ind w:left="1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01"/>
            </w:tcBorders>
          </w:tcPr>
          <w:p w14:paraId="46FA7A37" w14:textId="77777777" w:rsidR="004932DE" w:rsidRPr="00806F74" w:rsidRDefault="004932DE">
            <w:pPr>
              <w:spacing w:after="0" w:line="259" w:lineRule="auto"/>
              <w:ind w:left="1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22F6EC5" w14:textId="77777777" w:rsidR="004932DE" w:rsidRPr="00806F74" w:rsidRDefault="004932D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0B9266D" w14:textId="77777777" w:rsidR="004932DE" w:rsidRPr="00806F74" w:rsidRDefault="004932D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A03F98B" w14:textId="77777777" w:rsidR="004932DE" w:rsidRPr="00806F74" w:rsidRDefault="004932D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14:paraId="1554B780" w14:textId="77777777" w:rsidR="003E5153" w:rsidRPr="00806F74" w:rsidRDefault="003E5153" w:rsidP="003E5153">
      <w:pPr>
        <w:spacing w:after="0" w:line="259" w:lineRule="auto"/>
        <w:ind w:left="0" w:right="0" w:firstLine="0"/>
        <w:jc w:val="left"/>
        <w:rPr>
          <w:color w:val="00B050"/>
        </w:rPr>
      </w:pPr>
    </w:p>
    <w:p w14:paraId="6E10643E" w14:textId="77777777" w:rsidR="00D90913" w:rsidRPr="00806F74" w:rsidRDefault="00D90913">
      <w:pPr>
        <w:spacing w:after="0" w:line="259" w:lineRule="auto"/>
        <w:ind w:left="0" w:right="0" w:firstLine="0"/>
        <w:jc w:val="left"/>
      </w:pPr>
    </w:p>
    <w:p w14:paraId="05E287F4" w14:textId="77777777" w:rsidR="00D90913" w:rsidRPr="00806F74" w:rsidRDefault="00D90913" w:rsidP="003E5153">
      <w:pPr>
        <w:ind w:left="0" w:firstLine="0"/>
        <w:sectPr w:rsidR="00D90913" w:rsidRPr="00806F74" w:rsidSect="003E515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055" w:right="3513" w:bottom="235" w:left="1133" w:header="720" w:footer="720" w:gutter="0"/>
          <w:cols w:space="720"/>
        </w:sectPr>
      </w:pPr>
    </w:p>
    <w:p w14:paraId="5E863EA1" w14:textId="77777777" w:rsidR="00D90913" w:rsidRPr="00806F74" w:rsidRDefault="00315963" w:rsidP="00A343A3">
      <w:pPr>
        <w:spacing w:after="123" w:line="248" w:lineRule="auto"/>
        <w:ind w:left="0" w:right="0" w:firstLine="0"/>
        <w:jc w:val="center"/>
      </w:pPr>
      <w:r w:rsidRPr="00806F74">
        <w:rPr>
          <w:b/>
        </w:rPr>
        <w:lastRenderedPageBreak/>
        <w:t>ANEXO V</w:t>
      </w:r>
    </w:p>
    <w:p w14:paraId="5F1DA005" w14:textId="77777777" w:rsidR="00D90913" w:rsidRPr="00806F74" w:rsidRDefault="00315963" w:rsidP="00A343A3">
      <w:pPr>
        <w:tabs>
          <w:tab w:val="center" w:pos="7201"/>
          <w:tab w:val="center" w:pos="7922"/>
        </w:tabs>
        <w:spacing w:after="10" w:line="248" w:lineRule="auto"/>
        <w:ind w:left="-15" w:right="0" w:firstLine="0"/>
        <w:jc w:val="center"/>
      </w:pPr>
      <w:r w:rsidRPr="00806F74">
        <w:rPr>
          <w:b/>
        </w:rPr>
        <w:t>LIQUIDACIÓN DE AXUDAS DE CUSTO E GASTOS DE VIAXE</w:t>
      </w:r>
    </w:p>
    <w:p w14:paraId="0E90D17C" w14:textId="77777777" w:rsidR="00D90913" w:rsidRPr="00806F74" w:rsidRDefault="00315963">
      <w:pPr>
        <w:spacing w:after="0" w:line="259" w:lineRule="auto"/>
        <w:ind w:left="0" w:right="0" w:firstLine="0"/>
        <w:jc w:val="left"/>
      </w:pPr>
      <w:r w:rsidRPr="00806F74">
        <w:rPr>
          <w:b/>
        </w:rPr>
        <w:t xml:space="preserve"> </w:t>
      </w:r>
    </w:p>
    <w:p w14:paraId="64C14A93" w14:textId="77777777" w:rsidR="005E7D81" w:rsidRPr="00806F74" w:rsidRDefault="00315963">
      <w:pPr>
        <w:spacing w:after="0" w:line="248" w:lineRule="auto"/>
        <w:ind w:left="-5" w:right="6581"/>
        <w:rPr>
          <w:b/>
        </w:rPr>
      </w:pPr>
      <w:r w:rsidRPr="00806F74">
        <w:rPr>
          <w:b/>
        </w:rPr>
        <w:t xml:space="preserve">CONVOCATORIA IRPF </w:t>
      </w:r>
    </w:p>
    <w:p w14:paraId="6656E302" w14:textId="77777777" w:rsidR="00D90913" w:rsidRPr="00806F74" w:rsidRDefault="00315963">
      <w:pPr>
        <w:spacing w:after="0" w:line="248" w:lineRule="auto"/>
        <w:ind w:left="-5" w:right="6581"/>
      </w:pPr>
      <w:r w:rsidRPr="00806F74">
        <w:rPr>
          <w:b/>
        </w:rPr>
        <w:t>AN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2E4FBC5D" w14:textId="77777777" w:rsidR="00D90913" w:rsidRPr="00806F74" w:rsidRDefault="00315963">
      <w:pPr>
        <w:spacing w:after="10" w:line="248" w:lineRule="auto"/>
        <w:ind w:left="-5" w:right="0"/>
      </w:pPr>
      <w:r w:rsidRPr="00806F74">
        <w:rPr>
          <w:b/>
        </w:rPr>
        <w:t>ENTIDADE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43FA0032" w14:textId="77777777" w:rsidR="00D90913" w:rsidRPr="00806F74" w:rsidRDefault="00315963">
      <w:pPr>
        <w:spacing w:after="0" w:line="259" w:lineRule="auto"/>
        <w:ind w:left="0" w:right="0" w:firstLine="0"/>
        <w:jc w:val="left"/>
      </w:pPr>
      <w:r w:rsidRPr="00806F74">
        <w:rPr>
          <w:b/>
        </w:rPr>
        <w:t xml:space="preserve"> </w:t>
      </w:r>
    </w:p>
    <w:p w14:paraId="68E651C8" w14:textId="77777777" w:rsidR="00D90913" w:rsidRPr="00806F74" w:rsidRDefault="00315963">
      <w:pPr>
        <w:spacing w:after="114" w:line="248" w:lineRule="auto"/>
        <w:ind w:left="-5" w:right="0"/>
      </w:pPr>
      <w:r w:rsidRPr="00806F74">
        <w:rPr>
          <w:b/>
        </w:rPr>
        <w:t>PROGRAMA SUBVENCIONAD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66DC5AC4" w14:textId="77777777" w:rsidR="00D90913" w:rsidRPr="00806F74" w:rsidRDefault="00315963">
      <w:pPr>
        <w:spacing w:after="216" w:line="259" w:lineRule="auto"/>
        <w:ind w:left="0" w:right="0" w:firstLine="0"/>
        <w:jc w:val="left"/>
      </w:pPr>
      <w:r w:rsidRPr="00806F74">
        <w:t xml:space="preserve"> </w:t>
      </w:r>
    </w:p>
    <w:p w14:paraId="2E930DBC" w14:textId="77777777" w:rsidR="00D90913" w:rsidRPr="00806F74" w:rsidRDefault="00315963">
      <w:pPr>
        <w:spacing w:after="11"/>
        <w:ind w:left="123" w:right="0"/>
      </w:pPr>
      <w:r w:rsidRPr="00806F74">
        <w:t>D/ª. ......................................................................................................................................</w:t>
      </w:r>
    </w:p>
    <w:p w14:paraId="5A82BACA" w14:textId="77777777" w:rsidR="00D90913" w:rsidRPr="00806F74" w:rsidRDefault="00315963" w:rsidP="005E7D81">
      <w:pPr>
        <w:spacing w:after="0"/>
        <w:ind w:left="113" w:right="87" w:firstLine="0"/>
      </w:pPr>
      <w:r w:rsidRPr="00806F74">
        <w:t>con categoría profesional........................................................................................................ con domicilio en ..................................................................................................................... e D.N.I. nº............................................., desprazouse os días ......................................</w:t>
      </w:r>
      <w:r w:rsidR="005E7D81" w:rsidRPr="00806F74">
        <w:t>............</w:t>
      </w:r>
    </w:p>
    <w:p w14:paraId="6444BAE3" w14:textId="77777777" w:rsidR="00D90913" w:rsidRPr="00806F74" w:rsidRDefault="00315963">
      <w:pPr>
        <w:ind w:left="123" w:right="0"/>
      </w:pPr>
      <w:r w:rsidRPr="00806F74">
        <w:t>..........................á localidade de ........................................................................................... con obxe</w:t>
      </w:r>
      <w:r w:rsidR="005E7D81" w:rsidRPr="00806F74">
        <w:t>c</w:t>
      </w:r>
      <w:r w:rsidRPr="00806F74">
        <w:t>to de .....................................................................................................................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3BC278B2" w14:textId="77777777" w:rsidR="00D90913" w:rsidRPr="00806F74" w:rsidRDefault="00315963">
      <w:pPr>
        <w:spacing w:after="11"/>
        <w:ind w:left="123" w:right="0"/>
      </w:pPr>
      <w:r w:rsidRPr="00806F74">
        <w:t xml:space="preserve">Os gastos realizados foron os seguintes: </w:t>
      </w:r>
    </w:p>
    <w:p w14:paraId="2E9D2386" w14:textId="77777777" w:rsidR="005E7D81" w:rsidRPr="00806F74" w:rsidRDefault="005E7D81">
      <w:pPr>
        <w:spacing w:after="11"/>
        <w:ind w:left="123" w:right="0"/>
      </w:pPr>
    </w:p>
    <w:tbl>
      <w:tblPr>
        <w:tblStyle w:val="TableGrid"/>
        <w:tblW w:w="10104" w:type="dxa"/>
        <w:tblInd w:w="10" w:type="dxa"/>
        <w:tblCellMar>
          <w:top w:w="45" w:type="dxa"/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6657"/>
        <w:gridCol w:w="3447"/>
      </w:tblGrid>
      <w:tr w:rsidR="00D90913" w:rsidRPr="00806F74" w14:paraId="0C5F99B5" w14:textId="77777777" w:rsidTr="005E7D81">
        <w:trPr>
          <w:trHeight w:val="305"/>
        </w:trPr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5D68A3DE" w14:textId="77777777" w:rsidR="00D90913" w:rsidRPr="00806F74" w:rsidRDefault="005E7D81">
            <w:pPr>
              <w:spacing w:after="0" w:line="259" w:lineRule="auto"/>
              <w:ind w:left="872" w:right="0" w:firstLine="0"/>
              <w:jc w:val="left"/>
            </w:pPr>
            <w:r w:rsidRPr="00806F74">
              <w:t>DESCRIPCIÓN DO</w:t>
            </w:r>
            <w:r w:rsidR="00315963" w:rsidRPr="00806F74">
              <w:t xml:space="preserve"> GASTO EFECTUADO</w:t>
            </w:r>
            <w:r w:rsidR="00315963" w:rsidRPr="00806F74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6373D6" w14:textId="77777777" w:rsidR="00D90913" w:rsidRPr="00806F74" w:rsidRDefault="00315963">
            <w:pPr>
              <w:spacing w:after="0" w:line="259" w:lineRule="auto"/>
              <w:ind w:left="13" w:right="0" w:firstLine="0"/>
              <w:jc w:val="center"/>
            </w:pPr>
            <w:r w:rsidRPr="00806F74">
              <w:t>TOTAL</w:t>
            </w:r>
            <w:r w:rsidRPr="00806F74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D90913" w:rsidRPr="00806F74" w14:paraId="6AC0F001" w14:textId="77777777" w:rsidTr="005E7D81">
        <w:trPr>
          <w:trHeight w:val="705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7ABD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  <w:p w14:paraId="56A97129" w14:textId="77777777" w:rsidR="00D90913" w:rsidRPr="00806F74" w:rsidRDefault="005E7D81">
            <w:pPr>
              <w:numPr>
                <w:ilvl w:val="0"/>
                <w:numId w:val="19"/>
              </w:numPr>
              <w:spacing w:after="25" w:line="259" w:lineRule="auto"/>
              <w:ind w:left="248" w:right="0" w:hanging="190"/>
              <w:jc w:val="left"/>
            </w:pPr>
            <w:r w:rsidRPr="00806F74">
              <w:t>Aloxam</w:t>
            </w:r>
            <w:r w:rsidR="00315963" w:rsidRPr="00806F74">
              <w:t>ento ...........................................................días</w:t>
            </w:r>
            <w:r w:rsidR="00315963" w:rsidRPr="00806F74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3D671D31" w14:textId="77777777" w:rsidR="00D90913" w:rsidRPr="00806F74" w:rsidRDefault="00315963" w:rsidP="005E7D81">
            <w:pPr>
              <w:spacing w:after="0" w:line="259" w:lineRule="auto"/>
              <w:ind w:left="0" w:right="0"/>
              <w:jc w:val="left"/>
            </w:pPr>
            <w:r w:rsidRPr="00806F74"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7BED6" w14:textId="77777777" w:rsidR="00D90913" w:rsidRPr="00806F74" w:rsidRDefault="005E7D81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806F74">
              <w:rPr>
                <w:rFonts w:ascii="Calibri" w:eastAsia="Calibri" w:hAnsi="Calibri" w:cs="Calibri"/>
                <w:b/>
                <w:sz w:val="20"/>
              </w:rPr>
              <w:t>...........................</w:t>
            </w:r>
            <w:r w:rsidR="00315963" w:rsidRPr="00806F74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5E7D81" w:rsidRPr="00806F74" w14:paraId="52FAD198" w14:textId="77777777" w:rsidTr="005E7D81">
        <w:trPr>
          <w:trHeight w:val="555"/>
        </w:trPr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</w:tcPr>
          <w:p w14:paraId="06C45585" w14:textId="77777777" w:rsidR="005E7D81" w:rsidRPr="00806F74" w:rsidRDefault="005E7D81" w:rsidP="005E7D81">
            <w:pPr>
              <w:numPr>
                <w:ilvl w:val="0"/>
                <w:numId w:val="19"/>
              </w:numPr>
              <w:spacing w:after="25" w:line="259" w:lineRule="auto"/>
              <w:ind w:left="248" w:right="0" w:hanging="190"/>
              <w:jc w:val="left"/>
            </w:pPr>
            <w:r w:rsidRPr="00806F74">
              <w:t>Manutención ..........................................................días</w:t>
            </w:r>
            <w:r w:rsidRPr="00806F74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35118C29" w14:textId="77777777" w:rsidR="005E7D81" w:rsidRPr="00806F74" w:rsidRDefault="005E7D81" w:rsidP="005E7D81">
            <w:pPr>
              <w:spacing w:after="0" w:line="259" w:lineRule="auto"/>
              <w:ind w:left="0" w:right="0"/>
              <w:jc w:val="left"/>
            </w:pPr>
            <w:r w:rsidRPr="00806F74">
              <w:t xml:space="preserve"> </w:t>
            </w:r>
          </w:p>
        </w:tc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C740" w14:textId="77777777" w:rsidR="005E7D81" w:rsidRPr="00806F74" w:rsidRDefault="005E7D81" w:rsidP="005E7D81">
            <w:pPr>
              <w:spacing w:after="0" w:line="259" w:lineRule="auto"/>
              <w:ind w:left="5" w:right="0"/>
              <w:jc w:val="center"/>
              <w:rPr>
                <w:rFonts w:ascii="Calibri" w:eastAsia="Calibri" w:hAnsi="Calibri" w:cs="Calibri"/>
                <w:sz w:val="20"/>
              </w:rPr>
            </w:pPr>
            <w:r w:rsidRPr="00806F74">
              <w:rPr>
                <w:rFonts w:ascii="Calibri" w:eastAsia="Calibri" w:hAnsi="Calibri" w:cs="Calibri"/>
                <w:b/>
                <w:sz w:val="20"/>
              </w:rPr>
              <w:t>...........................</w:t>
            </w:r>
          </w:p>
        </w:tc>
      </w:tr>
      <w:tr w:rsidR="005E7D81" w:rsidRPr="00806F74" w14:paraId="6C04F186" w14:textId="77777777" w:rsidTr="005E7D81">
        <w:trPr>
          <w:trHeight w:val="525"/>
        </w:trPr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</w:tcPr>
          <w:p w14:paraId="7B478B0F" w14:textId="77777777" w:rsidR="005E7D81" w:rsidRPr="00806F74" w:rsidRDefault="005E7D81" w:rsidP="005E7D81">
            <w:pPr>
              <w:numPr>
                <w:ilvl w:val="0"/>
                <w:numId w:val="19"/>
              </w:numPr>
              <w:spacing w:after="25" w:line="259" w:lineRule="auto"/>
              <w:ind w:left="248" w:right="0" w:hanging="190"/>
              <w:jc w:val="left"/>
            </w:pPr>
            <w:r w:rsidRPr="00806F74">
              <w:t>Billete en ......................................................................</w:t>
            </w:r>
            <w:r w:rsidRPr="00806F74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2AEAC4C" w14:textId="77777777" w:rsidR="005E7D81" w:rsidRPr="00806F74" w:rsidRDefault="005E7D81" w:rsidP="005E7D81">
            <w:pPr>
              <w:spacing w:after="0" w:line="259" w:lineRule="auto"/>
              <w:ind w:left="0" w:right="0"/>
              <w:jc w:val="left"/>
            </w:pPr>
            <w:r w:rsidRPr="00806F74">
              <w:t xml:space="preserve"> </w:t>
            </w:r>
          </w:p>
        </w:tc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9E2E" w14:textId="77777777" w:rsidR="005E7D81" w:rsidRPr="00806F74" w:rsidRDefault="005E7D81" w:rsidP="005E7D81">
            <w:pPr>
              <w:spacing w:after="0" w:line="259" w:lineRule="auto"/>
              <w:ind w:left="5" w:right="0"/>
              <w:jc w:val="center"/>
              <w:rPr>
                <w:rFonts w:ascii="Calibri" w:eastAsia="Calibri" w:hAnsi="Calibri" w:cs="Calibri"/>
                <w:sz w:val="20"/>
              </w:rPr>
            </w:pPr>
            <w:r w:rsidRPr="00806F74">
              <w:rPr>
                <w:rFonts w:ascii="Calibri" w:eastAsia="Calibri" w:hAnsi="Calibri" w:cs="Calibri"/>
                <w:b/>
                <w:sz w:val="20"/>
              </w:rPr>
              <w:t>...........................</w:t>
            </w:r>
          </w:p>
        </w:tc>
      </w:tr>
      <w:tr w:rsidR="005E7D81" w:rsidRPr="00806F74" w14:paraId="24ADFFB1" w14:textId="77777777" w:rsidTr="005E7D81">
        <w:trPr>
          <w:trHeight w:val="525"/>
        </w:trPr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</w:tcPr>
          <w:p w14:paraId="14B295F7" w14:textId="77777777" w:rsidR="005E7D81" w:rsidRPr="00806F74" w:rsidRDefault="005E7D81" w:rsidP="005E7D81">
            <w:pPr>
              <w:numPr>
                <w:ilvl w:val="0"/>
                <w:numId w:val="19"/>
              </w:numPr>
              <w:spacing w:after="27" w:line="259" w:lineRule="auto"/>
              <w:ind w:left="248" w:right="0" w:hanging="190"/>
              <w:jc w:val="left"/>
            </w:pPr>
            <w:r w:rsidRPr="00806F74">
              <w:t>Traslado en vehículo propio Km ...................................</w:t>
            </w:r>
            <w:r w:rsidRPr="00806F74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22FF37B" w14:textId="77777777" w:rsidR="005E7D81" w:rsidRPr="00806F74" w:rsidRDefault="005E7D81" w:rsidP="005E7D81">
            <w:pPr>
              <w:spacing w:after="0" w:line="259" w:lineRule="auto"/>
              <w:ind w:left="0" w:right="0"/>
              <w:jc w:val="left"/>
            </w:pPr>
            <w:r w:rsidRPr="00806F74">
              <w:t xml:space="preserve"> </w:t>
            </w:r>
          </w:p>
        </w:tc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C8BDA" w14:textId="77777777" w:rsidR="005E7D81" w:rsidRPr="00806F74" w:rsidRDefault="005E7D81" w:rsidP="005E7D81">
            <w:pPr>
              <w:spacing w:after="0" w:line="259" w:lineRule="auto"/>
              <w:ind w:left="5" w:right="0"/>
              <w:jc w:val="center"/>
              <w:rPr>
                <w:rFonts w:ascii="Calibri" w:eastAsia="Calibri" w:hAnsi="Calibri" w:cs="Calibri"/>
                <w:sz w:val="20"/>
              </w:rPr>
            </w:pPr>
            <w:r w:rsidRPr="00806F74">
              <w:rPr>
                <w:rFonts w:ascii="Calibri" w:eastAsia="Calibri" w:hAnsi="Calibri" w:cs="Calibri"/>
                <w:b/>
                <w:sz w:val="20"/>
              </w:rPr>
              <w:t>...........................</w:t>
            </w:r>
          </w:p>
        </w:tc>
      </w:tr>
      <w:tr w:rsidR="005E7D81" w:rsidRPr="00806F74" w14:paraId="73346DA4" w14:textId="77777777" w:rsidTr="005E7D81">
        <w:trPr>
          <w:trHeight w:val="525"/>
        </w:trPr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</w:tcPr>
          <w:p w14:paraId="4236E671" w14:textId="77777777" w:rsidR="005E7D81" w:rsidRPr="00806F74" w:rsidRDefault="005E7D81" w:rsidP="005E7D81">
            <w:pPr>
              <w:numPr>
                <w:ilvl w:val="0"/>
                <w:numId w:val="19"/>
              </w:numPr>
              <w:spacing w:after="25" w:line="259" w:lineRule="auto"/>
              <w:ind w:left="248" w:right="0" w:hanging="190"/>
              <w:jc w:val="left"/>
            </w:pPr>
            <w:r w:rsidRPr="00806F74">
              <w:t>Matrícula do vehículo ..................................................</w:t>
            </w:r>
            <w:r w:rsidRPr="00806F74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4F335F48" w14:textId="77777777" w:rsidR="005E7D81" w:rsidRPr="00806F74" w:rsidRDefault="005E7D81" w:rsidP="005E7D81">
            <w:pPr>
              <w:spacing w:after="0" w:line="259" w:lineRule="auto"/>
              <w:ind w:left="0" w:right="0"/>
              <w:jc w:val="left"/>
            </w:pPr>
            <w:r w:rsidRPr="00806F74">
              <w:t xml:space="preserve"> </w:t>
            </w:r>
          </w:p>
        </w:tc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2C05" w14:textId="77777777" w:rsidR="005E7D81" w:rsidRPr="00806F74" w:rsidRDefault="005E7D81" w:rsidP="005E7D81">
            <w:pPr>
              <w:spacing w:after="0" w:line="259" w:lineRule="auto"/>
              <w:ind w:left="5" w:right="0"/>
              <w:jc w:val="center"/>
              <w:rPr>
                <w:rFonts w:ascii="Calibri" w:eastAsia="Calibri" w:hAnsi="Calibri" w:cs="Calibri"/>
                <w:sz w:val="20"/>
              </w:rPr>
            </w:pPr>
            <w:r w:rsidRPr="00806F74">
              <w:rPr>
                <w:rFonts w:ascii="Calibri" w:eastAsia="Calibri" w:hAnsi="Calibri" w:cs="Calibri"/>
                <w:b/>
                <w:sz w:val="20"/>
              </w:rPr>
              <w:t>...........................</w:t>
            </w:r>
          </w:p>
        </w:tc>
      </w:tr>
      <w:tr w:rsidR="005E7D81" w:rsidRPr="00806F74" w14:paraId="225388FA" w14:textId="77777777" w:rsidTr="005E7D81">
        <w:trPr>
          <w:trHeight w:val="885"/>
        </w:trPr>
        <w:tc>
          <w:tcPr>
            <w:tcW w:w="6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4C4" w14:textId="77777777" w:rsidR="005E7D81" w:rsidRPr="00806F74" w:rsidRDefault="005E7D81" w:rsidP="005E7D81">
            <w:pPr>
              <w:spacing w:after="0" w:line="259" w:lineRule="auto"/>
              <w:ind w:left="0" w:right="45"/>
              <w:jc w:val="right"/>
            </w:pPr>
          </w:p>
          <w:p w14:paraId="06123FB5" w14:textId="77777777" w:rsidR="005E7D81" w:rsidRPr="00806F74" w:rsidRDefault="005E7D81" w:rsidP="005E7D81">
            <w:pPr>
              <w:spacing w:after="0" w:line="259" w:lineRule="auto"/>
              <w:ind w:left="0" w:right="45"/>
              <w:jc w:val="right"/>
            </w:pPr>
            <w:r w:rsidRPr="00806F74">
              <w:t>TOTAL .................</w:t>
            </w:r>
            <w:r w:rsidRPr="00806F74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7B1" w14:textId="77777777" w:rsidR="005E7D81" w:rsidRPr="00806F74" w:rsidRDefault="005E7D81" w:rsidP="005E7D81">
            <w:pPr>
              <w:spacing w:after="0" w:line="259" w:lineRule="auto"/>
              <w:ind w:left="5" w:right="0"/>
              <w:jc w:val="center"/>
              <w:rPr>
                <w:rFonts w:ascii="Calibri" w:eastAsia="Calibri" w:hAnsi="Calibri" w:cs="Calibri"/>
                <w:sz w:val="20"/>
              </w:rPr>
            </w:pPr>
            <w:r w:rsidRPr="00806F74">
              <w:rPr>
                <w:rFonts w:ascii="Calibri" w:eastAsia="Calibri" w:hAnsi="Calibri" w:cs="Calibri"/>
                <w:b/>
                <w:sz w:val="20"/>
              </w:rPr>
              <w:t>...........................</w:t>
            </w:r>
          </w:p>
        </w:tc>
      </w:tr>
    </w:tbl>
    <w:p w14:paraId="79BA90B8" w14:textId="77777777" w:rsidR="005E7D81" w:rsidRPr="00806F74" w:rsidRDefault="005E7D81">
      <w:pPr>
        <w:spacing w:after="223" w:line="259" w:lineRule="auto"/>
        <w:ind w:left="12" w:right="18"/>
        <w:jc w:val="center"/>
      </w:pPr>
    </w:p>
    <w:p w14:paraId="054EE200" w14:textId="77777777" w:rsidR="00D90913" w:rsidRPr="00806F74" w:rsidRDefault="00315963">
      <w:pPr>
        <w:spacing w:after="223" w:line="259" w:lineRule="auto"/>
        <w:ind w:left="12" w:right="18"/>
        <w:jc w:val="center"/>
      </w:pPr>
      <w:r w:rsidRPr="00806F74">
        <w:t xml:space="preserve"> .....................................,  .... de ........................ de .................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3E40D6EB" w14:textId="77777777" w:rsidR="00D90913" w:rsidRPr="00806F74" w:rsidRDefault="00315963">
      <w:pPr>
        <w:ind w:left="123" w:right="0"/>
      </w:pPr>
      <w:r w:rsidRPr="00806F74">
        <w:t>Conforme coa liquidación formulada,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5881C2B2" w14:textId="77777777" w:rsidR="00D90913" w:rsidRPr="00806F74" w:rsidRDefault="00315963">
      <w:pPr>
        <w:ind w:left="123" w:right="0"/>
      </w:pPr>
      <w:r w:rsidRPr="00806F74">
        <w:t>(A persoa representante da entidade subvencionada)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051711E4" w14:textId="77777777" w:rsidR="00D90913" w:rsidRPr="00806F74" w:rsidRDefault="00315963">
      <w:pPr>
        <w:spacing w:after="217" w:line="259" w:lineRule="auto"/>
        <w:ind w:left="113" w:right="0" w:firstLine="0"/>
        <w:jc w:val="left"/>
      </w:pPr>
      <w:r w:rsidRPr="00806F74">
        <w:t xml:space="preserve"> </w:t>
      </w:r>
    </w:p>
    <w:p w14:paraId="61160888" w14:textId="77777777" w:rsidR="00D90913" w:rsidRPr="00806F74" w:rsidRDefault="00315963">
      <w:pPr>
        <w:ind w:left="123" w:right="0"/>
      </w:pPr>
      <w:r w:rsidRPr="00806F74">
        <w:t>Recibín,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255225CB" w14:textId="77777777" w:rsidR="00D90913" w:rsidRPr="00806F74" w:rsidRDefault="00315963">
      <w:pPr>
        <w:ind w:left="123" w:right="0"/>
      </w:pPr>
      <w:r w:rsidRPr="00806F74">
        <w:t>(Sinatura da persoa perceptora)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5B80B529" w14:textId="77777777" w:rsidR="00D90913" w:rsidRPr="00806F74" w:rsidRDefault="00315963" w:rsidP="00A343A3">
      <w:pPr>
        <w:spacing w:after="231" w:line="248" w:lineRule="auto"/>
        <w:ind w:left="-5" w:right="0"/>
        <w:jc w:val="center"/>
      </w:pPr>
      <w:r w:rsidRPr="00806F74">
        <w:rPr>
          <w:b/>
        </w:rPr>
        <w:lastRenderedPageBreak/>
        <w:t>ANEXO VI</w:t>
      </w:r>
    </w:p>
    <w:p w14:paraId="73B2CC9E" w14:textId="77777777" w:rsidR="00D90913" w:rsidRPr="00806F74" w:rsidRDefault="00315963">
      <w:pPr>
        <w:spacing w:after="225" w:line="259" w:lineRule="auto"/>
        <w:ind w:left="567" w:right="0" w:firstLine="0"/>
        <w:jc w:val="left"/>
      </w:pPr>
      <w:r w:rsidRPr="00806F74">
        <w:rPr>
          <w:b/>
        </w:rPr>
        <w:t xml:space="preserve"> </w:t>
      </w:r>
    </w:p>
    <w:p w14:paraId="2D60CABA" w14:textId="77777777" w:rsidR="00D90913" w:rsidRPr="00806F74" w:rsidRDefault="00315963">
      <w:pPr>
        <w:spacing w:after="10" w:line="248" w:lineRule="auto"/>
        <w:ind w:left="-5" w:right="0"/>
      </w:pPr>
      <w:r w:rsidRPr="00806F74">
        <w:rPr>
          <w:b/>
        </w:rPr>
        <w:t>CONVOCATORIA IRPF AN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754E08D3" w14:textId="77777777" w:rsidR="00D90913" w:rsidRPr="00806F74" w:rsidRDefault="00315963">
      <w:pPr>
        <w:spacing w:after="10" w:line="248" w:lineRule="auto"/>
        <w:ind w:left="-5" w:right="0"/>
      </w:pPr>
      <w:r w:rsidRPr="00806F74">
        <w:rPr>
          <w:b/>
        </w:rPr>
        <w:t>ENTIDADE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4DB57CE4" w14:textId="77777777" w:rsidR="00D90913" w:rsidRPr="00806F74" w:rsidRDefault="00315963">
      <w:pPr>
        <w:spacing w:after="114" w:line="248" w:lineRule="auto"/>
        <w:ind w:left="-5" w:right="0"/>
      </w:pPr>
      <w:r w:rsidRPr="00806F74">
        <w:rPr>
          <w:b/>
        </w:rPr>
        <w:t>PROGRAMA SUBVENCIONAD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46850295" w14:textId="77777777" w:rsidR="00D90913" w:rsidRPr="00806F74" w:rsidRDefault="00315963" w:rsidP="005E7D81">
      <w:pPr>
        <w:spacing w:after="214" w:line="259" w:lineRule="auto"/>
        <w:ind w:left="0" w:right="0" w:firstLine="0"/>
        <w:jc w:val="left"/>
      </w:pPr>
      <w:r w:rsidRPr="00806F74">
        <w:t xml:space="preserve"> </w:t>
      </w:r>
    </w:p>
    <w:p w14:paraId="77C0DA1A" w14:textId="77777777" w:rsidR="00D90913" w:rsidRPr="00F80EE3" w:rsidRDefault="00315963" w:rsidP="00F80EE3">
      <w:pPr>
        <w:jc w:val="center"/>
        <w:rPr>
          <w:b/>
        </w:rPr>
      </w:pPr>
      <w:bookmarkStart w:id="3" w:name="_Toc83837657"/>
      <w:r w:rsidRPr="00F80EE3">
        <w:rPr>
          <w:b/>
        </w:rPr>
        <w:t>ACTA DE RECEPCIÓN</w:t>
      </w:r>
      <w:bookmarkEnd w:id="3"/>
    </w:p>
    <w:p w14:paraId="3C7C1EB1" w14:textId="77777777" w:rsidR="00D90913" w:rsidRPr="00806F74" w:rsidRDefault="00D90913">
      <w:pPr>
        <w:spacing w:after="214" w:line="259" w:lineRule="auto"/>
        <w:ind w:left="0" w:right="0" w:firstLine="0"/>
        <w:jc w:val="left"/>
      </w:pPr>
    </w:p>
    <w:p w14:paraId="00B240E6" w14:textId="77777777" w:rsidR="005E7D81" w:rsidRPr="00806F74" w:rsidRDefault="00315963">
      <w:pPr>
        <w:spacing w:after="11"/>
        <w:ind w:left="123" w:right="0"/>
      </w:pPr>
      <w:r w:rsidRPr="00806F74">
        <w:t>Unha  vez  realizadas  as  oportunas  comprobacións,  procédese  á  recepción  do seguinte material:</w:t>
      </w:r>
    </w:p>
    <w:p w14:paraId="51706DCD" w14:textId="77777777" w:rsidR="00D90913" w:rsidRPr="00806F74" w:rsidRDefault="00315963">
      <w:pPr>
        <w:spacing w:after="11"/>
        <w:ind w:left="123" w:right="0"/>
      </w:pPr>
      <w:r w:rsidRPr="00806F74">
        <w:t xml:space="preserve"> </w:t>
      </w:r>
    </w:p>
    <w:tbl>
      <w:tblPr>
        <w:tblStyle w:val="TableGrid"/>
        <w:tblW w:w="10125" w:type="dxa"/>
        <w:tblInd w:w="29" w:type="dxa"/>
        <w:tblCellMar>
          <w:top w:w="176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629"/>
        <w:gridCol w:w="2504"/>
        <w:gridCol w:w="2585"/>
      </w:tblGrid>
      <w:tr w:rsidR="00D90913" w:rsidRPr="00806F74" w14:paraId="07DC85FA" w14:textId="77777777">
        <w:trPr>
          <w:trHeight w:val="492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3ECB" w14:textId="77777777" w:rsidR="00D90913" w:rsidRPr="00806F74" w:rsidRDefault="00315963">
            <w:pPr>
              <w:spacing w:after="0" w:line="259" w:lineRule="auto"/>
              <w:ind w:left="4" w:right="0" w:firstLine="0"/>
              <w:jc w:val="center"/>
            </w:pPr>
            <w:r w:rsidRPr="00806F74">
              <w:rPr>
                <w:b/>
                <w:sz w:val="20"/>
              </w:rPr>
              <w:t xml:space="preserve">Nº FACTURA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D793" w14:textId="77777777" w:rsidR="00D90913" w:rsidRPr="00806F74" w:rsidRDefault="00315963">
            <w:pPr>
              <w:spacing w:after="0" w:line="259" w:lineRule="auto"/>
              <w:ind w:left="5" w:right="0" w:firstLine="0"/>
              <w:jc w:val="center"/>
            </w:pPr>
            <w:r w:rsidRPr="00806F74">
              <w:rPr>
                <w:b/>
                <w:sz w:val="20"/>
              </w:rPr>
              <w:t xml:space="preserve">DESCRIPCIÓN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F679" w14:textId="77777777" w:rsidR="00D90913" w:rsidRPr="00806F74" w:rsidRDefault="00315963">
            <w:pPr>
              <w:spacing w:after="0" w:line="259" w:lineRule="auto"/>
              <w:ind w:left="4" w:right="0" w:firstLine="0"/>
              <w:jc w:val="center"/>
            </w:pPr>
            <w:r w:rsidRPr="00806F74">
              <w:rPr>
                <w:b/>
                <w:sz w:val="20"/>
              </w:rPr>
              <w:t xml:space="preserve">CANTIDAD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5227" w14:textId="77777777" w:rsidR="00D90913" w:rsidRPr="00806F74" w:rsidRDefault="00315963">
            <w:pPr>
              <w:spacing w:after="0" w:line="259" w:lineRule="auto"/>
              <w:ind w:left="3" w:right="0" w:firstLine="0"/>
              <w:jc w:val="center"/>
            </w:pPr>
            <w:r w:rsidRPr="00806F74">
              <w:rPr>
                <w:b/>
                <w:sz w:val="20"/>
              </w:rPr>
              <w:t xml:space="preserve">IMPORTE </w:t>
            </w:r>
          </w:p>
        </w:tc>
      </w:tr>
      <w:tr w:rsidR="00D90913" w:rsidRPr="00806F74" w14:paraId="0991D373" w14:textId="77777777">
        <w:trPr>
          <w:trHeight w:val="355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7933" w14:textId="77777777" w:rsidR="00D90913" w:rsidRPr="00806F74" w:rsidRDefault="00315963">
            <w:pPr>
              <w:spacing w:after="216" w:line="259" w:lineRule="auto"/>
              <w:ind w:left="0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  <w:p w14:paraId="239267E8" w14:textId="77777777" w:rsidR="00D90913" w:rsidRPr="00806F74" w:rsidRDefault="00315963">
            <w:pPr>
              <w:spacing w:after="216" w:line="259" w:lineRule="auto"/>
              <w:ind w:left="0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  <w:p w14:paraId="42A8E29B" w14:textId="77777777" w:rsidR="00D90913" w:rsidRPr="00806F74" w:rsidRDefault="00315963">
            <w:pPr>
              <w:spacing w:after="214" w:line="259" w:lineRule="auto"/>
              <w:ind w:left="0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  <w:p w14:paraId="640A3E68" w14:textId="77777777" w:rsidR="00D90913" w:rsidRPr="00806F74" w:rsidRDefault="00315963">
            <w:pPr>
              <w:spacing w:after="216" w:line="259" w:lineRule="auto"/>
              <w:ind w:left="0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  <w:p w14:paraId="7808FD69" w14:textId="77777777" w:rsidR="00D90913" w:rsidRPr="00806F74" w:rsidRDefault="00315963">
            <w:pPr>
              <w:spacing w:after="216" w:line="259" w:lineRule="auto"/>
              <w:ind w:left="0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  <w:p w14:paraId="0BEE98FD" w14:textId="77777777" w:rsidR="00D90913" w:rsidRPr="00806F74" w:rsidRDefault="00315963">
            <w:pPr>
              <w:spacing w:after="214" w:line="259" w:lineRule="auto"/>
              <w:ind w:left="0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  <w:p w14:paraId="5B6FCE7E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488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20AA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BF4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rPr>
                <w:b/>
              </w:rPr>
              <w:t xml:space="preserve"> </w:t>
            </w:r>
          </w:p>
        </w:tc>
      </w:tr>
    </w:tbl>
    <w:p w14:paraId="3A699428" w14:textId="77777777" w:rsidR="00D90913" w:rsidRPr="00806F74" w:rsidRDefault="00315963">
      <w:pPr>
        <w:spacing w:after="214" w:line="259" w:lineRule="auto"/>
        <w:ind w:left="113" w:right="0" w:firstLine="0"/>
        <w:jc w:val="left"/>
      </w:pPr>
      <w:r w:rsidRPr="00806F74">
        <w:t xml:space="preserve"> </w:t>
      </w:r>
    </w:p>
    <w:p w14:paraId="7F6590E7" w14:textId="77777777" w:rsidR="00D90913" w:rsidRPr="00806F74" w:rsidRDefault="00315963">
      <w:pPr>
        <w:ind w:left="123" w:right="0"/>
      </w:pPr>
      <w:r w:rsidRPr="00806F74">
        <w:t>Que coincide co sinalado por ........................................................... (persoa/entidade provedora), e para que así conste expídese a presente acta de recepción.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7674EDF8" w14:textId="77777777" w:rsidR="00D90913" w:rsidRPr="00806F74" w:rsidRDefault="00315963">
      <w:pPr>
        <w:spacing w:after="217" w:line="259" w:lineRule="auto"/>
        <w:ind w:left="0" w:right="0" w:firstLine="0"/>
        <w:jc w:val="left"/>
      </w:pPr>
      <w:r w:rsidRPr="00806F74">
        <w:t xml:space="preserve"> </w:t>
      </w:r>
    </w:p>
    <w:p w14:paraId="7EDA2D43" w14:textId="77777777" w:rsidR="00D90913" w:rsidRPr="00806F74" w:rsidRDefault="00315963">
      <w:pPr>
        <w:ind w:left="123" w:right="0"/>
      </w:pPr>
      <w:r w:rsidRPr="00806F74">
        <w:t>..................................,  ....... de ....................... de ..................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13077262" w14:textId="77777777" w:rsidR="00D90913" w:rsidRPr="00806F74" w:rsidRDefault="00315963" w:rsidP="002D44FB">
      <w:pPr>
        <w:spacing w:after="223" w:line="259" w:lineRule="auto"/>
        <w:ind w:left="12" w:right="0"/>
      </w:pPr>
      <w:r w:rsidRPr="00806F74">
        <w:t>A persoa representante da entidade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1FBBC3A3" w14:textId="77777777" w:rsidR="00D90913" w:rsidRPr="00806F74" w:rsidRDefault="00315963" w:rsidP="002D44FB">
      <w:pPr>
        <w:spacing w:after="217" w:line="259" w:lineRule="auto"/>
        <w:ind w:left="68" w:right="0" w:firstLine="0"/>
      </w:pPr>
      <w:r w:rsidRPr="00806F74">
        <w:t xml:space="preserve"> </w:t>
      </w:r>
    </w:p>
    <w:p w14:paraId="014D1A3D" w14:textId="77777777" w:rsidR="00D90913" w:rsidRPr="00806F74" w:rsidRDefault="005E7D81" w:rsidP="002D44FB">
      <w:pPr>
        <w:spacing w:after="223" w:line="259" w:lineRule="auto"/>
        <w:ind w:left="12" w:right="5"/>
      </w:pPr>
      <w:r w:rsidRPr="00806F74">
        <w:t>Sinatura</w:t>
      </w:r>
    </w:p>
    <w:p w14:paraId="05F4375B" w14:textId="77777777" w:rsidR="005E7D81" w:rsidRPr="00806F74" w:rsidRDefault="005E7D81">
      <w:pPr>
        <w:spacing w:after="223" w:line="259" w:lineRule="auto"/>
        <w:ind w:left="12" w:right="5"/>
        <w:jc w:val="center"/>
      </w:pPr>
    </w:p>
    <w:p w14:paraId="04FC6373" w14:textId="77777777" w:rsidR="008917AF" w:rsidRPr="00806F74" w:rsidRDefault="008917AF">
      <w:pPr>
        <w:spacing w:after="231" w:line="248" w:lineRule="auto"/>
        <w:ind w:left="-5" w:right="0"/>
        <w:rPr>
          <w:b/>
        </w:rPr>
      </w:pPr>
    </w:p>
    <w:p w14:paraId="617FD307" w14:textId="77777777" w:rsidR="002D44FB" w:rsidRPr="00806F74" w:rsidRDefault="002D44FB">
      <w:pPr>
        <w:spacing w:after="160" w:line="259" w:lineRule="auto"/>
        <w:ind w:left="0" w:right="0" w:firstLine="0"/>
        <w:jc w:val="left"/>
        <w:rPr>
          <w:b/>
        </w:rPr>
      </w:pPr>
      <w:r w:rsidRPr="00806F74">
        <w:rPr>
          <w:b/>
        </w:rPr>
        <w:br w:type="page"/>
      </w:r>
    </w:p>
    <w:p w14:paraId="7FCFA076" w14:textId="77777777" w:rsidR="00D90913" w:rsidRPr="00806F74" w:rsidRDefault="00315963" w:rsidP="00A343A3">
      <w:pPr>
        <w:spacing w:after="231" w:line="248" w:lineRule="auto"/>
        <w:ind w:left="-5" w:right="0"/>
        <w:jc w:val="center"/>
      </w:pPr>
      <w:r w:rsidRPr="00806F74">
        <w:rPr>
          <w:b/>
        </w:rPr>
        <w:lastRenderedPageBreak/>
        <w:t>ANEXO VII</w:t>
      </w:r>
    </w:p>
    <w:p w14:paraId="5B4BD357" w14:textId="77777777" w:rsidR="00D90913" w:rsidRPr="00806F74" w:rsidRDefault="00D90913" w:rsidP="00A343A3">
      <w:pPr>
        <w:spacing w:after="214" w:line="259" w:lineRule="auto"/>
        <w:ind w:left="59" w:right="0" w:firstLine="0"/>
        <w:jc w:val="center"/>
      </w:pPr>
    </w:p>
    <w:p w14:paraId="06F78FD8" w14:textId="77777777" w:rsidR="00D90913" w:rsidRPr="00806F74" w:rsidRDefault="00315963" w:rsidP="00A343A3">
      <w:pPr>
        <w:spacing w:after="231" w:line="248" w:lineRule="auto"/>
        <w:ind w:left="-5" w:right="0"/>
        <w:jc w:val="center"/>
      </w:pPr>
      <w:r w:rsidRPr="00806F74">
        <w:rPr>
          <w:b/>
        </w:rPr>
        <w:t>CERTIFICADO</w:t>
      </w:r>
    </w:p>
    <w:p w14:paraId="6255FFC6" w14:textId="77777777" w:rsidR="00D90913" w:rsidRPr="00806F74" w:rsidRDefault="00315963">
      <w:pPr>
        <w:spacing w:after="94" w:line="259" w:lineRule="auto"/>
        <w:ind w:left="0" w:right="0" w:firstLine="0"/>
        <w:jc w:val="left"/>
      </w:pPr>
      <w:r w:rsidRPr="00806F74">
        <w:t xml:space="preserve"> </w:t>
      </w:r>
    </w:p>
    <w:p w14:paraId="18423283" w14:textId="77777777" w:rsidR="00D90913" w:rsidRPr="00806F74" w:rsidRDefault="00315963">
      <w:pPr>
        <w:spacing w:after="10" w:line="248" w:lineRule="auto"/>
        <w:ind w:left="-5" w:right="0"/>
      </w:pPr>
      <w:r w:rsidRPr="00806F74">
        <w:rPr>
          <w:b/>
        </w:rPr>
        <w:t>CONVOCATORIA IRPF AN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3E988E6D" w14:textId="77777777" w:rsidR="00D90913" w:rsidRPr="00806F74" w:rsidRDefault="00315963">
      <w:pPr>
        <w:spacing w:after="10" w:line="248" w:lineRule="auto"/>
        <w:ind w:left="-5" w:right="0"/>
      </w:pPr>
      <w:r w:rsidRPr="00806F74">
        <w:rPr>
          <w:b/>
        </w:rPr>
        <w:t>ENTIDADE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7D9CC655" w14:textId="77777777" w:rsidR="00D90913" w:rsidRPr="00806F74" w:rsidRDefault="00315963">
      <w:pPr>
        <w:spacing w:after="114" w:line="248" w:lineRule="auto"/>
        <w:ind w:left="-5" w:right="0"/>
      </w:pPr>
      <w:r w:rsidRPr="00806F74">
        <w:rPr>
          <w:b/>
        </w:rPr>
        <w:t>PROGRAMA SUBVENCIONAD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0271A9D0" w14:textId="77777777" w:rsidR="00D90913" w:rsidRPr="00806F74" w:rsidRDefault="00315963">
      <w:pPr>
        <w:spacing w:after="214" w:line="259" w:lineRule="auto"/>
        <w:ind w:left="0" w:right="0" w:firstLine="0"/>
        <w:jc w:val="left"/>
      </w:pPr>
      <w:r w:rsidRPr="00806F74">
        <w:t xml:space="preserve"> </w:t>
      </w:r>
    </w:p>
    <w:p w14:paraId="5D8C38A6" w14:textId="77777777" w:rsidR="00D90913" w:rsidRPr="00806F74" w:rsidRDefault="00315963" w:rsidP="002D44FB">
      <w:pPr>
        <w:spacing w:after="217" w:line="259" w:lineRule="auto"/>
        <w:ind w:left="0" w:right="0" w:firstLine="0"/>
        <w:jc w:val="left"/>
      </w:pPr>
      <w:r w:rsidRPr="00806F74">
        <w:t xml:space="preserve">  </w:t>
      </w:r>
    </w:p>
    <w:p w14:paraId="676618F6" w14:textId="77777777" w:rsidR="00D90913" w:rsidRPr="00806F74" w:rsidRDefault="005E7D81" w:rsidP="005E7D81">
      <w:pPr>
        <w:spacing w:after="11"/>
        <w:ind w:left="123" w:right="0"/>
        <w:rPr>
          <w:rFonts w:ascii="Calibri" w:eastAsia="Calibri" w:hAnsi="Calibri" w:cs="Calibri"/>
          <w:sz w:val="20"/>
        </w:rPr>
      </w:pPr>
      <w:r w:rsidRPr="00806F74">
        <w:t>D./Dª.....</w:t>
      </w:r>
      <w:r w:rsidR="00315963" w:rsidRPr="00806F74">
        <w:t>.....................................................................</w:t>
      </w:r>
      <w:r w:rsidRPr="00806F74">
        <w:t xml:space="preserve">..........................................................., con DNI número </w:t>
      </w:r>
      <w:r w:rsidRPr="00806F74">
        <w:tab/>
      </w:r>
      <w:r w:rsidR="00315963" w:rsidRPr="00806F74">
        <w:tab/>
        <w:t>...........................</w:t>
      </w:r>
      <w:r w:rsidRPr="00806F74">
        <w:t>....</w:t>
      </w:r>
      <w:r w:rsidR="00644155" w:rsidRPr="00806F74">
        <w:t>......................................</w:t>
      </w:r>
      <w:r w:rsidRPr="00806F74">
        <w:t xml:space="preserve">, </w:t>
      </w:r>
      <w:r w:rsidRPr="00806F74">
        <w:tab/>
        <w:t xml:space="preserve">representante </w:t>
      </w:r>
      <w:r w:rsidRPr="00806F74">
        <w:tab/>
        <w:t xml:space="preserve">legal </w:t>
      </w:r>
      <w:r w:rsidRPr="00806F74">
        <w:tab/>
        <w:t xml:space="preserve">da </w:t>
      </w:r>
      <w:r w:rsidR="00315963" w:rsidRPr="00806F74">
        <w:t xml:space="preserve">entidade </w:t>
      </w:r>
      <w:r w:rsidRPr="00806F74">
        <w:t>....</w:t>
      </w:r>
      <w:r w:rsidR="00315963" w:rsidRPr="00806F74">
        <w:t>...........................</w:t>
      </w:r>
      <w:r w:rsidRPr="00806F74">
        <w:t>.......</w:t>
      </w:r>
      <w:r w:rsidR="00644155" w:rsidRPr="00806F74">
        <w:t>............................................................</w:t>
      </w:r>
      <w:r w:rsidR="00315963" w:rsidRPr="00806F74">
        <w:t>, con CIF ............................, en relación á subvención concedida pola Consellería de Política Social da Xunta de Galicia con cargo á convocatoria IRPF</w:t>
      </w:r>
      <w:r w:rsidR="00315963" w:rsidRPr="00806F74">
        <w:rPr>
          <w:rFonts w:ascii="Calibri" w:eastAsia="Calibri" w:hAnsi="Calibri" w:cs="Calibri"/>
          <w:sz w:val="20"/>
        </w:rPr>
        <w:t xml:space="preserve"> </w:t>
      </w:r>
    </w:p>
    <w:p w14:paraId="52D89259" w14:textId="77777777" w:rsidR="00F61C43" w:rsidRPr="00806F74" w:rsidRDefault="00F61C43" w:rsidP="005E7D81">
      <w:pPr>
        <w:spacing w:after="11"/>
        <w:ind w:left="123" w:right="0"/>
      </w:pPr>
    </w:p>
    <w:p w14:paraId="59733945" w14:textId="77777777" w:rsidR="00D90913" w:rsidRPr="00806F74" w:rsidRDefault="00315963">
      <w:pPr>
        <w:spacing w:after="231" w:line="248" w:lineRule="auto"/>
        <w:ind w:left="123" w:right="0"/>
      </w:pPr>
      <w:r w:rsidRPr="00806F74">
        <w:rPr>
          <w:b/>
        </w:rPr>
        <w:t>CERTIFICA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3468FD36" w14:textId="77777777" w:rsidR="00D90913" w:rsidRPr="00806F74" w:rsidRDefault="00644155" w:rsidP="00644155">
      <w:pPr>
        <w:ind w:left="123" w:right="0"/>
        <w:rPr>
          <w:color w:val="auto"/>
        </w:rPr>
      </w:pPr>
      <w:r w:rsidRPr="00806F74">
        <w:t>Que con data ..... de</w:t>
      </w:r>
      <w:r w:rsidR="00315963" w:rsidRPr="00806F74">
        <w:t xml:space="preserve"> ......................</w:t>
      </w:r>
      <w:r w:rsidRPr="00806F74">
        <w:t>......... de ............,</w:t>
      </w:r>
      <w:r w:rsidR="00315963" w:rsidRPr="00806F74">
        <w:t xml:space="preserve"> recibiuse e i</w:t>
      </w:r>
      <w:r w:rsidRPr="00806F74">
        <w:t xml:space="preserve">ncorporouse ao inventario desta  Oficina ou Entidade </w:t>
      </w:r>
      <w:r w:rsidRPr="00806F74">
        <w:rPr>
          <w:color w:val="auto"/>
        </w:rPr>
        <w:t>o ben adquirido con cargo</w:t>
      </w:r>
      <w:r w:rsidR="00315963" w:rsidRPr="00806F74">
        <w:rPr>
          <w:color w:val="auto"/>
        </w:rPr>
        <w:t xml:space="preserve"> á subvención da Consellería de Política Social da Xunta de Galicia do ano .....</w:t>
      </w:r>
      <w:r w:rsidRPr="00806F74">
        <w:rPr>
          <w:color w:val="auto"/>
        </w:rPr>
        <w:t>...... e que figura na acta de r</w:t>
      </w:r>
      <w:r w:rsidR="00315963" w:rsidRPr="00806F74">
        <w:rPr>
          <w:color w:val="auto"/>
        </w:rPr>
        <w:t>ecepción que se xunta.</w:t>
      </w:r>
      <w:r w:rsidR="00315963" w:rsidRPr="00806F74">
        <w:rPr>
          <w:rFonts w:ascii="Calibri" w:eastAsia="Calibri" w:hAnsi="Calibri" w:cs="Calibri"/>
          <w:color w:val="auto"/>
          <w:sz w:val="20"/>
        </w:rPr>
        <w:t xml:space="preserve"> </w:t>
      </w:r>
    </w:p>
    <w:p w14:paraId="3AC6BEBC" w14:textId="77777777" w:rsidR="00D90913" w:rsidRPr="00806F74" w:rsidRDefault="00644155" w:rsidP="002D44FB">
      <w:pPr>
        <w:ind w:left="123" w:right="0"/>
        <w:rPr>
          <w:color w:val="auto"/>
        </w:rPr>
      </w:pPr>
      <w:r w:rsidRPr="00806F74">
        <w:rPr>
          <w:color w:val="auto"/>
        </w:rPr>
        <w:t>E para que conste e</w:t>
      </w:r>
      <w:r w:rsidR="00315963" w:rsidRPr="00806F74">
        <w:rPr>
          <w:color w:val="auto"/>
        </w:rPr>
        <w:t xml:space="preserve"> </w:t>
      </w:r>
      <w:proofErr w:type="spellStart"/>
      <w:r w:rsidRPr="00806F74">
        <w:rPr>
          <w:color w:val="auto"/>
        </w:rPr>
        <w:t>surtan</w:t>
      </w:r>
      <w:proofErr w:type="spellEnd"/>
      <w:r w:rsidRPr="00806F74">
        <w:rPr>
          <w:color w:val="auto"/>
        </w:rPr>
        <w:t xml:space="preserve"> os efectos oportunos, asino o presente certificado,</w:t>
      </w:r>
      <w:r w:rsidR="00315963" w:rsidRPr="00806F74">
        <w:rPr>
          <w:color w:val="auto"/>
        </w:rPr>
        <w:t xml:space="preserve"> en</w:t>
      </w:r>
      <w:r w:rsidRPr="00806F74">
        <w:rPr>
          <w:rFonts w:ascii="Calibri" w:eastAsia="Calibri" w:hAnsi="Calibri" w:cs="Calibri"/>
          <w:color w:val="auto"/>
          <w:sz w:val="20"/>
        </w:rPr>
        <w:t xml:space="preserve"> </w:t>
      </w:r>
      <w:r w:rsidRPr="00806F74">
        <w:rPr>
          <w:color w:val="auto"/>
        </w:rPr>
        <w:t>...................................,a</w:t>
      </w:r>
      <w:r w:rsidR="00315963" w:rsidRPr="00806F74">
        <w:rPr>
          <w:color w:val="auto"/>
        </w:rPr>
        <w:t>...............</w:t>
      </w:r>
      <w:r w:rsidRPr="00806F74">
        <w:rPr>
          <w:color w:val="auto"/>
        </w:rPr>
        <w:t>de</w:t>
      </w:r>
      <w:r w:rsidR="00315963" w:rsidRPr="00806F74">
        <w:rPr>
          <w:color w:val="auto"/>
        </w:rPr>
        <w:t>.....................................</w:t>
      </w:r>
      <w:r w:rsidRPr="00806F74">
        <w:rPr>
          <w:color w:val="auto"/>
        </w:rPr>
        <w:t>de..........</w:t>
      </w:r>
      <w:r w:rsidR="00315963" w:rsidRPr="00806F74">
        <w:rPr>
          <w:rFonts w:ascii="Calibri" w:eastAsia="Calibri" w:hAnsi="Calibri" w:cs="Calibri"/>
          <w:color w:val="auto"/>
          <w:sz w:val="20"/>
        </w:rPr>
        <w:t xml:space="preserve"> </w:t>
      </w:r>
      <w:r w:rsidR="00315963" w:rsidRPr="00806F74">
        <w:rPr>
          <w:color w:val="auto"/>
        </w:rPr>
        <w:t xml:space="preserve"> </w:t>
      </w:r>
    </w:p>
    <w:p w14:paraId="758FFC06" w14:textId="77777777" w:rsidR="00644155" w:rsidRPr="00806F74" w:rsidRDefault="00644155" w:rsidP="002D44FB">
      <w:pPr>
        <w:spacing w:after="223" w:line="259" w:lineRule="auto"/>
        <w:ind w:left="12" w:right="2"/>
      </w:pPr>
      <w:r w:rsidRPr="00806F74">
        <w:t>S</w:t>
      </w:r>
      <w:r w:rsidR="00315963" w:rsidRPr="00806F74">
        <w:t>inatura</w:t>
      </w:r>
    </w:p>
    <w:p w14:paraId="2FC46831" w14:textId="77777777" w:rsidR="00644155" w:rsidRPr="00806F74" w:rsidRDefault="00644155" w:rsidP="002D44FB">
      <w:pPr>
        <w:spacing w:after="223" w:line="259" w:lineRule="auto"/>
        <w:ind w:left="12" w:right="2"/>
      </w:pPr>
    </w:p>
    <w:p w14:paraId="1CDDFCF0" w14:textId="77777777" w:rsidR="00644155" w:rsidRPr="00806F74" w:rsidRDefault="00644155" w:rsidP="002D44FB">
      <w:pPr>
        <w:spacing w:after="223" w:line="259" w:lineRule="auto"/>
        <w:ind w:left="12" w:right="2"/>
      </w:pPr>
    </w:p>
    <w:p w14:paraId="0B3D5490" w14:textId="77777777" w:rsidR="00D90913" w:rsidRPr="00806F74" w:rsidRDefault="00315963" w:rsidP="002D44FB">
      <w:pPr>
        <w:spacing w:after="223" w:line="259" w:lineRule="auto"/>
        <w:ind w:left="12" w:right="2"/>
      </w:pPr>
      <w:r w:rsidRPr="00806F74">
        <w:rPr>
          <w:rFonts w:ascii="Calibri" w:eastAsia="Calibri" w:hAnsi="Calibri" w:cs="Calibri"/>
          <w:sz w:val="20"/>
        </w:rPr>
        <w:t xml:space="preserve"> </w:t>
      </w:r>
    </w:p>
    <w:p w14:paraId="4AE1D5D4" w14:textId="77777777" w:rsidR="00D90913" w:rsidRPr="00806F74" w:rsidRDefault="00315963" w:rsidP="002D44FB">
      <w:pPr>
        <w:spacing w:after="217" w:line="259" w:lineRule="auto"/>
        <w:ind w:left="68" w:right="0" w:firstLine="0"/>
      </w:pPr>
      <w:r w:rsidRPr="00806F74">
        <w:t xml:space="preserve"> </w:t>
      </w:r>
    </w:p>
    <w:p w14:paraId="54D504B9" w14:textId="77777777" w:rsidR="00D90913" w:rsidRPr="00806F74" w:rsidRDefault="00315963">
      <w:pPr>
        <w:spacing w:after="201" w:line="259" w:lineRule="auto"/>
        <w:ind w:left="0" w:right="0" w:firstLine="0"/>
        <w:jc w:val="left"/>
        <w:rPr>
          <w:rFonts w:ascii="Liberation Serif" w:eastAsia="Liberation Serif" w:hAnsi="Liberation Serif" w:cs="Liberation Serif"/>
          <w:sz w:val="24"/>
        </w:rPr>
      </w:pPr>
      <w:r w:rsidRPr="00806F74">
        <w:rPr>
          <w:rFonts w:ascii="Liberation Serif" w:eastAsia="Liberation Serif" w:hAnsi="Liberation Serif" w:cs="Liberation Serif"/>
          <w:sz w:val="24"/>
        </w:rPr>
        <w:t xml:space="preserve"> </w:t>
      </w:r>
    </w:p>
    <w:p w14:paraId="0B231DD4" w14:textId="77777777" w:rsidR="000277F1" w:rsidRPr="00806F74" w:rsidRDefault="000277F1">
      <w:pPr>
        <w:spacing w:after="201" w:line="259" w:lineRule="auto"/>
        <w:ind w:left="0" w:right="0" w:firstLine="0"/>
        <w:jc w:val="left"/>
        <w:rPr>
          <w:rFonts w:ascii="Liberation Serif" w:eastAsia="Liberation Serif" w:hAnsi="Liberation Serif" w:cs="Liberation Serif"/>
          <w:sz w:val="24"/>
        </w:rPr>
      </w:pPr>
    </w:p>
    <w:p w14:paraId="5D3C01B7" w14:textId="77777777" w:rsidR="000277F1" w:rsidRPr="00806F74" w:rsidRDefault="000277F1">
      <w:pPr>
        <w:spacing w:after="201" w:line="259" w:lineRule="auto"/>
        <w:ind w:left="0" w:right="0" w:firstLine="0"/>
        <w:jc w:val="left"/>
        <w:rPr>
          <w:rFonts w:ascii="Liberation Serif" w:eastAsia="Liberation Serif" w:hAnsi="Liberation Serif" w:cs="Liberation Serif"/>
          <w:sz w:val="24"/>
        </w:rPr>
      </w:pPr>
    </w:p>
    <w:p w14:paraId="621AB00E" w14:textId="77777777" w:rsidR="002D44FB" w:rsidRPr="00806F74" w:rsidRDefault="002D44FB">
      <w:pPr>
        <w:spacing w:after="160" w:line="259" w:lineRule="auto"/>
        <w:ind w:left="0" w:right="0" w:firstLine="0"/>
        <w:jc w:val="left"/>
        <w:rPr>
          <w:rFonts w:ascii="Liberation Serif" w:eastAsia="Liberation Serif" w:hAnsi="Liberation Serif" w:cs="Liberation Serif"/>
          <w:sz w:val="24"/>
        </w:rPr>
      </w:pPr>
      <w:r w:rsidRPr="00806F74">
        <w:rPr>
          <w:rFonts w:ascii="Liberation Serif" w:eastAsia="Liberation Serif" w:hAnsi="Liberation Serif" w:cs="Liberation Serif"/>
          <w:sz w:val="24"/>
        </w:rPr>
        <w:br w:type="page"/>
      </w:r>
    </w:p>
    <w:p w14:paraId="34E0FC7A" w14:textId="77777777" w:rsidR="000277F1" w:rsidRPr="00806F74" w:rsidRDefault="000277F1">
      <w:pPr>
        <w:spacing w:after="201" w:line="259" w:lineRule="auto"/>
        <w:ind w:left="0" w:right="0" w:firstLine="0"/>
        <w:jc w:val="left"/>
        <w:rPr>
          <w:rFonts w:ascii="Liberation Serif" w:eastAsia="Liberation Serif" w:hAnsi="Liberation Serif" w:cs="Liberation Serif"/>
          <w:sz w:val="24"/>
        </w:rPr>
      </w:pPr>
    </w:p>
    <w:p w14:paraId="3642A3AC" w14:textId="77777777" w:rsidR="00D90913" w:rsidRPr="00806F74" w:rsidRDefault="00315963" w:rsidP="00A343A3">
      <w:pPr>
        <w:spacing w:after="231" w:line="248" w:lineRule="auto"/>
        <w:ind w:left="-5" w:right="0"/>
        <w:jc w:val="center"/>
        <w:rPr>
          <w:color w:val="auto"/>
        </w:rPr>
      </w:pPr>
      <w:r w:rsidRPr="00806F74">
        <w:rPr>
          <w:b/>
          <w:color w:val="auto"/>
        </w:rPr>
        <w:t>ANEXO VIII</w:t>
      </w:r>
    </w:p>
    <w:p w14:paraId="358DBEAC" w14:textId="77777777" w:rsidR="00D90913" w:rsidRPr="00806F74" w:rsidRDefault="00315963" w:rsidP="00A343A3">
      <w:pPr>
        <w:spacing w:after="112" w:line="248" w:lineRule="auto"/>
        <w:ind w:left="-5" w:right="0"/>
        <w:jc w:val="center"/>
        <w:rPr>
          <w:color w:val="auto"/>
        </w:rPr>
      </w:pPr>
      <w:r w:rsidRPr="00806F74">
        <w:rPr>
          <w:b/>
          <w:color w:val="auto"/>
        </w:rPr>
        <w:t>CERTIFICADO</w:t>
      </w:r>
      <w:r w:rsidRPr="00806F74">
        <w:rPr>
          <w:rFonts w:ascii="Calibri" w:eastAsia="Calibri" w:hAnsi="Calibri" w:cs="Calibri"/>
          <w:color w:val="auto"/>
          <w:sz w:val="20"/>
        </w:rPr>
        <w:t xml:space="preserve"> </w:t>
      </w:r>
      <w:r w:rsidR="008917AF" w:rsidRPr="00806F74">
        <w:rPr>
          <w:rFonts w:eastAsia="Calibri"/>
          <w:b/>
          <w:color w:val="auto"/>
        </w:rPr>
        <w:t>EXECUCIÓN E OBTENCIÓN DOUTRAS SUBVENCIÓNS</w:t>
      </w:r>
    </w:p>
    <w:p w14:paraId="19D8A760" w14:textId="77777777" w:rsidR="008917AF" w:rsidRPr="00806F74" w:rsidRDefault="008917AF" w:rsidP="002D44FB">
      <w:pPr>
        <w:spacing w:after="10" w:line="248" w:lineRule="auto"/>
        <w:ind w:left="-5" w:right="0"/>
        <w:rPr>
          <w:b/>
          <w:color w:val="auto"/>
        </w:rPr>
      </w:pPr>
    </w:p>
    <w:p w14:paraId="2799CE04" w14:textId="77777777" w:rsidR="00D90913" w:rsidRPr="00806F74" w:rsidRDefault="00315963" w:rsidP="002D44FB">
      <w:pPr>
        <w:spacing w:after="10" w:line="248" w:lineRule="auto"/>
        <w:ind w:left="-5" w:right="0"/>
        <w:rPr>
          <w:color w:val="auto"/>
        </w:rPr>
      </w:pPr>
      <w:r w:rsidRPr="00806F74">
        <w:rPr>
          <w:b/>
          <w:color w:val="auto"/>
        </w:rPr>
        <w:t>CONVOCATORIA IRPF ANO:</w:t>
      </w:r>
      <w:r w:rsidRPr="00806F74">
        <w:rPr>
          <w:rFonts w:ascii="Calibri" w:eastAsia="Calibri" w:hAnsi="Calibri" w:cs="Calibri"/>
          <w:color w:val="auto"/>
          <w:sz w:val="20"/>
        </w:rPr>
        <w:t xml:space="preserve"> </w:t>
      </w:r>
    </w:p>
    <w:p w14:paraId="52813583" w14:textId="77777777" w:rsidR="00D90913" w:rsidRPr="00806F74" w:rsidRDefault="00315963" w:rsidP="002D44FB">
      <w:pPr>
        <w:spacing w:after="10" w:line="248" w:lineRule="auto"/>
        <w:ind w:left="-5" w:right="0"/>
        <w:rPr>
          <w:color w:val="auto"/>
        </w:rPr>
      </w:pPr>
      <w:r w:rsidRPr="00806F74">
        <w:rPr>
          <w:b/>
          <w:color w:val="auto"/>
        </w:rPr>
        <w:t>ENTIDADE:</w:t>
      </w:r>
      <w:r w:rsidRPr="00806F74">
        <w:rPr>
          <w:rFonts w:ascii="Calibri" w:eastAsia="Calibri" w:hAnsi="Calibri" w:cs="Calibri"/>
          <w:color w:val="auto"/>
          <w:sz w:val="20"/>
        </w:rPr>
        <w:t xml:space="preserve"> </w:t>
      </w:r>
    </w:p>
    <w:p w14:paraId="41EEB60F" w14:textId="77777777" w:rsidR="002D44FB" w:rsidRPr="00806F74" w:rsidRDefault="002D44FB" w:rsidP="008917AF">
      <w:pPr>
        <w:spacing w:after="11"/>
        <w:ind w:left="-5" w:right="0"/>
      </w:pPr>
    </w:p>
    <w:p w14:paraId="7DCB449F" w14:textId="77777777" w:rsidR="008917AF" w:rsidRPr="00806F74" w:rsidRDefault="008917AF" w:rsidP="008917AF">
      <w:pPr>
        <w:spacing w:after="11"/>
        <w:ind w:left="-5" w:right="0"/>
      </w:pPr>
      <w:r w:rsidRPr="00806F74">
        <w:t xml:space="preserve">D./Dª...............................................................................,con DNI número................................, </w:t>
      </w:r>
      <w:r w:rsidRPr="00806F74">
        <w:tab/>
        <w:t xml:space="preserve">representante </w:t>
      </w:r>
      <w:r w:rsidRPr="00806F74">
        <w:tab/>
        <w:t>legal da entidade ....................................................................................., con CIF ............................, en relación á subvención concedida pola Consellería de Política Social da Xunta de Galicia con cargo á convocatoria IRPF</w:t>
      </w:r>
      <w:r w:rsidRPr="00806F74">
        <w:rPr>
          <w:rFonts w:ascii="Calibri" w:eastAsia="Calibri" w:hAnsi="Calibri" w:cs="Calibri"/>
          <w:sz w:val="20"/>
        </w:rPr>
        <w:t>,</w:t>
      </w:r>
    </w:p>
    <w:p w14:paraId="7A148C88" w14:textId="77777777" w:rsidR="008917AF" w:rsidRPr="00806F74" w:rsidRDefault="008917AF">
      <w:pPr>
        <w:spacing w:after="231" w:line="248" w:lineRule="auto"/>
        <w:ind w:left="-5" w:right="0"/>
        <w:rPr>
          <w:b/>
        </w:rPr>
      </w:pPr>
    </w:p>
    <w:p w14:paraId="01603885" w14:textId="77777777" w:rsidR="000277F1" w:rsidRPr="00806F74" w:rsidRDefault="00315963" w:rsidP="00BF427B">
      <w:pPr>
        <w:spacing w:after="231" w:line="248" w:lineRule="auto"/>
        <w:ind w:left="-5" w:right="0"/>
        <w:rPr>
          <w:rFonts w:ascii="Calibri" w:eastAsia="Calibri" w:hAnsi="Calibri" w:cs="Calibri"/>
          <w:sz w:val="20"/>
        </w:rPr>
      </w:pPr>
      <w:r w:rsidRPr="00806F74">
        <w:rPr>
          <w:b/>
        </w:rPr>
        <w:t>CERTIFICA</w:t>
      </w:r>
      <w:r w:rsidRPr="00806F74">
        <w:rPr>
          <w:rFonts w:ascii="Calibri" w:eastAsia="Calibri" w:hAnsi="Calibri" w:cs="Calibri"/>
          <w:sz w:val="20"/>
        </w:rPr>
        <w:t xml:space="preserve"> </w:t>
      </w:r>
      <w:r w:rsidR="000277F1" w:rsidRPr="00806F74">
        <w:rPr>
          <w:rFonts w:ascii="Calibri" w:eastAsia="Calibri" w:hAnsi="Calibri" w:cs="Calibri"/>
          <w:sz w:val="20"/>
        </w:rPr>
        <w:t>:</w:t>
      </w:r>
    </w:p>
    <w:p w14:paraId="6364E436" w14:textId="77777777" w:rsidR="000277F1" w:rsidRPr="00806F74" w:rsidRDefault="000277F1">
      <w:pPr>
        <w:spacing w:after="11"/>
        <w:ind w:left="-5" w:right="0"/>
      </w:pPr>
    </w:p>
    <w:p w14:paraId="3093D7AB" w14:textId="77777777" w:rsidR="00D90913" w:rsidRPr="00806F74" w:rsidRDefault="00315963">
      <w:pPr>
        <w:spacing w:after="11"/>
        <w:ind w:left="-5" w:right="0"/>
      </w:pPr>
      <w:r w:rsidRPr="00806F74">
        <w:rPr>
          <w:rFonts w:ascii="Webdings" w:eastAsia="Webdings" w:hAnsi="Webdings" w:cs="Webdings"/>
        </w:rPr>
        <w:t></w:t>
      </w:r>
      <w:r w:rsidRPr="00806F74">
        <w:t xml:space="preserve">  Que se obtivo outra/s subvención/s de entidades públicas ou privadas para a realización dos seguintes programas subvencionados: </w:t>
      </w:r>
    </w:p>
    <w:p w14:paraId="32C57737" w14:textId="77777777" w:rsidR="008A399A" w:rsidRPr="00806F74" w:rsidRDefault="008A399A">
      <w:pPr>
        <w:spacing w:after="11"/>
        <w:ind w:left="-5" w:right="0"/>
      </w:pPr>
    </w:p>
    <w:tbl>
      <w:tblPr>
        <w:tblStyle w:val="TableGrid"/>
        <w:tblW w:w="9988" w:type="dxa"/>
        <w:tblInd w:w="-54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9"/>
        <w:gridCol w:w="3260"/>
        <w:gridCol w:w="2409"/>
      </w:tblGrid>
      <w:tr w:rsidR="00D90913" w:rsidRPr="00806F74" w14:paraId="74E3E80B" w14:textId="77777777">
        <w:trPr>
          <w:trHeight w:val="252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5C7B4661" w14:textId="77777777" w:rsidR="00D90913" w:rsidRPr="00806F74" w:rsidRDefault="00315963">
            <w:pPr>
              <w:spacing w:after="0" w:line="259" w:lineRule="auto"/>
              <w:ind w:left="0" w:right="4" w:firstLine="0"/>
              <w:jc w:val="center"/>
            </w:pPr>
            <w:r w:rsidRPr="00806F74">
              <w:rPr>
                <w:b/>
              </w:rPr>
              <w:t>PROGRAMA</w:t>
            </w:r>
            <w:r w:rsidRPr="00806F74">
              <w:rPr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0047E96F" w14:textId="77777777" w:rsidR="00D90913" w:rsidRPr="00806F74" w:rsidRDefault="00315963">
            <w:pPr>
              <w:spacing w:after="0" w:line="259" w:lineRule="auto"/>
              <w:ind w:left="0" w:right="4" w:firstLine="0"/>
              <w:jc w:val="center"/>
            </w:pPr>
            <w:r w:rsidRPr="00806F74">
              <w:rPr>
                <w:b/>
              </w:rPr>
              <w:t>ENTIDAD</w:t>
            </w:r>
            <w:r w:rsidR="00F61C43" w:rsidRPr="00806F74">
              <w:rPr>
                <w:b/>
              </w:rPr>
              <w:t>E</w:t>
            </w:r>
            <w:r w:rsidRPr="00806F74">
              <w:rPr>
                <w:b/>
              </w:rPr>
              <w:t xml:space="preserve"> CONCEDENTE</w:t>
            </w:r>
            <w:r w:rsidRPr="00806F74"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61D2F3E8" w14:textId="77777777" w:rsidR="00D90913" w:rsidRPr="00806F74" w:rsidRDefault="00315963">
            <w:pPr>
              <w:spacing w:after="0" w:line="259" w:lineRule="auto"/>
              <w:ind w:left="3" w:right="0" w:firstLine="0"/>
              <w:jc w:val="center"/>
            </w:pPr>
            <w:r w:rsidRPr="00806F74">
              <w:rPr>
                <w:b/>
              </w:rPr>
              <w:t>IMPORTE</w:t>
            </w:r>
            <w:r w:rsidRPr="00806F74">
              <w:rPr>
                <w:b/>
                <w:sz w:val="20"/>
              </w:rPr>
              <w:t xml:space="preserve"> </w:t>
            </w:r>
          </w:p>
        </w:tc>
      </w:tr>
      <w:tr w:rsidR="00D90913" w:rsidRPr="00806F74" w14:paraId="44F53638" w14:textId="77777777">
        <w:trPr>
          <w:trHeight w:val="266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9D146" w14:textId="77777777" w:rsidR="00D90913" w:rsidRPr="00806F74" w:rsidRDefault="00315963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E5E32" w14:textId="77777777" w:rsidR="00D90913" w:rsidRPr="00806F74" w:rsidRDefault="00315963">
            <w:pPr>
              <w:spacing w:after="0" w:line="259" w:lineRule="auto"/>
              <w:ind w:left="70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06FFE" w14:textId="77777777" w:rsidR="00D90913" w:rsidRPr="00806F74" w:rsidRDefault="00315963">
            <w:pPr>
              <w:spacing w:after="0" w:line="259" w:lineRule="auto"/>
              <w:ind w:left="71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2074786E" w14:textId="77777777">
        <w:trPr>
          <w:trHeight w:val="264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DDF1C" w14:textId="77777777" w:rsidR="00D90913" w:rsidRPr="00806F74" w:rsidRDefault="00315963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4E3B5" w14:textId="77777777" w:rsidR="00D90913" w:rsidRPr="00806F74" w:rsidRDefault="00315963">
            <w:pPr>
              <w:spacing w:after="0" w:line="259" w:lineRule="auto"/>
              <w:ind w:left="70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304283" w14:textId="77777777" w:rsidR="00D90913" w:rsidRPr="00806F74" w:rsidRDefault="00315963">
            <w:pPr>
              <w:spacing w:after="0" w:line="259" w:lineRule="auto"/>
              <w:ind w:left="71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38891643" w14:textId="77777777">
        <w:trPr>
          <w:trHeight w:val="264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CC976" w14:textId="77777777" w:rsidR="00D90913" w:rsidRPr="00806F74" w:rsidRDefault="00315963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0981DE" w14:textId="77777777" w:rsidR="00D90913" w:rsidRPr="00806F74" w:rsidRDefault="00315963">
            <w:pPr>
              <w:spacing w:after="0" w:line="259" w:lineRule="auto"/>
              <w:ind w:left="70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C7FEDB" w14:textId="77777777" w:rsidR="00D90913" w:rsidRPr="00806F74" w:rsidRDefault="00315963">
            <w:pPr>
              <w:spacing w:after="0" w:line="259" w:lineRule="auto"/>
              <w:ind w:left="71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0E223664" w14:textId="77777777">
        <w:trPr>
          <w:trHeight w:val="264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27E818" w14:textId="77777777" w:rsidR="00D90913" w:rsidRPr="00806F74" w:rsidRDefault="00315963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FE62A" w14:textId="77777777" w:rsidR="00D90913" w:rsidRPr="00806F74" w:rsidRDefault="00315963">
            <w:pPr>
              <w:spacing w:after="0" w:line="259" w:lineRule="auto"/>
              <w:ind w:left="70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DC66F" w14:textId="77777777" w:rsidR="00D90913" w:rsidRPr="00806F74" w:rsidRDefault="00315963">
            <w:pPr>
              <w:spacing w:after="0" w:line="259" w:lineRule="auto"/>
              <w:ind w:left="71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27AF8972" w14:textId="77777777">
        <w:trPr>
          <w:trHeight w:val="264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D584C" w14:textId="77777777" w:rsidR="00D90913" w:rsidRPr="00806F74" w:rsidRDefault="00315963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12E68" w14:textId="77777777" w:rsidR="00D90913" w:rsidRPr="00806F74" w:rsidRDefault="00315963">
            <w:pPr>
              <w:spacing w:after="0" w:line="259" w:lineRule="auto"/>
              <w:ind w:left="70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E1A9C" w14:textId="77777777" w:rsidR="00D90913" w:rsidRPr="00806F74" w:rsidRDefault="00315963">
            <w:pPr>
              <w:spacing w:after="0" w:line="259" w:lineRule="auto"/>
              <w:ind w:left="71" w:right="0" w:firstLine="0"/>
              <w:jc w:val="center"/>
            </w:pPr>
            <w:r w:rsidRPr="00806F74">
              <w:t xml:space="preserve"> </w:t>
            </w:r>
          </w:p>
        </w:tc>
      </w:tr>
      <w:tr w:rsidR="00D90913" w:rsidRPr="00806F74" w14:paraId="30FF21F5" w14:textId="77777777">
        <w:trPr>
          <w:trHeight w:val="264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38ABCA" w14:textId="77777777" w:rsidR="00D90913" w:rsidRPr="00806F74" w:rsidRDefault="00315963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2321E6" w14:textId="77777777" w:rsidR="00D90913" w:rsidRPr="00806F74" w:rsidRDefault="00315963">
            <w:pPr>
              <w:spacing w:after="0" w:line="259" w:lineRule="auto"/>
              <w:ind w:left="70" w:right="0" w:firstLine="0"/>
              <w:jc w:val="center"/>
            </w:pPr>
            <w:r w:rsidRPr="00806F74"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D85344" w14:textId="77777777" w:rsidR="00D90913" w:rsidRPr="00806F74" w:rsidRDefault="00315963">
            <w:pPr>
              <w:spacing w:after="0" w:line="259" w:lineRule="auto"/>
              <w:ind w:left="71" w:right="0" w:firstLine="0"/>
              <w:jc w:val="center"/>
            </w:pPr>
            <w:r w:rsidRPr="00806F74">
              <w:t xml:space="preserve"> </w:t>
            </w:r>
          </w:p>
        </w:tc>
      </w:tr>
    </w:tbl>
    <w:p w14:paraId="46C68E11" w14:textId="77777777" w:rsidR="00D90913" w:rsidRPr="00806F74" w:rsidRDefault="00315963">
      <w:pPr>
        <w:spacing w:after="254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  <w:r w:rsidRPr="00806F74">
        <w:rPr>
          <w:rFonts w:ascii="Calibri" w:eastAsia="Calibri" w:hAnsi="Calibri" w:cs="Calibri"/>
          <w:sz w:val="20"/>
        </w:rPr>
        <w:t xml:space="preserve"> </w:t>
      </w:r>
    </w:p>
    <w:p w14:paraId="4A4508C1" w14:textId="77777777" w:rsidR="000277F1" w:rsidRPr="00806F74" w:rsidRDefault="000277F1" w:rsidP="000277F1">
      <w:pPr>
        <w:spacing w:after="11"/>
        <w:ind w:left="-5" w:right="0"/>
      </w:pPr>
      <w:r w:rsidRPr="00806F74">
        <w:rPr>
          <w:rFonts w:ascii="Webdings" w:eastAsia="Webdings" w:hAnsi="Webdings" w:cs="Webdings"/>
        </w:rPr>
        <w:t></w:t>
      </w:r>
      <w:r w:rsidRPr="00806F74">
        <w:t xml:space="preserve">  Que non se obtivo outra/s subvención/s de entidades públicas ou privadas para a realización dos seguintes programas subvencionados. </w:t>
      </w:r>
    </w:p>
    <w:p w14:paraId="556DA123" w14:textId="77777777" w:rsidR="00BF427B" w:rsidRPr="00806F74" w:rsidRDefault="00BF427B" w:rsidP="000277F1">
      <w:pPr>
        <w:spacing w:after="11"/>
        <w:ind w:left="-5" w:right="0"/>
      </w:pPr>
    </w:p>
    <w:tbl>
      <w:tblPr>
        <w:tblStyle w:val="TableGrid"/>
        <w:tblW w:w="10061" w:type="dxa"/>
        <w:tblInd w:w="-54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1"/>
      </w:tblGrid>
      <w:tr w:rsidR="00BF427B" w:rsidRPr="00806F74" w14:paraId="46628A26" w14:textId="77777777" w:rsidTr="00BF427B">
        <w:trPr>
          <w:trHeight w:val="235"/>
        </w:trPr>
        <w:tc>
          <w:tcPr>
            <w:tcW w:w="10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69CBB16D" w14:textId="77777777" w:rsidR="00BF427B" w:rsidRPr="00806F74" w:rsidRDefault="00BF427B" w:rsidP="00264E1C">
            <w:pPr>
              <w:spacing w:after="0" w:line="259" w:lineRule="auto"/>
              <w:ind w:left="0" w:right="4" w:firstLine="0"/>
              <w:jc w:val="center"/>
            </w:pPr>
            <w:r w:rsidRPr="00806F74">
              <w:rPr>
                <w:b/>
              </w:rPr>
              <w:t>PROGRAMA</w:t>
            </w:r>
            <w:r w:rsidRPr="00806F74">
              <w:rPr>
                <w:b/>
                <w:sz w:val="20"/>
              </w:rPr>
              <w:t xml:space="preserve"> </w:t>
            </w:r>
          </w:p>
        </w:tc>
      </w:tr>
      <w:tr w:rsidR="00BF427B" w:rsidRPr="00806F74" w14:paraId="2AECA2CE" w14:textId="77777777" w:rsidTr="00BF427B">
        <w:trPr>
          <w:trHeight w:val="248"/>
        </w:trPr>
        <w:tc>
          <w:tcPr>
            <w:tcW w:w="10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AAEB1" w14:textId="77777777" w:rsidR="00BF427B" w:rsidRPr="00806F74" w:rsidRDefault="00BF427B" w:rsidP="00264E1C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</w:tr>
      <w:tr w:rsidR="00BF427B" w:rsidRPr="00806F74" w14:paraId="39C6EAAA" w14:textId="77777777" w:rsidTr="00BF427B">
        <w:trPr>
          <w:trHeight w:val="246"/>
        </w:trPr>
        <w:tc>
          <w:tcPr>
            <w:tcW w:w="10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E7EE5" w14:textId="77777777" w:rsidR="00BF427B" w:rsidRPr="00806F74" w:rsidRDefault="00BF427B" w:rsidP="00264E1C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</w:tr>
      <w:tr w:rsidR="00BF427B" w:rsidRPr="00806F74" w14:paraId="72918B72" w14:textId="77777777" w:rsidTr="00BF427B">
        <w:trPr>
          <w:trHeight w:val="246"/>
        </w:trPr>
        <w:tc>
          <w:tcPr>
            <w:tcW w:w="10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253C93" w14:textId="77777777" w:rsidR="00BF427B" w:rsidRPr="00806F74" w:rsidRDefault="00BF427B" w:rsidP="00264E1C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</w:tr>
      <w:tr w:rsidR="00BF427B" w:rsidRPr="00806F74" w14:paraId="0851CBF1" w14:textId="77777777" w:rsidTr="00BF427B">
        <w:trPr>
          <w:trHeight w:val="246"/>
        </w:trPr>
        <w:tc>
          <w:tcPr>
            <w:tcW w:w="10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F8F85" w14:textId="77777777" w:rsidR="00BF427B" w:rsidRPr="00806F74" w:rsidRDefault="00BF427B" w:rsidP="00264E1C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</w:tr>
      <w:tr w:rsidR="00BF427B" w:rsidRPr="00806F74" w14:paraId="1DA1AECB" w14:textId="77777777" w:rsidTr="00BF427B">
        <w:trPr>
          <w:trHeight w:val="246"/>
        </w:trPr>
        <w:tc>
          <w:tcPr>
            <w:tcW w:w="10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09A23C" w14:textId="77777777" w:rsidR="00BF427B" w:rsidRPr="00806F74" w:rsidRDefault="00BF427B" w:rsidP="00264E1C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</w:tr>
      <w:tr w:rsidR="00BF427B" w:rsidRPr="00806F74" w14:paraId="5317A502" w14:textId="77777777" w:rsidTr="00BF427B">
        <w:trPr>
          <w:trHeight w:val="246"/>
        </w:trPr>
        <w:tc>
          <w:tcPr>
            <w:tcW w:w="10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BB50CD" w14:textId="77777777" w:rsidR="00BF427B" w:rsidRPr="00806F74" w:rsidRDefault="00BF427B" w:rsidP="00264E1C">
            <w:pPr>
              <w:spacing w:after="0" w:line="259" w:lineRule="auto"/>
              <w:ind w:left="63" w:right="0" w:firstLine="0"/>
              <w:jc w:val="center"/>
            </w:pPr>
            <w:r w:rsidRPr="00806F74">
              <w:t xml:space="preserve"> </w:t>
            </w:r>
          </w:p>
        </w:tc>
      </w:tr>
    </w:tbl>
    <w:p w14:paraId="4D222414" w14:textId="77777777" w:rsidR="002D44FB" w:rsidRPr="00806F74" w:rsidRDefault="002D44FB" w:rsidP="00463BAF">
      <w:pPr>
        <w:tabs>
          <w:tab w:val="center" w:pos="5761"/>
        </w:tabs>
        <w:spacing w:after="230" w:line="259" w:lineRule="auto"/>
        <w:ind w:left="-15" w:right="0" w:firstLine="0"/>
        <w:jc w:val="center"/>
      </w:pPr>
    </w:p>
    <w:p w14:paraId="31CEF1C0" w14:textId="77777777" w:rsidR="008917AF" w:rsidRPr="00806F74" w:rsidRDefault="008917AF" w:rsidP="00463BAF">
      <w:pPr>
        <w:tabs>
          <w:tab w:val="center" w:pos="5761"/>
        </w:tabs>
        <w:spacing w:after="230" w:line="259" w:lineRule="auto"/>
        <w:ind w:left="-15" w:right="0" w:firstLine="0"/>
        <w:jc w:val="center"/>
        <w:rPr>
          <w:rFonts w:eastAsia="Calibri"/>
        </w:rPr>
      </w:pPr>
      <w:r w:rsidRPr="00806F74">
        <w:rPr>
          <w:rFonts w:eastAsia="Calibri"/>
        </w:rPr>
        <w:t xml:space="preserve">En .................................................., ............ de ................................ </w:t>
      </w:r>
      <w:r w:rsidR="00463BAF" w:rsidRPr="00806F74">
        <w:rPr>
          <w:rFonts w:eastAsia="Calibri"/>
        </w:rPr>
        <w:t>de .........</w:t>
      </w:r>
    </w:p>
    <w:p w14:paraId="6B1D2E76" w14:textId="77777777" w:rsidR="00463BAF" w:rsidRPr="00806F74" w:rsidRDefault="00463BAF" w:rsidP="00463BAF">
      <w:pPr>
        <w:tabs>
          <w:tab w:val="center" w:pos="5761"/>
        </w:tabs>
        <w:spacing w:after="230" w:line="259" w:lineRule="auto"/>
        <w:ind w:left="-15" w:right="0" w:firstLine="0"/>
        <w:jc w:val="center"/>
      </w:pPr>
    </w:p>
    <w:p w14:paraId="598C4B4B" w14:textId="77777777" w:rsidR="008917AF" w:rsidRPr="00806F74" w:rsidRDefault="008917AF" w:rsidP="002D44FB">
      <w:pPr>
        <w:tabs>
          <w:tab w:val="center" w:pos="1440"/>
        </w:tabs>
        <w:spacing w:after="201" w:line="259" w:lineRule="auto"/>
        <w:ind w:left="-15" w:right="0" w:firstLine="0"/>
      </w:pPr>
      <w:r w:rsidRPr="00806F74">
        <w:rPr>
          <w:rFonts w:eastAsia="Calibri"/>
        </w:rPr>
        <w:t>Asinado:</w:t>
      </w:r>
    </w:p>
    <w:p w14:paraId="763161C5" w14:textId="77777777" w:rsidR="00D90913" w:rsidRPr="00806F74" w:rsidRDefault="00315963">
      <w:pPr>
        <w:spacing w:after="223" w:line="259" w:lineRule="auto"/>
        <w:ind w:left="0" w:right="0" w:firstLine="0"/>
        <w:jc w:val="left"/>
      </w:pPr>
      <w:r w:rsidRPr="00806F74">
        <w:rPr>
          <w:rFonts w:ascii="Calibri" w:eastAsia="Calibri" w:hAnsi="Calibri" w:cs="Calibri"/>
          <w:sz w:val="20"/>
        </w:rPr>
        <w:lastRenderedPageBreak/>
        <w:t xml:space="preserve"> </w:t>
      </w:r>
    </w:p>
    <w:p w14:paraId="5F80C77D" w14:textId="77777777" w:rsidR="00B11134" w:rsidRPr="00806F74" w:rsidRDefault="00B1113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</w:p>
    <w:p w14:paraId="6A71E93D" w14:textId="77777777" w:rsidR="00B11134" w:rsidRPr="00806F74" w:rsidRDefault="00B11134" w:rsidP="008917AF">
      <w:pPr>
        <w:spacing w:after="231" w:line="248" w:lineRule="auto"/>
        <w:ind w:left="-5" w:right="0"/>
        <w:jc w:val="center"/>
        <w:rPr>
          <w:color w:val="auto"/>
        </w:rPr>
      </w:pPr>
      <w:r w:rsidRPr="00806F74">
        <w:rPr>
          <w:b/>
          <w:color w:val="auto"/>
        </w:rPr>
        <w:t>ANEXO IX</w:t>
      </w:r>
    </w:p>
    <w:p w14:paraId="2F0DB967" w14:textId="77777777" w:rsidR="00B11134" w:rsidRPr="00806F74" w:rsidRDefault="00B11134" w:rsidP="008917AF">
      <w:pPr>
        <w:spacing w:after="112" w:line="248" w:lineRule="auto"/>
        <w:ind w:left="-5" w:right="0"/>
        <w:jc w:val="center"/>
        <w:rPr>
          <w:b/>
          <w:color w:val="auto"/>
        </w:rPr>
      </w:pPr>
      <w:r w:rsidRPr="00806F74">
        <w:rPr>
          <w:b/>
          <w:color w:val="auto"/>
        </w:rPr>
        <w:t>CERTIFICADO PERSOAL VOLUNTARIO</w:t>
      </w:r>
    </w:p>
    <w:p w14:paraId="3C8E8201" w14:textId="77777777" w:rsidR="008917AF" w:rsidRPr="00806F74" w:rsidRDefault="008917AF" w:rsidP="008917AF">
      <w:pPr>
        <w:spacing w:after="112" w:line="248" w:lineRule="auto"/>
        <w:ind w:left="-5" w:right="0"/>
        <w:jc w:val="center"/>
      </w:pPr>
    </w:p>
    <w:p w14:paraId="421E352F" w14:textId="77777777" w:rsidR="00B11134" w:rsidRPr="00806F74" w:rsidRDefault="00B11134" w:rsidP="00B11134">
      <w:pPr>
        <w:spacing w:after="10" w:line="248" w:lineRule="auto"/>
        <w:ind w:left="-5" w:right="0"/>
      </w:pPr>
      <w:r w:rsidRPr="00806F74">
        <w:rPr>
          <w:b/>
        </w:rPr>
        <w:t>CONVOCATORIA IRPF AN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1BEB173B" w14:textId="77777777" w:rsidR="00B11134" w:rsidRPr="00806F74" w:rsidRDefault="00B11134" w:rsidP="00B11134">
      <w:pPr>
        <w:spacing w:after="10" w:line="248" w:lineRule="auto"/>
        <w:ind w:left="-5" w:right="0"/>
      </w:pPr>
      <w:r w:rsidRPr="00806F74">
        <w:rPr>
          <w:b/>
        </w:rPr>
        <w:t>ENTIDADE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24E6ED08" w14:textId="77777777" w:rsidR="00B11134" w:rsidRPr="00806F74" w:rsidRDefault="00B11134" w:rsidP="00B11134">
      <w:pPr>
        <w:spacing w:after="114" w:line="248" w:lineRule="auto"/>
        <w:ind w:left="-5" w:right="0"/>
        <w:rPr>
          <w:rFonts w:ascii="Calibri" w:eastAsia="Calibri" w:hAnsi="Calibri" w:cs="Calibri"/>
          <w:sz w:val="20"/>
        </w:rPr>
      </w:pPr>
      <w:r w:rsidRPr="00806F74">
        <w:rPr>
          <w:b/>
        </w:rPr>
        <w:t>PROGRAMA SUBVENCIONAD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4A200108" w14:textId="77777777" w:rsidR="008917AF" w:rsidRPr="00806F74" w:rsidRDefault="008917AF" w:rsidP="00B11134">
      <w:pPr>
        <w:spacing w:after="114" w:line="248" w:lineRule="auto"/>
        <w:ind w:left="-5" w:right="0"/>
      </w:pPr>
    </w:p>
    <w:p w14:paraId="48D4616E" w14:textId="77777777" w:rsidR="00B11134" w:rsidRPr="00806F74" w:rsidRDefault="00B11134" w:rsidP="00B11134">
      <w:pPr>
        <w:spacing w:after="11"/>
        <w:ind w:left="-5" w:right="0"/>
      </w:pPr>
      <w:r w:rsidRPr="00806F74">
        <w:t>D./D</w:t>
      </w:r>
      <w:r w:rsidR="008917AF" w:rsidRPr="00806F74">
        <w:t>ª.</w:t>
      </w:r>
      <w:r w:rsidRPr="00806F74">
        <w:t xml:space="preserve">..............................................................................,con DNI número................................, </w:t>
      </w:r>
      <w:r w:rsidRPr="00806F74">
        <w:tab/>
        <w:t xml:space="preserve">representante </w:t>
      </w:r>
      <w:r w:rsidRPr="00806F74">
        <w:tab/>
        <w:t>legal</w:t>
      </w:r>
      <w:r w:rsidR="0044349D" w:rsidRPr="00806F74">
        <w:t xml:space="preserve"> </w:t>
      </w:r>
      <w:r w:rsidRPr="00806F74">
        <w:t xml:space="preserve">da entidade </w:t>
      </w:r>
      <w:r w:rsidR="0044349D" w:rsidRPr="00806F74">
        <w:t>..........................</w:t>
      </w:r>
      <w:r w:rsidRPr="00806F74">
        <w:t>..........................................................., con CIF ............................, en relación á subvención concedida pola Consellería de Política Social da Xunta de Galicia con cargo á convocatoria IRPF</w:t>
      </w:r>
      <w:r w:rsidR="008917AF" w:rsidRPr="00806F74">
        <w:rPr>
          <w:rFonts w:ascii="Calibri" w:eastAsia="Calibri" w:hAnsi="Calibri" w:cs="Calibri"/>
          <w:sz w:val="20"/>
        </w:rPr>
        <w:t>,</w:t>
      </w:r>
    </w:p>
    <w:p w14:paraId="16AA846B" w14:textId="77777777" w:rsidR="0044349D" w:rsidRPr="00806F74" w:rsidRDefault="0044349D" w:rsidP="00B11134">
      <w:pPr>
        <w:spacing w:after="231" w:line="248" w:lineRule="auto"/>
        <w:ind w:left="-5" w:right="0"/>
        <w:rPr>
          <w:b/>
        </w:rPr>
      </w:pPr>
    </w:p>
    <w:p w14:paraId="26A6ACFA" w14:textId="77777777" w:rsidR="00B11134" w:rsidRPr="00806F74" w:rsidRDefault="00B11134" w:rsidP="00B11134">
      <w:pPr>
        <w:spacing w:after="231" w:line="248" w:lineRule="auto"/>
        <w:ind w:left="-5" w:right="0"/>
        <w:rPr>
          <w:rFonts w:eastAsia="Calibri"/>
          <w:b/>
        </w:rPr>
      </w:pPr>
      <w:r w:rsidRPr="00806F74">
        <w:rPr>
          <w:b/>
        </w:rPr>
        <w:t>CERTIFICA</w:t>
      </w:r>
      <w:r w:rsidR="008917AF" w:rsidRPr="00806F74">
        <w:rPr>
          <w:rFonts w:eastAsia="Calibri"/>
          <w:b/>
        </w:rPr>
        <w:t>:</w:t>
      </w:r>
    </w:p>
    <w:p w14:paraId="6346BDD2" w14:textId="77777777" w:rsidR="0044349D" w:rsidRPr="00806F74" w:rsidRDefault="0044349D" w:rsidP="0044349D">
      <w:pPr>
        <w:spacing w:after="231" w:line="248" w:lineRule="auto"/>
        <w:ind w:left="-5" w:right="0"/>
        <w:rPr>
          <w:color w:val="auto"/>
        </w:rPr>
      </w:pPr>
      <w:r w:rsidRPr="00806F74">
        <w:rPr>
          <w:color w:val="auto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06F74">
        <w:rPr>
          <w:color w:val="auto"/>
        </w:rPr>
        <w:instrText xml:space="preserve"> FORMCHECKBOX </w:instrText>
      </w:r>
      <w:r w:rsidR="008E4350">
        <w:rPr>
          <w:color w:val="auto"/>
        </w:rPr>
      </w:r>
      <w:r w:rsidR="008E4350">
        <w:rPr>
          <w:color w:val="auto"/>
        </w:rPr>
        <w:fldChar w:fldCharType="separate"/>
      </w:r>
      <w:r w:rsidRPr="00806F74">
        <w:rPr>
          <w:color w:val="auto"/>
        </w:rPr>
        <w:fldChar w:fldCharType="end"/>
      </w:r>
      <w:r w:rsidR="00CC2966" w:rsidRPr="00806F74">
        <w:rPr>
          <w:color w:val="auto"/>
        </w:rPr>
        <w:t xml:space="preserve"> </w:t>
      </w:r>
      <w:r w:rsidRPr="00806F74">
        <w:rPr>
          <w:color w:val="auto"/>
        </w:rPr>
        <w:t xml:space="preserve">Que o programa subvencionado non contou coa participación de persoas voluntarias para o seu desenvolvemento e execución. </w:t>
      </w:r>
    </w:p>
    <w:p w14:paraId="2BED1AAD" w14:textId="77777777" w:rsidR="00B11134" w:rsidRPr="00806F74" w:rsidRDefault="0044349D" w:rsidP="00B11134">
      <w:pPr>
        <w:spacing w:after="231" w:line="248" w:lineRule="auto"/>
        <w:ind w:left="-5" w:right="0"/>
        <w:rPr>
          <w:color w:val="auto"/>
        </w:rPr>
      </w:pPr>
      <w:r w:rsidRPr="00806F74">
        <w:rPr>
          <w:color w:val="auto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806F74">
        <w:rPr>
          <w:color w:val="auto"/>
        </w:rPr>
        <w:instrText xml:space="preserve"> FORMCHECKBOX </w:instrText>
      </w:r>
      <w:r w:rsidR="008E4350">
        <w:rPr>
          <w:color w:val="auto"/>
        </w:rPr>
      </w:r>
      <w:r w:rsidR="008E4350">
        <w:rPr>
          <w:color w:val="auto"/>
        </w:rPr>
        <w:fldChar w:fldCharType="separate"/>
      </w:r>
      <w:r w:rsidRPr="00806F74">
        <w:rPr>
          <w:color w:val="auto"/>
        </w:rPr>
        <w:fldChar w:fldCharType="end"/>
      </w:r>
      <w:bookmarkEnd w:id="4"/>
      <w:r w:rsidR="00B11134" w:rsidRPr="00806F74">
        <w:rPr>
          <w:color w:val="auto"/>
        </w:rPr>
        <w:t>Que o programa</w:t>
      </w:r>
      <w:r w:rsidRPr="00806F74">
        <w:rPr>
          <w:color w:val="auto"/>
        </w:rPr>
        <w:t xml:space="preserve"> subvencionado contou, para o seu desenvolvemento e execución, coa participación de ..........</w:t>
      </w:r>
      <w:r w:rsidR="008917AF" w:rsidRPr="00806F74">
        <w:rPr>
          <w:color w:val="auto"/>
        </w:rPr>
        <w:t xml:space="preserve"> </w:t>
      </w:r>
      <w:r w:rsidRPr="00806F74">
        <w:rPr>
          <w:color w:val="auto"/>
        </w:rPr>
        <w:t xml:space="preserve"> persoas voluntarias</w:t>
      </w:r>
      <w:r w:rsidR="008917AF" w:rsidRPr="00806F74">
        <w:rPr>
          <w:color w:val="auto"/>
        </w:rPr>
        <w:t xml:space="preserve"> </w:t>
      </w:r>
      <w:r w:rsidR="008917AF" w:rsidRPr="00806F74">
        <w:rPr>
          <w:b/>
          <w:color w:val="auto"/>
          <w:vertAlign w:val="superscript"/>
        </w:rPr>
        <w:t>(1)</w:t>
      </w:r>
      <w:r w:rsidRPr="00806F74">
        <w:rPr>
          <w:color w:val="auto"/>
        </w:rPr>
        <w:t>.</w:t>
      </w:r>
      <w:r w:rsidR="00B11134" w:rsidRPr="00806F74">
        <w:rPr>
          <w:color w:val="auto"/>
        </w:rPr>
        <w:t xml:space="preserve"> </w:t>
      </w:r>
    </w:p>
    <w:p w14:paraId="42251C37" w14:textId="77777777" w:rsidR="00B11134" w:rsidRPr="00806F74" w:rsidRDefault="00B11134" w:rsidP="00B11134">
      <w:pPr>
        <w:spacing w:after="11"/>
        <w:ind w:left="-5" w:right="0"/>
        <w:rPr>
          <w:color w:val="auto"/>
        </w:rPr>
      </w:pPr>
    </w:p>
    <w:p w14:paraId="24B83AC1" w14:textId="77777777" w:rsidR="0044349D" w:rsidRPr="00806F74" w:rsidRDefault="0044349D" w:rsidP="0044349D">
      <w:pPr>
        <w:spacing w:after="231" w:line="248" w:lineRule="auto"/>
        <w:ind w:left="-5" w:right="0"/>
        <w:rPr>
          <w:color w:val="auto"/>
        </w:rPr>
      </w:pPr>
      <w:r w:rsidRPr="00806F74">
        <w:rPr>
          <w:color w:val="auto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06F74">
        <w:rPr>
          <w:color w:val="auto"/>
        </w:rPr>
        <w:instrText xml:space="preserve"> FORMCHECKBOX </w:instrText>
      </w:r>
      <w:r w:rsidR="008E4350">
        <w:rPr>
          <w:color w:val="auto"/>
        </w:rPr>
      </w:r>
      <w:r w:rsidR="008E4350">
        <w:rPr>
          <w:color w:val="auto"/>
        </w:rPr>
        <w:fldChar w:fldCharType="separate"/>
      </w:r>
      <w:r w:rsidRPr="00806F74">
        <w:rPr>
          <w:color w:val="auto"/>
        </w:rPr>
        <w:fldChar w:fldCharType="end"/>
      </w:r>
      <w:r w:rsidR="00CC2966" w:rsidRPr="00806F74">
        <w:rPr>
          <w:color w:val="auto"/>
        </w:rPr>
        <w:t xml:space="preserve"> </w:t>
      </w:r>
      <w:r w:rsidRPr="00806F74">
        <w:rPr>
          <w:color w:val="auto"/>
        </w:rPr>
        <w:t>Que, de conformidade co establecido tanto no artigo 21.1.</w:t>
      </w:r>
      <w:r w:rsidRPr="003D0DA2">
        <w:rPr>
          <w:color w:val="auto"/>
        </w:rPr>
        <w:t xml:space="preserve">i) da Orde do </w:t>
      </w:r>
      <w:r w:rsidR="00E013E4" w:rsidRPr="003D0DA2">
        <w:rPr>
          <w:color w:val="auto"/>
        </w:rPr>
        <w:t>9</w:t>
      </w:r>
      <w:r w:rsidRPr="003D0DA2">
        <w:rPr>
          <w:color w:val="auto"/>
        </w:rPr>
        <w:t xml:space="preserve"> de setembro de 202</w:t>
      </w:r>
      <w:r w:rsidR="00E013E4" w:rsidRPr="003D0DA2">
        <w:rPr>
          <w:color w:val="auto"/>
        </w:rPr>
        <w:t>1</w:t>
      </w:r>
      <w:r w:rsidRPr="00806F74">
        <w:rPr>
          <w:color w:val="auto"/>
        </w:rPr>
        <w:t xml:space="preserve"> pola que se regula a subvención concedida para este programa como nos artigos 7 g) e 11 i) da Lei 10/2011, do 28 de novembro, de acción voluntaria, a entidade subscribiu as pólizas correspondentes aos seguros de accidentes e enfermida</w:t>
      </w:r>
      <w:r w:rsidR="008917AF" w:rsidRPr="00806F74">
        <w:rPr>
          <w:color w:val="auto"/>
        </w:rPr>
        <w:t>des e de responsabilidade civil a favor do persoal voluntario e que, ao mesmo tempo, a entidade está ao corrente do pago dos devanditos seguros obrigatorios.</w:t>
      </w:r>
      <w:r w:rsidRPr="00806F74">
        <w:rPr>
          <w:color w:val="auto"/>
        </w:rPr>
        <w:t xml:space="preserve"> </w:t>
      </w:r>
    </w:p>
    <w:p w14:paraId="4AB2D09C" w14:textId="77777777" w:rsidR="00B11134" w:rsidRPr="00806F74" w:rsidRDefault="00B11134" w:rsidP="00B11134">
      <w:pPr>
        <w:spacing w:after="254" w:line="259" w:lineRule="auto"/>
        <w:ind w:left="0" w:right="0" w:firstLine="0"/>
        <w:jc w:val="left"/>
        <w:rPr>
          <w:color w:val="auto"/>
        </w:rPr>
      </w:pPr>
    </w:p>
    <w:p w14:paraId="48F9C9FC" w14:textId="77777777" w:rsidR="00B11134" w:rsidRPr="00806F74" w:rsidRDefault="00B11134" w:rsidP="008917AF">
      <w:pPr>
        <w:tabs>
          <w:tab w:val="center" w:pos="5761"/>
        </w:tabs>
        <w:spacing w:after="230" w:line="259" w:lineRule="auto"/>
        <w:ind w:left="-15" w:right="0" w:firstLine="0"/>
        <w:jc w:val="center"/>
      </w:pPr>
      <w:r w:rsidRPr="00806F74">
        <w:rPr>
          <w:rFonts w:eastAsia="Calibri"/>
        </w:rPr>
        <w:t>En</w:t>
      </w:r>
      <w:r w:rsidR="008917AF" w:rsidRPr="00806F74">
        <w:rPr>
          <w:rFonts w:eastAsia="Calibri"/>
        </w:rPr>
        <w:t xml:space="preserve"> ..................................................</w:t>
      </w:r>
      <w:r w:rsidRPr="00806F74">
        <w:rPr>
          <w:rFonts w:eastAsia="Calibri"/>
        </w:rPr>
        <w:t xml:space="preserve">, </w:t>
      </w:r>
      <w:r w:rsidR="008917AF" w:rsidRPr="00806F74">
        <w:rPr>
          <w:rFonts w:eastAsia="Calibri"/>
        </w:rPr>
        <w:t xml:space="preserve">............ </w:t>
      </w:r>
      <w:r w:rsidRPr="00806F74">
        <w:rPr>
          <w:rFonts w:eastAsia="Calibri"/>
        </w:rPr>
        <w:t xml:space="preserve">de </w:t>
      </w:r>
      <w:r w:rsidR="008917AF" w:rsidRPr="00806F74">
        <w:rPr>
          <w:rFonts w:eastAsia="Calibri"/>
        </w:rPr>
        <w:t xml:space="preserve">................................ </w:t>
      </w:r>
      <w:r w:rsidRPr="00806F74">
        <w:rPr>
          <w:rFonts w:eastAsia="Calibri"/>
        </w:rPr>
        <w:t>de</w:t>
      </w:r>
      <w:r w:rsidR="008917AF" w:rsidRPr="00806F74">
        <w:rPr>
          <w:rFonts w:eastAsia="Calibri"/>
        </w:rPr>
        <w:t xml:space="preserve"> ..........</w:t>
      </w:r>
    </w:p>
    <w:p w14:paraId="31C6B62B" w14:textId="77777777" w:rsidR="008917AF" w:rsidRPr="00806F74" w:rsidRDefault="008917AF" w:rsidP="008917AF">
      <w:pPr>
        <w:tabs>
          <w:tab w:val="center" w:pos="1440"/>
        </w:tabs>
        <w:spacing w:after="201" w:line="259" w:lineRule="auto"/>
        <w:ind w:left="-15" w:right="0" w:firstLine="0"/>
        <w:jc w:val="center"/>
        <w:rPr>
          <w:rFonts w:eastAsia="Calibri"/>
        </w:rPr>
      </w:pPr>
    </w:p>
    <w:p w14:paraId="2F475F7F" w14:textId="77777777" w:rsidR="008917AF" w:rsidRPr="00806F74" w:rsidRDefault="008917AF" w:rsidP="008917AF">
      <w:pPr>
        <w:tabs>
          <w:tab w:val="center" w:pos="1440"/>
        </w:tabs>
        <w:spacing w:after="201" w:line="259" w:lineRule="auto"/>
        <w:ind w:left="-15" w:right="0" w:firstLine="0"/>
        <w:jc w:val="center"/>
        <w:rPr>
          <w:rFonts w:eastAsia="Calibri"/>
        </w:rPr>
      </w:pPr>
    </w:p>
    <w:p w14:paraId="602756BD" w14:textId="77777777" w:rsidR="00D90913" w:rsidRPr="00806F74" w:rsidRDefault="008917AF" w:rsidP="008917AF">
      <w:pPr>
        <w:tabs>
          <w:tab w:val="center" w:pos="1440"/>
        </w:tabs>
        <w:spacing w:after="201" w:line="259" w:lineRule="auto"/>
        <w:ind w:left="-15" w:right="0" w:firstLine="0"/>
        <w:jc w:val="center"/>
        <w:rPr>
          <w:rFonts w:eastAsia="Calibri"/>
        </w:rPr>
      </w:pPr>
      <w:r w:rsidRPr="00806F74">
        <w:rPr>
          <w:rFonts w:eastAsia="Calibri"/>
        </w:rPr>
        <w:t>Asinado</w:t>
      </w:r>
    </w:p>
    <w:p w14:paraId="60377510" w14:textId="77777777" w:rsidR="008917AF" w:rsidRPr="00806F74" w:rsidRDefault="008917AF" w:rsidP="008917AF">
      <w:pPr>
        <w:tabs>
          <w:tab w:val="center" w:pos="1440"/>
        </w:tabs>
        <w:spacing w:after="201" w:line="259" w:lineRule="auto"/>
        <w:ind w:left="-15" w:right="0" w:firstLine="0"/>
        <w:jc w:val="center"/>
        <w:rPr>
          <w:rFonts w:eastAsia="Calibri"/>
        </w:rPr>
      </w:pPr>
    </w:p>
    <w:p w14:paraId="4A92CFF0" w14:textId="77777777" w:rsidR="008917AF" w:rsidRPr="00806F74" w:rsidRDefault="008917AF" w:rsidP="008917AF">
      <w:pPr>
        <w:spacing w:after="542" w:line="271" w:lineRule="auto"/>
        <w:ind w:left="-5" w:right="0"/>
      </w:pPr>
      <w:r w:rsidRPr="00806F74">
        <w:rPr>
          <w:sz w:val="20"/>
          <w:vertAlign w:val="superscript"/>
        </w:rPr>
        <w:t>(1)</w:t>
      </w:r>
      <w:r w:rsidRPr="00806F74">
        <w:rPr>
          <w:sz w:val="20"/>
        </w:rPr>
        <w:t xml:space="preserve"> Os datos aquí reflectidos deberán coinci</w:t>
      </w:r>
      <w:r w:rsidR="00CC2966" w:rsidRPr="00806F74">
        <w:rPr>
          <w:sz w:val="20"/>
        </w:rPr>
        <w:t>dir cos dispostos no apartado 13</w:t>
      </w:r>
      <w:r w:rsidRPr="00806F74">
        <w:rPr>
          <w:sz w:val="20"/>
        </w:rPr>
        <w:t xml:space="preserve"> da memoria que motivou a concesión da subvención para a execución deste programa, ou, de ser o caso, a súa reformulación e/ou modificación posterior. En caso contrario, a entidade deberá achegar declaración respons</w:t>
      </w:r>
      <w:r w:rsidR="00CC2966" w:rsidRPr="00806F74">
        <w:rPr>
          <w:sz w:val="20"/>
        </w:rPr>
        <w:t xml:space="preserve">able xustificativa dos cambios en relación </w:t>
      </w:r>
      <w:r w:rsidRPr="00806F74">
        <w:rPr>
          <w:sz w:val="20"/>
        </w:rPr>
        <w:t>ao persoal adscrito ao desenvolvemento e execución do programa</w:t>
      </w:r>
      <w:r w:rsidR="00CC2966" w:rsidRPr="00806F74">
        <w:rPr>
          <w:sz w:val="20"/>
        </w:rPr>
        <w:t>.</w:t>
      </w:r>
    </w:p>
    <w:p w14:paraId="7D3FFDF4" w14:textId="77777777" w:rsidR="008917AF" w:rsidRPr="00806F74" w:rsidRDefault="008917AF" w:rsidP="008917AF">
      <w:pPr>
        <w:tabs>
          <w:tab w:val="center" w:pos="1440"/>
        </w:tabs>
        <w:spacing w:after="201" w:line="259" w:lineRule="auto"/>
        <w:ind w:left="-15" w:right="0" w:firstLine="0"/>
        <w:jc w:val="center"/>
        <w:sectPr w:rsidR="008917AF" w:rsidRPr="00806F7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808" w:right="1133" w:bottom="1623" w:left="1133" w:header="720" w:footer="235" w:gutter="0"/>
          <w:cols w:space="720"/>
        </w:sectPr>
      </w:pPr>
    </w:p>
    <w:p w14:paraId="1AFE7CB1" w14:textId="77777777" w:rsidR="00D90913" w:rsidRPr="00806F74" w:rsidRDefault="00315963" w:rsidP="00A343A3">
      <w:pPr>
        <w:spacing w:after="231" w:line="248" w:lineRule="auto"/>
        <w:ind w:left="0" w:right="0" w:firstLine="0"/>
        <w:jc w:val="center"/>
      </w:pPr>
      <w:r w:rsidRPr="00806F74">
        <w:rPr>
          <w:b/>
        </w:rPr>
        <w:lastRenderedPageBreak/>
        <w:t>ANEXO X</w:t>
      </w:r>
    </w:p>
    <w:p w14:paraId="3002604D" w14:textId="77777777" w:rsidR="00D90913" w:rsidRPr="00806F74" w:rsidRDefault="00315963" w:rsidP="00A343A3">
      <w:pPr>
        <w:spacing w:after="112" w:line="248" w:lineRule="auto"/>
        <w:ind w:left="118" w:right="0"/>
        <w:jc w:val="center"/>
      </w:pPr>
      <w:r w:rsidRPr="00806F74">
        <w:rPr>
          <w:b/>
        </w:rPr>
        <w:t>MEMORIA DE ACTUACIÓN</w:t>
      </w:r>
    </w:p>
    <w:p w14:paraId="6635472E" w14:textId="77777777" w:rsidR="00D90913" w:rsidRPr="00806F74" w:rsidRDefault="00315963">
      <w:pPr>
        <w:spacing w:after="10" w:line="248" w:lineRule="auto"/>
        <w:ind w:left="118" w:right="0"/>
      </w:pPr>
      <w:r w:rsidRPr="00806F74">
        <w:rPr>
          <w:b/>
        </w:rPr>
        <w:t>CONVOCATORIA IRPF AN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24F8AE6B" w14:textId="77777777" w:rsidR="00D90913" w:rsidRPr="00806F74" w:rsidRDefault="00315963">
      <w:pPr>
        <w:spacing w:after="10" w:line="248" w:lineRule="auto"/>
        <w:ind w:left="118" w:right="0"/>
      </w:pPr>
      <w:r w:rsidRPr="00806F74">
        <w:rPr>
          <w:b/>
        </w:rPr>
        <w:t>ENTIDADE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7347F843" w14:textId="77777777" w:rsidR="00D90913" w:rsidRPr="00806F74" w:rsidRDefault="00315963">
      <w:pPr>
        <w:spacing w:after="115" w:line="248" w:lineRule="auto"/>
        <w:ind w:left="118" w:right="0"/>
      </w:pPr>
      <w:r w:rsidRPr="00806F74">
        <w:rPr>
          <w:b/>
        </w:rPr>
        <w:t>PROGRAMA SUBVENCIONADO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2B0C27CA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1.-Entidade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0C5F3732" w14:textId="77777777" w:rsidR="00D90913" w:rsidRPr="00806F74" w:rsidRDefault="00315963">
      <w:pPr>
        <w:ind w:left="118" w:right="0"/>
      </w:pPr>
      <w:r w:rsidRPr="00806F74">
        <w:t>Nome: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3BD51F3A" w14:textId="77777777" w:rsidR="00D90913" w:rsidRPr="00806F74" w:rsidRDefault="00315963">
      <w:pPr>
        <w:ind w:left="118" w:right="0"/>
      </w:pPr>
      <w:r w:rsidRPr="00806F74">
        <w:t>N.I.F.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7A1BD865" w14:textId="77777777" w:rsidR="00D90913" w:rsidRPr="00806F74" w:rsidRDefault="00315963" w:rsidP="003D0DA2">
      <w:pPr>
        <w:spacing w:after="217" w:line="259" w:lineRule="auto"/>
        <w:ind w:left="108" w:right="0" w:firstLine="0"/>
        <w:jc w:val="left"/>
      </w:pPr>
      <w:r w:rsidRPr="00806F74">
        <w:rPr>
          <w:b/>
        </w:rPr>
        <w:t xml:space="preserve"> 2.- Denominación do programa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1949A337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3.- Colectivo de atención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390726A9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4.- Resumo do contido do programa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6262E547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5.- Período de execución do programa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0702C45D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6.- Resumo económico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1033E906" w14:textId="77777777" w:rsidR="00D90913" w:rsidRPr="00806F74" w:rsidRDefault="00315963">
      <w:pPr>
        <w:ind w:left="514" w:right="0"/>
      </w:pPr>
      <w:r w:rsidRPr="00806F74">
        <w:t>6.1. Importe subvencionado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327F385D" w14:textId="77777777" w:rsidR="00D90913" w:rsidRPr="00806F74" w:rsidRDefault="00315963">
      <w:pPr>
        <w:spacing w:after="11"/>
        <w:ind w:left="514" w:right="0"/>
      </w:pPr>
      <w:r w:rsidRPr="00806F74">
        <w:t>6.2. Estado de liq</w:t>
      </w:r>
      <w:r w:rsidR="000930DF" w:rsidRPr="00806F74">
        <w:t>uidación do programa, desagregado</w:t>
      </w:r>
      <w:r w:rsidRPr="00806F74">
        <w:t xml:space="preserve"> por orixe de financiación, por conceptos e partidas de gasto </w:t>
      </w:r>
    </w:p>
    <w:p w14:paraId="55A20F91" w14:textId="77777777" w:rsidR="00806F74" w:rsidRPr="00806F74" w:rsidRDefault="00806F74">
      <w:pPr>
        <w:spacing w:after="11"/>
        <w:ind w:left="514" w:right="0"/>
      </w:pPr>
    </w:p>
    <w:tbl>
      <w:tblPr>
        <w:tblStyle w:val="TableGrid"/>
        <w:tblW w:w="10207" w:type="dxa"/>
        <w:tblInd w:w="-147" w:type="dxa"/>
        <w:tblCellMar>
          <w:top w:w="54" w:type="dxa"/>
          <w:left w:w="118" w:type="dxa"/>
          <w:right w:w="51" w:type="dxa"/>
        </w:tblCellMar>
        <w:tblLook w:val="04A0" w:firstRow="1" w:lastRow="0" w:firstColumn="1" w:lastColumn="0" w:noHBand="0" w:noVBand="1"/>
      </w:tblPr>
      <w:tblGrid>
        <w:gridCol w:w="2774"/>
        <w:gridCol w:w="1826"/>
        <w:gridCol w:w="1788"/>
        <w:gridCol w:w="1787"/>
        <w:gridCol w:w="2032"/>
      </w:tblGrid>
      <w:tr w:rsidR="00D90913" w:rsidRPr="00806F74" w14:paraId="4A34413A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C07F7" w14:textId="77777777" w:rsidR="00D90913" w:rsidRPr="00806F74" w:rsidRDefault="00315963" w:rsidP="003D0DA2">
            <w:pPr>
              <w:spacing w:after="0" w:line="240" w:lineRule="auto"/>
              <w:ind w:left="0" w:right="66" w:firstLine="0"/>
              <w:jc w:val="center"/>
            </w:pPr>
            <w:r w:rsidRPr="00806F74">
              <w:rPr>
                <w:b/>
              </w:rPr>
              <w:t xml:space="preserve">Partidas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0A63DA" w14:textId="77777777" w:rsidR="00D90913" w:rsidRPr="00806F74" w:rsidRDefault="00315963" w:rsidP="003D0DA2">
            <w:pPr>
              <w:spacing w:after="0" w:line="240" w:lineRule="auto"/>
              <w:ind w:left="0" w:right="0" w:firstLine="0"/>
              <w:jc w:val="center"/>
            </w:pPr>
            <w:r w:rsidRPr="00806F74">
              <w:rPr>
                <w:b/>
              </w:rPr>
              <w:t xml:space="preserve">Importe subvencionado </w:t>
            </w:r>
          </w:p>
          <w:p w14:paraId="48A562DC" w14:textId="77777777" w:rsidR="00D90913" w:rsidRPr="00806F74" w:rsidRDefault="00315963" w:rsidP="003D0DA2">
            <w:pPr>
              <w:spacing w:after="0" w:line="240" w:lineRule="auto"/>
              <w:ind w:left="0" w:right="68" w:firstLine="0"/>
              <w:jc w:val="center"/>
            </w:pPr>
            <w:r w:rsidRPr="00806F74">
              <w:rPr>
                <w:b/>
              </w:rPr>
              <w:t xml:space="preserve">XUNTA </w:t>
            </w:r>
          </w:p>
          <w:p w14:paraId="0BCE6266" w14:textId="77777777" w:rsidR="00D90913" w:rsidRPr="00806F74" w:rsidRDefault="00315963" w:rsidP="003D0DA2">
            <w:pPr>
              <w:spacing w:after="0" w:line="240" w:lineRule="auto"/>
              <w:ind w:left="0" w:right="64" w:firstLine="0"/>
              <w:jc w:val="center"/>
            </w:pPr>
            <w:r w:rsidRPr="00806F74">
              <w:rPr>
                <w:b/>
              </w:rPr>
              <w:t xml:space="preserve">GALIC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199AE" w14:textId="77777777" w:rsidR="00D90913" w:rsidRPr="00806F74" w:rsidRDefault="00315963" w:rsidP="003D0DA2">
            <w:pPr>
              <w:spacing w:after="0" w:line="240" w:lineRule="auto"/>
              <w:ind w:left="5" w:right="0" w:hanging="5"/>
              <w:jc w:val="center"/>
            </w:pPr>
            <w:r w:rsidRPr="00806F74">
              <w:rPr>
                <w:b/>
              </w:rPr>
              <w:t xml:space="preserve">Financiación doutras entidades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916BA5" w14:textId="77777777" w:rsidR="00D90913" w:rsidRPr="00806F74" w:rsidRDefault="00315963" w:rsidP="003D0DA2">
            <w:pPr>
              <w:spacing w:after="0" w:line="240" w:lineRule="auto"/>
              <w:ind w:left="0" w:right="0" w:firstLine="0"/>
              <w:jc w:val="center"/>
            </w:pPr>
            <w:r w:rsidRPr="00806F74">
              <w:rPr>
                <w:b/>
              </w:rPr>
              <w:t xml:space="preserve">Financiación propia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B8510" w14:textId="77777777" w:rsidR="00D90913" w:rsidRPr="00806F74" w:rsidRDefault="00315963" w:rsidP="003D0DA2">
            <w:pPr>
              <w:spacing w:after="0" w:line="240" w:lineRule="auto"/>
              <w:ind w:left="0" w:right="67" w:firstLine="0"/>
              <w:jc w:val="center"/>
            </w:pPr>
            <w:r w:rsidRPr="00806F74">
              <w:rPr>
                <w:b/>
              </w:rPr>
              <w:t xml:space="preserve">Total </w:t>
            </w:r>
          </w:p>
          <w:p w14:paraId="368C94C6" w14:textId="77777777" w:rsidR="00D90913" w:rsidRPr="00806F74" w:rsidRDefault="00315963" w:rsidP="003D0DA2">
            <w:pPr>
              <w:spacing w:after="0" w:line="240" w:lineRule="auto"/>
              <w:ind w:left="0" w:right="63" w:firstLine="0"/>
              <w:jc w:val="center"/>
            </w:pPr>
            <w:r w:rsidRPr="00806F74">
              <w:rPr>
                <w:b/>
              </w:rPr>
              <w:t xml:space="preserve">Programa </w:t>
            </w:r>
          </w:p>
        </w:tc>
      </w:tr>
      <w:tr w:rsidR="00D90913" w:rsidRPr="00806F74" w14:paraId="43868EA8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2AFB" w14:textId="77777777" w:rsidR="00D90913" w:rsidRPr="00806F74" w:rsidRDefault="00315963" w:rsidP="003D0DA2">
            <w:pPr>
              <w:spacing w:after="0" w:line="240" w:lineRule="auto"/>
              <w:ind w:left="0" w:right="0" w:firstLine="0"/>
              <w:jc w:val="left"/>
            </w:pPr>
            <w:r w:rsidRPr="00806F74">
              <w:t xml:space="preserve">Gastos de persoal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C203" w14:textId="77777777" w:rsidR="00D90913" w:rsidRPr="00806F74" w:rsidRDefault="00315963" w:rsidP="003D0DA2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DD55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E39D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E0CA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</w:tr>
      <w:tr w:rsidR="00D90913" w:rsidRPr="00806F74" w14:paraId="77303869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4BE" w14:textId="77777777" w:rsidR="00D90913" w:rsidRPr="00806F74" w:rsidRDefault="00315963" w:rsidP="003D0DA2">
            <w:pPr>
              <w:spacing w:after="0" w:line="240" w:lineRule="auto"/>
              <w:ind w:left="0" w:right="0" w:firstLine="0"/>
              <w:jc w:val="left"/>
            </w:pPr>
            <w:r w:rsidRPr="00806F74">
              <w:t xml:space="preserve">Gastos de mantemento e actividades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BB1A" w14:textId="77777777" w:rsidR="00D90913" w:rsidRPr="00806F74" w:rsidRDefault="00315963" w:rsidP="003D0DA2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C97B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6966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2F3E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</w:tr>
      <w:tr w:rsidR="00D90913" w:rsidRPr="00806F74" w14:paraId="16F78DFD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FAA6" w14:textId="77777777" w:rsidR="00D90913" w:rsidRPr="00806F74" w:rsidRDefault="00315963" w:rsidP="003D0DA2">
            <w:pPr>
              <w:spacing w:after="0" w:line="240" w:lineRule="auto"/>
              <w:ind w:left="12" w:right="9" w:firstLine="0"/>
              <w:jc w:val="left"/>
            </w:pPr>
            <w:r w:rsidRPr="00806F74">
              <w:t xml:space="preserve">Axudas de custo e gastos de viaxes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785D" w14:textId="77777777" w:rsidR="00D90913" w:rsidRPr="00806F74" w:rsidRDefault="00315963" w:rsidP="003D0DA2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5B42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B3CB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2ACB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</w:tr>
      <w:tr w:rsidR="00D90913" w:rsidRPr="00806F74" w14:paraId="1EE61849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E24" w14:textId="77777777" w:rsidR="00D90913" w:rsidRPr="00806F74" w:rsidRDefault="00315963" w:rsidP="003D0DA2">
            <w:pPr>
              <w:spacing w:after="0" w:line="240" w:lineRule="auto"/>
              <w:ind w:left="0" w:right="0" w:firstLine="0"/>
              <w:jc w:val="left"/>
            </w:pPr>
            <w:r w:rsidRPr="00806F74">
              <w:t xml:space="preserve">Xestión e administración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9CA5" w14:textId="77777777" w:rsidR="00D90913" w:rsidRPr="00806F74" w:rsidRDefault="00315963" w:rsidP="003D0DA2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16F3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13D0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F17C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</w:tr>
      <w:tr w:rsidR="00D90913" w:rsidRPr="00806F74" w14:paraId="20702A78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C3E7445" w14:textId="77777777" w:rsidR="00D90913" w:rsidRPr="00806F74" w:rsidRDefault="00315963" w:rsidP="003D0DA2">
            <w:pPr>
              <w:spacing w:after="0" w:line="240" w:lineRule="auto"/>
              <w:ind w:left="98" w:right="0" w:firstLine="0"/>
              <w:jc w:val="left"/>
              <w:rPr>
                <w:b/>
              </w:rPr>
            </w:pPr>
            <w:r w:rsidRPr="00806F74">
              <w:rPr>
                <w:b/>
              </w:rPr>
              <w:t>TOTAL GASTOS</w:t>
            </w:r>
            <w:r w:rsidR="00644155" w:rsidRPr="00806F74">
              <w:rPr>
                <w:b/>
              </w:rPr>
              <w:t xml:space="preserve"> CORRENT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2FF6D69" w14:textId="77777777" w:rsidR="00D90913" w:rsidRPr="00806F74" w:rsidRDefault="00315963" w:rsidP="003D0DA2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C150FD1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F0C8105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DBE8138" w14:textId="77777777" w:rsidR="00D90913" w:rsidRPr="00806F74" w:rsidRDefault="00315963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  <w:r w:rsidRPr="00806F74">
              <w:rPr>
                <w:color w:val="auto"/>
              </w:rPr>
              <w:t xml:space="preserve"> </w:t>
            </w:r>
          </w:p>
        </w:tc>
      </w:tr>
      <w:tr w:rsidR="00644155" w:rsidRPr="00806F74" w14:paraId="14CFFF59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115E" w14:textId="77777777" w:rsidR="00644155" w:rsidRPr="00806F74" w:rsidRDefault="00644155" w:rsidP="003D0DA2">
            <w:pPr>
              <w:spacing w:after="0" w:line="240" w:lineRule="auto"/>
              <w:ind w:left="98" w:right="0" w:firstLine="0"/>
              <w:jc w:val="left"/>
            </w:pPr>
            <w:r w:rsidRPr="00806F74">
              <w:t>Obra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F979" w14:textId="77777777" w:rsidR="00644155" w:rsidRPr="00806F74" w:rsidRDefault="00644155" w:rsidP="003D0DA2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4E2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0858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F46E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644155" w:rsidRPr="00806F74" w14:paraId="43265C7A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B594" w14:textId="77777777" w:rsidR="00644155" w:rsidRPr="00806F74" w:rsidRDefault="00644155" w:rsidP="003D0DA2">
            <w:pPr>
              <w:spacing w:after="0" w:line="240" w:lineRule="auto"/>
              <w:ind w:left="98" w:right="0" w:firstLine="0"/>
              <w:jc w:val="left"/>
            </w:pPr>
            <w:r w:rsidRPr="00806F74">
              <w:t>Equipament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A3BD" w14:textId="77777777" w:rsidR="00644155" w:rsidRPr="00806F74" w:rsidRDefault="00644155" w:rsidP="003D0DA2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739C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FB85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DA9C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644155" w:rsidRPr="00806F74" w14:paraId="53774FEE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8AF0" w14:textId="77777777" w:rsidR="00644155" w:rsidRPr="00806F74" w:rsidRDefault="00644155" w:rsidP="003D0DA2">
            <w:pPr>
              <w:spacing w:after="0" w:line="240" w:lineRule="auto"/>
              <w:ind w:left="98" w:right="0" w:firstLine="0"/>
              <w:jc w:val="left"/>
            </w:pPr>
            <w:r w:rsidRPr="00806F74">
              <w:t>Adquisición de vehículos adaptado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F221" w14:textId="77777777" w:rsidR="00644155" w:rsidRPr="00806F74" w:rsidRDefault="00644155" w:rsidP="003D0DA2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A6C3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91AE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B061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644155" w:rsidRPr="00806F74" w14:paraId="2DF6DEB7" w14:textId="77777777" w:rsidTr="003D0DA2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3D5F" w14:textId="77777777" w:rsidR="00644155" w:rsidRPr="00806F74" w:rsidRDefault="00644155" w:rsidP="003D0DA2">
            <w:pPr>
              <w:spacing w:after="0" w:line="240" w:lineRule="auto"/>
              <w:ind w:left="98" w:right="0" w:firstLine="0"/>
              <w:jc w:val="left"/>
            </w:pPr>
            <w:r w:rsidRPr="00806F74">
              <w:t>Adquisición de inmobl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2C2B" w14:textId="77777777" w:rsidR="00644155" w:rsidRPr="00806F74" w:rsidRDefault="00644155" w:rsidP="003D0DA2">
            <w:pPr>
              <w:spacing w:after="0" w:line="240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527A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D886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9472" w14:textId="77777777" w:rsidR="00644155" w:rsidRPr="00806F74" w:rsidRDefault="00644155" w:rsidP="003D0DA2">
            <w:pPr>
              <w:spacing w:after="0" w:line="240" w:lineRule="auto"/>
              <w:ind w:left="2" w:right="0" w:firstLine="0"/>
              <w:jc w:val="center"/>
              <w:rPr>
                <w:color w:val="auto"/>
              </w:rPr>
            </w:pPr>
          </w:p>
        </w:tc>
      </w:tr>
      <w:tr w:rsidR="00644155" w:rsidRPr="00806F74" w14:paraId="3156967E" w14:textId="77777777" w:rsidTr="003D0DA2">
        <w:trPr>
          <w:trHeight w:val="6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CACB59" w14:textId="77777777" w:rsidR="00644155" w:rsidRPr="00806F74" w:rsidRDefault="00644155" w:rsidP="003D0DA2">
            <w:pPr>
              <w:spacing w:after="0" w:line="259" w:lineRule="auto"/>
              <w:ind w:left="98" w:right="0" w:firstLine="0"/>
              <w:jc w:val="left"/>
              <w:rPr>
                <w:b/>
              </w:rPr>
            </w:pPr>
            <w:r w:rsidRPr="00806F74">
              <w:rPr>
                <w:b/>
              </w:rPr>
              <w:t>TOTAL GASTOS DE INVESTIMENT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8E8105D" w14:textId="77777777" w:rsidR="00644155" w:rsidRPr="00806F74" w:rsidRDefault="00644155">
            <w:pPr>
              <w:spacing w:after="0" w:line="259" w:lineRule="auto"/>
              <w:ind w:left="3" w:right="0" w:firstLine="0"/>
              <w:jc w:val="center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9C8A384" w14:textId="77777777" w:rsidR="00644155" w:rsidRPr="00806F74" w:rsidRDefault="00644155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35CFBB" w14:textId="77777777" w:rsidR="00644155" w:rsidRPr="00806F74" w:rsidRDefault="00644155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6EE511" w14:textId="77777777" w:rsidR="00644155" w:rsidRPr="00806F74" w:rsidRDefault="00644155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</w:tr>
    </w:tbl>
    <w:p w14:paraId="61D82707" w14:textId="77777777" w:rsidR="00D90913" w:rsidRPr="00806F74" w:rsidRDefault="00315963" w:rsidP="003D0DA2">
      <w:pPr>
        <w:spacing w:after="214" w:line="259" w:lineRule="auto"/>
        <w:ind w:left="0" w:right="0" w:firstLine="142"/>
        <w:jc w:val="left"/>
      </w:pPr>
      <w:r w:rsidRPr="00806F74">
        <w:rPr>
          <w:b/>
        </w:rPr>
        <w:lastRenderedPageBreak/>
        <w:t>7.- Número de usuarios directos.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3C5E2DC8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8.- Modificacións solicitadas: análise da súa necesidade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040F1D43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9.- Localización territorial do programa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52E25161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 xml:space="preserve">10.- Metodoloxía ou instrumentos utilizados </w:t>
      </w:r>
    </w:p>
    <w:p w14:paraId="4F58DF5D" w14:textId="77777777" w:rsidR="00D90913" w:rsidRPr="00806F74" w:rsidRDefault="00315963">
      <w:pPr>
        <w:spacing w:after="10" w:line="248" w:lineRule="auto"/>
        <w:ind w:left="118" w:right="0"/>
        <w:rPr>
          <w:rFonts w:ascii="Calibri" w:eastAsia="Calibri" w:hAnsi="Calibri" w:cs="Calibri"/>
          <w:sz w:val="20"/>
        </w:rPr>
      </w:pPr>
      <w:r w:rsidRPr="00806F74">
        <w:rPr>
          <w:b/>
        </w:rPr>
        <w:t>11.- Actuacións realizadas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1F7DC68F" w14:textId="77777777" w:rsidR="00806F74" w:rsidRPr="00806F74" w:rsidRDefault="00806F74">
      <w:pPr>
        <w:spacing w:after="10" w:line="248" w:lineRule="auto"/>
        <w:ind w:left="118" w:right="0"/>
      </w:pPr>
    </w:p>
    <w:tbl>
      <w:tblPr>
        <w:tblStyle w:val="TableGrid"/>
        <w:tblW w:w="10228" w:type="dxa"/>
        <w:tblInd w:w="-7" w:type="dxa"/>
        <w:tblCellMar>
          <w:left w:w="5" w:type="dxa"/>
          <w:bottom w:w="68" w:type="dxa"/>
          <w:right w:w="101" w:type="dxa"/>
        </w:tblCellMar>
        <w:tblLook w:val="04A0" w:firstRow="1" w:lastRow="0" w:firstColumn="1" w:lastColumn="0" w:noHBand="0" w:noVBand="1"/>
      </w:tblPr>
      <w:tblGrid>
        <w:gridCol w:w="4733"/>
        <w:gridCol w:w="1664"/>
        <w:gridCol w:w="1598"/>
        <w:gridCol w:w="2233"/>
      </w:tblGrid>
      <w:tr w:rsidR="00D90913" w:rsidRPr="00806F74" w14:paraId="337CB9B6" w14:textId="77777777" w:rsidTr="00806F74">
        <w:trPr>
          <w:trHeight w:val="631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7371246" w14:textId="77777777" w:rsidR="00D90913" w:rsidRPr="00806F74" w:rsidRDefault="00315963">
            <w:pPr>
              <w:spacing w:after="0" w:line="259" w:lineRule="auto"/>
              <w:ind w:left="93" w:right="0" w:firstLine="0"/>
              <w:jc w:val="center"/>
            </w:pPr>
            <w:r w:rsidRPr="00806F74">
              <w:rPr>
                <w:b/>
                <w:sz w:val="18"/>
              </w:rPr>
              <w:t>ACTIVIDADES</w:t>
            </w:r>
            <w:r w:rsidRPr="00806F74"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6C4D55B" w14:textId="77777777" w:rsidR="00D90913" w:rsidRPr="00806F74" w:rsidRDefault="00315963">
            <w:pPr>
              <w:spacing w:after="0" w:line="259" w:lineRule="auto"/>
              <w:ind w:left="0" w:right="53" w:firstLine="0"/>
              <w:jc w:val="right"/>
            </w:pPr>
            <w:r w:rsidRPr="00806F74">
              <w:rPr>
                <w:b/>
                <w:sz w:val="18"/>
              </w:rPr>
              <w:t>DATA INICIO</w:t>
            </w:r>
            <w:r w:rsidRPr="00806F74"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839DA4D" w14:textId="77777777" w:rsidR="00D90913" w:rsidRPr="00806F74" w:rsidRDefault="00315963">
            <w:pPr>
              <w:spacing w:after="0" w:line="259" w:lineRule="auto"/>
              <w:ind w:left="514" w:right="0" w:firstLine="0"/>
              <w:jc w:val="left"/>
            </w:pPr>
            <w:r w:rsidRPr="00806F74">
              <w:rPr>
                <w:b/>
                <w:sz w:val="18"/>
              </w:rPr>
              <w:t>DATA FIN</w:t>
            </w:r>
            <w:r w:rsidRPr="00806F74"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3E78986F" w14:textId="77777777" w:rsidR="00D90913" w:rsidRPr="00806F74" w:rsidRDefault="00315963">
            <w:pPr>
              <w:spacing w:after="0" w:line="259" w:lineRule="auto"/>
              <w:ind w:left="673" w:right="0" w:firstLine="182"/>
              <w:jc w:val="left"/>
            </w:pPr>
            <w:r w:rsidRPr="00806F74">
              <w:rPr>
                <w:b/>
                <w:sz w:val="18"/>
              </w:rPr>
              <w:t>Nº DE USUARIOS</w:t>
            </w:r>
            <w:r w:rsidRPr="00806F74"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</w:p>
        </w:tc>
      </w:tr>
      <w:tr w:rsidR="00D90913" w:rsidRPr="00806F74" w14:paraId="283EAEB5" w14:textId="77777777">
        <w:trPr>
          <w:trHeight w:val="278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ED375C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719FC2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ABF6D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E8C71" w14:textId="77777777" w:rsidR="00D90913" w:rsidRPr="00806F74" w:rsidRDefault="00D9091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0913" w:rsidRPr="00806F74" w14:paraId="23BE48D4" w14:textId="77777777">
        <w:trPr>
          <w:trHeight w:val="269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11F90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E48792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19E9D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EDE2E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</w:tc>
      </w:tr>
      <w:tr w:rsidR="00D90913" w:rsidRPr="00806F74" w14:paraId="3C041269" w14:textId="77777777">
        <w:trPr>
          <w:trHeight w:val="269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FCB6BF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BA40A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D0E7A2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52D6B8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</w:tc>
      </w:tr>
      <w:tr w:rsidR="00D90913" w:rsidRPr="00806F74" w14:paraId="436A0DE9" w14:textId="77777777">
        <w:trPr>
          <w:trHeight w:val="269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430E28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2B700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B343C2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B4244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</w:tc>
      </w:tr>
      <w:tr w:rsidR="00D90913" w:rsidRPr="00806F74" w14:paraId="5D43C8DD" w14:textId="77777777">
        <w:trPr>
          <w:trHeight w:val="269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A46A00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37157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A013A9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F1A60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</w:tc>
      </w:tr>
      <w:tr w:rsidR="00D90913" w:rsidRPr="00806F74" w14:paraId="541E4EC5" w14:textId="77777777">
        <w:trPr>
          <w:trHeight w:val="269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DA705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7D3166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CF3F1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72EE1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</w:tc>
      </w:tr>
      <w:tr w:rsidR="00D90913" w:rsidRPr="00806F74" w14:paraId="5AE6000A" w14:textId="77777777">
        <w:trPr>
          <w:trHeight w:val="269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0BE06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46B994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A54F5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A0DF4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</w:tc>
      </w:tr>
      <w:tr w:rsidR="00D90913" w:rsidRPr="00806F74" w14:paraId="1A218322" w14:textId="77777777">
        <w:trPr>
          <w:trHeight w:val="269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9C5487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63912A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4D518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D594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</w:tc>
      </w:tr>
      <w:tr w:rsidR="00D90913" w:rsidRPr="00806F74" w14:paraId="28DE2575" w14:textId="77777777">
        <w:trPr>
          <w:trHeight w:val="269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06634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4D8ADF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54667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AE2DD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</w:tc>
      </w:tr>
      <w:tr w:rsidR="00D90913" w:rsidRPr="00806F74" w14:paraId="37B281DC" w14:textId="77777777">
        <w:trPr>
          <w:trHeight w:val="271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4FC601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BFFAA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3BD46E" w14:textId="77777777" w:rsidR="00D90913" w:rsidRPr="00806F74" w:rsidRDefault="00315963">
            <w:pPr>
              <w:spacing w:after="0" w:line="259" w:lineRule="auto"/>
              <w:ind w:left="2" w:right="0" w:firstLine="0"/>
              <w:jc w:val="left"/>
            </w:pPr>
            <w:r w:rsidRPr="00806F74">
              <w:t xml:space="preserve">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51583A" w14:textId="77777777" w:rsidR="00D90913" w:rsidRPr="00806F74" w:rsidRDefault="00315963">
            <w:pPr>
              <w:spacing w:after="0" w:line="259" w:lineRule="auto"/>
              <w:ind w:left="0" w:right="0" w:firstLine="0"/>
              <w:jc w:val="left"/>
            </w:pPr>
            <w:r w:rsidRPr="00806F74">
              <w:t xml:space="preserve"> </w:t>
            </w:r>
          </w:p>
        </w:tc>
      </w:tr>
    </w:tbl>
    <w:p w14:paraId="562CB820" w14:textId="77777777" w:rsidR="00D90913" w:rsidRPr="00806F74" w:rsidRDefault="00315963">
      <w:pPr>
        <w:spacing w:after="0" w:line="259" w:lineRule="auto"/>
        <w:ind w:left="0" w:right="0" w:firstLine="0"/>
      </w:pPr>
      <w:r w:rsidRPr="00806F74">
        <w:t xml:space="preserve"> </w:t>
      </w:r>
      <w:r w:rsidRPr="00806F74">
        <w:tab/>
        <w:t xml:space="preserve"> </w:t>
      </w:r>
      <w:r w:rsidRPr="00806F74">
        <w:tab/>
        <w:t xml:space="preserve"> </w:t>
      </w:r>
      <w:r w:rsidRPr="00806F74">
        <w:tab/>
        <w:t xml:space="preserve"> </w:t>
      </w:r>
    </w:p>
    <w:p w14:paraId="0CA09059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12.- Obxectivos previstos, cuantificados na medida do posible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06CE6F51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13.- Resultados obtidos do programa cuantificados e valorados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389126C1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 xml:space="preserve">14.- Desviacións </w:t>
      </w:r>
    </w:p>
    <w:p w14:paraId="33889A06" w14:textId="77777777" w:rsidR="00D90913" w:rsidRPr="00806F74" w:rsidRDefault="00315963">
      <w:pPr>
        <w:tabs>
          <w:tab w:val="center" w:pos="392"/>
          <w:tab w:val="center" w:pos="2422"/>
        </w:tabs>
        <w:ind w:left="0" w:right="0" w:firstLine="0"/>
        <w:jc w:val="left"/>
      </w:pPr>
      <w:r w:rsidRPr="00806F74">
        <w:rPr>
          <w:rFonts w:ascii="Calibri" w:eastAsia="Calibri" w:hAnsi="Calibri" w:cs="Calibri"/>
          <w:sz w:val="20"/>
        </w:rPr>
        <w:t xml:space="preserve"> </w:t>
      </w:r>
      <w:r w:rsidRPr="00806F74">
        <w:rPr>
          <w:rFonts w:ascii="Calibri" w:eastAsia="Calibri" w:hAnsi="Calibri" w:cs="Calibri"/>
          <w:sz w:val="20"/>
        </w:rPr>
        <w:tab/>
        <w:t xml:space="preserve"> </w:t>
      </w:r>
      <w:r w:rsidRPr="00806F74">
        <w:rPr>
          <w:rFonts w:ascii="Calibri" w:eastAsia="Calibri" w:hAnsi="Calibri" w:cs="Calibri"/>
          <w:sz w:val="20"/>
        </w:rPr>
        <w:tab/>
      </w:r>
      <w:r w:rsidRPr="00806F74">
        <w:t xml:space="preserve">14.1. Desviacións nas actuacións </w:t>
      </w:r>
    </w:p>
    <w:p w14:paraId="1A899ED7" w14:textId="77777777" w:rsidR="00D90913" w:rsidRPr="00806F74" w:rsidRDefault="00315963">
      <w:pPr>
        <w:tabs>
          <w:tab w:val="center" w:pos="392"/>
          <w:tab w:val="center" w:pos="2241"/>
        </w:tabs>
        <w:ind w:left="0" w:right="0" w:firstLine="0"/>
        <w:jc w:val="left"/>
      </w:pPr>
      <w:r w:rsidRPr="00806F74">
        <w:t xml:space="preserve"> </w:t>
      </w:r>
      <w:r w:rsidRPr="00806F74">
        <w:tab/>
        <w:t xml:space="preserve"> </w:t>
      </w:r>
      <w:r w:rsidRPr="00806F74">
        <w:tab/>
        <w:t xml:space="preserve">14.2 Desviacións económicas </w:t>
      </w:r>
    </w:p>
    <w:p w14:paraId="2C9F5C99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>15.- Conclusións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78B01FC9" w14:textId="77777777" w:rsidR="00D90913" w:rsidRPr="00806F74" w:rsidRDefault="00315963">
      <w:pPr>
        <w:spacing w:after="228" w:line="259" w:lineRule="auto"/>
        <w:ind w:left="108" w:right="0" w:firstLine="0"/>
        <w:jc w:val="left"/>
      </w:pPr>
      <w:r w:rsidRPr="00806F74">
        <w:rPr>
          <w:b/>
        </w:rPr>
        <w:t xml:space="preserve"> </w:t>
      </w:r>
    </w:p>
    <w:p w14:paraId="17C069CB" w14:textId="77777777" w:rsidR="00D90913" w:rsidRPr="00806F74" w:rsidRDefault="00315963">
      <w:pPr>
        <w:spacing w:after="231" w:line="248" w:lineRule="auto"/>
        <w:ind w:left="118" w:right="0"/>
      </w:pPr>
      <w:r w:rsidRPr="00806F74">
        <w:rPr>
          <w:b/>
        </w:rPr>
        <w:t xml:space="preserve">Don/Dona </w:t>
      </w:r>
      <w:r w:rsidRPr="00806F74">
        <w:rPr>
          <w:b/>
        </w:rPr>
        <w:tab/>
        <w:t xml:space="preserve">-----------------------------------------------, </w:t>
      </w:r>
      <w:r w:rsidRPr="00806F74">
        <w:rPr>
          <w:b/>
        </w:rPr>
        <w:tab/>
        <w:t xml:space="preserve">representante </w:t>
      </w:r>
      <w:r w:rsidRPr="00806F74">
        <w:rPr>
          <w:b/>
        </w:rPr>
        <w:tab/>
        <w:t xml:space="preserve">da </w:t>
      </w:r>
      <w:r w:rsidRPr="00806F74">
        <w:rPr>
          <w:b/>
        </w:rPr>
        <w:tab/>
        <w:t>entidade, certifica a veracidade de todos os datos reflectidos na presente Memoria.</w:t>
      </w:r>
      <w:r w:rsidRPr="00806F74">
        <w:rPr>
          <w:rFonts w:ascii="Calibri" w:eastAsia="Calibri" w:hAnsi="Calibri" w:cs="Calibri"/>
          <w:sz w:val="20"/>
        </w:rPr>
        <w:t xml:space="preserve"> </w:t>
      </w:r>
    </w:p>
    <w:p w14:paraId="4BA74951" w14:textId="77777777" w:rsidR="00D90913" w:rsidRPr="00806F74" w:rsidRDefault="00021965">
      <w:pPr>
        <w:spacing w:after="206"/>
        <w:ind w:left="118" w:right="0"/>
      </w:pPr>
      <w:r>
        <w:t>_____________________</w:t>
      </w:r>
      <w:r w:rsidR="00315963" w:rsidRPr="00806F74">
        <w:t xml:space="preserve"> de </w:t>
      </w:r>
      <w:r>
        <w:t>____________</w:t>
      </w:r>
      <w:r w:rsidR="00315963" w:rsidRPr="00806F74">
        <w:t xml:space="preserve"> </w:t>
      </w:r>
      <w:proofErr w:type="spellStart"/>
      <w:r w:rsidR="00315963" w:rsidRPr="00806F74">
        <w:t>de</w:t>
      </w:r>
      <w:proofErr w:type="spellEnd"/>
      <w:r w:rsidR="00315963" w:rsidRPr="00806F74">
        <w:t xml:space="preserve"> </w:t>
      </w:r>
      <w:r>
        <w:t>__________</w:t>
      </w:r>
    </w:p>
    <w:p w14:paraId="6BB48795" w14:textId="77777777" w:rsidR="00D90913" w:rsidRPr="00806F74" w:rsidRDefault="00315963">
      <w:pPr>
        <w:spacing w:after="0" w:line="259" w:lineRule="auto"/>
        <w:ind w:left="108" w:right="0" w:firstLine="0"/>
        <w:jc w:val="left"/>
      </w:pPr>
      <w:r w:rsidRPr="00806F74">
        <w:rPr>
          <w:rFonts w:ascii="Calibri" w:eastAsia="Calibri" w:hAnsi="Calibri" w:cs="Calibri"/>
          <w:sz w:val="20"/>
        </w:rPr>
        <w:t xml:space="preserve"> </w:t>
      </w:r>
    </w:p>
    <w:sectPr w:rsidR="00D90913" w:rsidRPr="00806F7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2037" w:right="1131" w:bottom="1517" w:left="1025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8003D" w14:textId="77777777" w:rsidR="003D0DA2" w:rsidRDefault="003D0DA2">
      <w:pPr>
        <w:spacing w:after="0" w:line="240" w:lineRule="auto"/>
      </w:pPr>
      <w:r>
        <w:separator/>
      </w:r>
    </w:p>
  </w:endnote>
  <w:endnote w:type="continuationSeparator" w:id="0">
    <w:p w14:paraId="3188B73B" w14:textId="77777777" w:rsidR="003D0DA2" w:rsidRDefault="003D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94B1" w14:textId="77777777" w:rsidR="003D0DA2" w:rsidRDefault="003D0DA2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81BE" w14:textId="77777777" w:rsidR="003D0DA2" w:rsidRDefault="003D0DA2">
    <w:pPr>
      <w:spacing w:after="417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7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5AD7430B" w14:textId="77777777" w:rsidR="003D0DA2" w:rsidRDefault="003D0DA2">
    <w:pPr>
      <w:spacing w:after="0" w:line="259" w:lineRule="auto"/>
      <w:ind w:left="0" w:right="-44" w:firstLine="0"/>
      <w:jc w:val="right"/>
    </w:pPr>
    <w:r>
      <w:rPr>
        <w:rFonts w:ascii="Calibri" w:eastAsia="Calibri" w:hAnsi="Calibri" w:cs="Calibri"/>
        <w:sz w:val="20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2E67" w14:textId="77777777" w:rsidR="003D0DA2" w:rsidRDefault="003D0DA2">
    <w:pPr>
      <w:spacing w:after="417" w:line="259" w:lineRule="auto"/>
      <w:ind w:left="0" w:right="1" w:firstLine="0"/>
      <w:jc w:val="center"/>
    </w:pPr>
  </w:p>
  <w:p w14:paraId="553D06D3" w14:textId="77777777" w:rsidR="003D0DA2" w:rsidRDefault="003D0DA2">
    <w:pPr>
      <w:spacing w:after="0" w:line="259" w:lineRule="auto"/>
      <w:ind w:left="0" w:right="-44" w:firstLine="0"/>
      <w:jc w:val="right"/>
    </w:pPr>
    <w:r>
      <w:rPr>
        <w:rFonts w:ascii="Calibri" w:eastAsia="Calibri" w:hAnsi="Calibri" w:cs="Calibri"/>
        <w:sz w:val="20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39DA" w14:textId="77777777" w:rsidR="003D0DA2" w:rsidRDefault="003D0DA2">
    <w:pPr>
      <w:spacing w:after="417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7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637D22A8" w14:textId="77777777" w:rsidR="003D0DA2" w:rsidRDefault="003D0DA2">
    <w:pPr>
      <w:spacing w:after="0" w:line="259" w:lineRule="auto"/>
      <w:ind w:left="0" w:right="-44" w:firstLine="0"/>
      <w:jc w:val="right"/>
    </w:pPr>
    <w:r>
      <w:rPr>
        <w:rFonts w:ascii="Calibri" w:eastAsia="Calibri" w:hAnsi="Calibri" w:cs="Calibri"/>
        <w:sz w:val="20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D2EE" w14:textId="77777777" w:rsidR="003D0DA2" w:rsidRDefault="003D0DA2">
    <w:pPr>
      <w:spacing w:after="417" w:line="259" w:lineRule="auto"/>
      <w:ind w:left="10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7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2283F737" w14:textId="77777777" w:rsidR="003D0DA2" w:rsidRDefault="003D0DA2">
    <w:pPr>
      <w:spacing w:after="0" w:line="259" w:lineRule="auto"/>
      <w:ind w:left="0" w:right="-43" w:firstLine="0"/>
      <w:jc w:val="right"/>
    </w:pPr>
    <w:r>
      <w:rPr>
        <w:rFonts w:ascii="Calibri" w:eastAsia="Calibri" w:hAnsi="Calibri" w:cs="Calibri"/>
        <w:sz w:val="20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87223"/>
      <w:docPartObj>
        <w:docPartGallery w:val="Page Numbers (Bottom of Page)"/>
        <w:docPartUnique/>
      </w:docPartObj>
    </w:sdtPr>
    <w:sdtEndPr/>
    <w:sdtContent>
      <w:p w14:paraId="5D441881" w14:textId="77777777" w:rsidR="003D0DA2" w:rsidRDefault="003D0DA2">
        <w:pPr>
          <w:pStyle w:val="Pdepx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186CE3B5" w14:textId="77777777" w:rsidR="003D0DA2" w:rsidRDefault="003D0DA2">
    <w:pPr>
      <w:spacing w:after="0" w:line="259" w:lineRule="auto"/>
      <w:ind w:left="0" w:right="-43" w:firstLine="0"/>
      <w:jc w:val="righ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6CE4" w14:textId="77777777" w:rsidR="003D0DA2" w:rsidRDefault="003D0DA2">
    <w:pPr>
      <w:spacing w:after="417" w:line="259" w:lineRule="auto"/>
      <w:ind w:left="10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7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25F74577" w14:textId="77777777" w:rsidR="003D0DA2" w:rsidRDefault="003D0DA2">
    <w:pPr>
      <w:spacing w:after="0" w:line="259" w:lineRule="auto"/>
      <w:ind w:left="0" w:right="-43" w:firstLine="0"/>
      <w:jc w:val="righ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B05D" w14:textId="77777777" w:rsidR="003D0DA2" w:rsidRDefault="003D0DA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35B1" w14:textId="77777777" w:rsidR="003D0DA2" w:rsidRDefault="003D0DA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C700" w14:textId="77777777" w:rsidR="003D0DA2" w:rsidRDefault="003D0DA2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0631" w14:textId="77777777" w:rsidR="003D0DA2" w:rsidRPr="00B25118" w:rsidRDefault="003D0DA2" w:rsidP="00B25118">
    <w:pPr>
      <w:pStyle w:val="Pdepx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14777" w14:textId="77777777" w:rsidR="003D0DA2" w:rsidRDefault="003D0DA2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E521" w14:textId="77777777" w:rsidR="003D0DA2" w:rsidRDefault="003D0DA2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FD47" w14:textId="77777777" w:rsidR="003D0DA2" w:rsidRDefault="003D0DA2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A0DB" w14:textId="77777777" w:rsidR="003D0DA2" w:rsidRDefault="003D0DA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0C03E" w14:textId="77777777" w:rsidR="003D0DA2" w:rsidRDefault="003D0DA2">
      <w:pPr>
        <w:spacing w:after="0" w:line="240" w:lineRule="auto"/>
      </w:pPr>
      <w:r>
        <w:separator/>
      </w:r>
    </w:p>
  </w:footnote>
  <w:footnote w:type="continuationSeparator" w:id="0">
    <w:p w14:paraId="13F9F9EE" w14:textId="77777777" w:rsidR="003D0DA2" w:rsidRDefault="003D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8C8CD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9B8A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81C1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78A8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B50D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D3EB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0893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BE98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B97B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3DC8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E7E7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C6FA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2E36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0627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BFC2" w14:textId="77777777" w:rsidR="003D0DA2" w:rsidRDefault="003D0DA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280"/>
    <w:multiLevelType w:val="hybridMultilevel"/>
    <w:tmpl w:val="B67059A0"/>
    <w:lvl w:ilvl="0" w:tplc="256E4150">
      <w:start w:val="1"/>
      <w:numFmt w:val="bullet"/>
      <w:lvlText w:val="▪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A90C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A174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E62B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0ACD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CEC9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86F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42F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405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44642"/>
    <w:multiLevelType w:val="hybridMultilevel"/>
    <w:tmpl w:val="1A86C6D8"/>
    <w:lvl w:ilvl="0" w:tplc="0C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4B3F86"/>
    <w:multiLevelType w:val="hybridMultilevel"/>
    <w:tmpl w:val="82A461E8"/>
    <w:lvl w:ilvl="0" w:tplc="9AE02E18">
      <w:start w:val="1"/>
      <w:numFmt w:val="bullet"/>
      <w:lvlText w:val="*"/>
      <w:lvlJc w:val="left"/>
      <w:pPr>
        <w:ind w:left="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CA4F0">
      <w:start w:val="1"/>
      <w:numFmt w:val="bullet"/>
      <w:lvlText w:val="o"/>
      <w:lvlJc w:val="left"/>
      <w:pPr>
        <w:ind w:left="11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4851C">
      <w:start w:val="1"/>
      <w:numFmt w:val="bullet"/>
      <w:lvlText w:val="▪"/>
      <w:lvlJc w:val="left"/>
      <w:pPr>
        <w:ind w:left="18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4C532">
      <w:start w:val="1"/>
      <w:numFmt w:val="bullet"/>
      <w:lvlText w:val="•"/>
      <w:lvlJc w:val="left"/>
      <w:pPr>
        <w:ind w:left="25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0803E">
      <w:start w:val="1"/>
      <w:numFmt w:val="bullet"/>
      <w:lvlText w:val="o"/>
      <w:lvlJc w:val="left"/>
      <w:pPr>
        <w:ind w:left="33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43E9E">
      <w:start w:val="1"/>
      <w:numFmt w:val="bullet"/>
      <w:lvlText w:val="▪"/>
      <w:lvlJc w:val="left"/>
      <w:pPr>
        <w:ind w:left="40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0150A">
      <w:start w:val="1"/>
      <w:numFmt w:val="bullet"/>
      <w:lvlText w:val="•"/>
      <w:lvlJc w:val="left"/>
      <w:pPr>
        <w:ind w:left="47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6A9660">
      <w:start w:val="1"/>
      <w:numFmt w:val="bullet"/>
      <w:lvlText w:val="o"/>
      <w:lvlJc w:val="left"/>
      <w:pPr>
        <w:ind w:left="54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A0C26">
      <w:start w:val="1"/>
      <w:numFmt w:val="bullet"/>
      <w:lvlText w:val="▪"/>
      <w:lvlJc w:val="left"/>
      <w:pPr>
        <w:ind w:left="61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84EF3"/>
    <w:multiLevelType w:val="hybridMultilevel"/>
    <w:tmpl w:val="2342EA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223A"/>
    <w:multiLevelType w:val="hybridMultilevel"/>
    <w:tmpl w:val="0CEC37DA"/>
    <w:lvl w:ilvl="0" w:tplc="256E4150">
      <w:start w:val="1"/>
      <w:numFmt w:val="bullet"/>
      <w:lvlText w:val="▪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EDE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7E0E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2E5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86D3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9C93B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C4F5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5A68F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32C1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28541D"/>
    <w:multiLevelType w:val="hybridMultilevel"/>
    <w:tmpl w:val="28B642F6"/>
    <w:lvl w:ilvl="0" w:tplc="3D1A707E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264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0CD1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2E53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8E4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E89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A49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18E44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048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84606"/>
    <w:multiLevelType w:val="hybridMultilevel"/>
    <w:tmpl w:val="8DD2545A"/>
    <w:lvl w:ilvl="0" w:tplc="256E4150">
      <w:start w:val="1"/>
      <w:numFmt w:val="bullet"/>
      <w:lvlText w:val="▪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EFDFE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6455DE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4C440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36CABC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0182E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4935C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03616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CE254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4A15A4"/>
    <w:multiLevelType w:val="hybridMultilevel"/>
    <w:tmpl w:val="E95ACEAC"/>
    <w:lvl w:ilvl="0" w:tplc="43AC6C7A">
      <w:start w:val="1"/>
      <w:numFmt w:val="bullet"/>
      <w:lvlText w:val="•"/>
      <w:lvlJc w:val="left"/>
      <w:pPr>
        <w:ind w:left="9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4FA0">
      <w:start w:val="1"/>
      <w:numFmt w:val="bullet"/>
      <w:lvlText w:val="o"/>
      <w:lvlJc w:val="left"/>
      <w:pPr>
        <w:ind w:left="18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E4150">
      <w:start w:val="1"/>
      <w:numFmt w:val="bullet"/>
      <w:lvlText w:val="▪"/>
      <w:lvlJc w:val="left"/>
      <w:pPr>
        <w:ind w:left="25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8FEB6">
      <w:start w:val="1"/>
      <w:numFmt w:val="bullet"/>
      <w:lvlText w:val="•"/>
      <w:lvlJc w:val="left"/>
      <w:pPr>
        <w:ind w:left="33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8E94A">
      <w:start w:val="1"/>
      <w:numFmt w:val="bullet"/>
      <w:lvlText w:val="o"/>
      <w:lvlJc w:val="left"/>
      <w:pPr>
        <w:ind w:left="40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41A0A">
      <w:start w:val="1"/>
      <w:numFmt w:val="bullet"/>
      <w:lvlText w:val="▪"/>
      <w:lvlJc w:val="left"/>
      <w:pPr>
        <w:ind w:left="47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C454A">
      <w:start w:val="1"/>
      <w:numFmt w:val="bullet"/>
      <w:lvlText w:val="•"/>
      <w:lvlJc w:val="left"/>
      <w:pPr>
        <w:ind w:left="54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E0B274">
      <w:start w:val="1"/>
      <w:numFmt w:val="bullet"/>
      <w:lvlText w:val="o"/>
      <w:lvlJc w:val="left"/>
      <w:pPr>
        <w:ind w:left="61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605CE">
      <w:start w:val="1"/>
      <w:numFmt w:val="bullet"/>
      <w:lvlText w:val="▪"/>
      <w:lvlJc w:val="left"/>
      <w:pPr>
        <w:ind w:left="69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71474"/>
    <w:multiLevelType w:val="hybridMultilevel"/>
    <w:tmpl w:val="AC36184C"/>
    <w:lvl w:ilvl="0" w:tplc="854C2ACE">
      <w:start w:val="1"/>
      <w:numFmt w:val="lowerLetter"/>
      <w:lvlText w:val="%1)"/>
      <w:lvlJc w:val="left"/>
      <w:pPr>
        <w:ind w:left="718" w:hanging="360"/>
      </w:pPr>
      <w:rPr>
        <w:rFonts w:ascii="Arial" w:hAnsi="Arial" w:hint="default"/>
        <w:b w:val="0"/>
        <w:i w:val="0"/>
        <w:sz w:val="22"/>
      </w:rPr>
    </w:lvl>
    <w:lvl w:ilvl="1" w:tplc="04560019" w:tentative="1">
      <w:start w:val="1"/>
      <w:numFmt w:val="lowerLetter"/>
      <w:lvlText w:val="%2."/>
      <w:lvlJc w:val="left"/>
      <w:pPr>
        <w:ind w:left="1438" w:hanging="360"/>
      </w:pPr>
    </w:lvl>
    <w:lvl w:ilvl="2" w:tplc="0456001B" w:tentative="1">
      <w:start w:val="1"/>
      <w:numFmt w:val="lowerRoman"/>
      <w:lvlText w:val="%3."/>
      <w:lvlJc w:val="right"/>
      <w:pPr>
        <w:ind w:left="2158" w:hanging="180"/>
      </w:pPr>
    </w:lvl>
    <w:lvl w:ilvl="3" w:tplc="0456000F" w:tentative="1">
      <w:start w:val="1"/>
      <w:numFmt w:val="decimal"/>
      <w:lvlText w:val="%4."/>
      <w:lvlJc w:val="left"/>
      <w:pPr>
        <w:ind w:left="2878" w:hanging="360"/>
      </w:pPr>
    </w:lvl>
    <w:lvl w:ilvl="4" w:tplc="04560019" w:tentative="1">
      <w:start w:val="1"/>
      <w:numFmt w:val="lowerLetter"/>
      <w:lvlText w:val="%5."/>
      <w:lvlJc w:val="left"/>
      <w:pPr>
        <w:ind w:left="3598" w:hanging="360"/>
      </w:pPr>
    </w:lvl>
    <w:lvl w:ilvl="5" w:tplc="0456001B" w:tentative="1">
      <w:start w:val="1"/>
      <w:numFmt w:val="lowerRoman"/>
      <w:lvlText w:val="%6."/>
      <w:lvlJc w:val="right"/>
      <w:pPr>
        <w:ind w:left="4318" w:hanging="180"/>
      </w:pPr>
    </w:lvl>
    <w:lvl w:ilvl="6" w:tplc="0456000F" w:tentative="1">
      <w:start w:val="1"/>
      <w:numFmt w:val="decimal"/>
      <w:lvlText w:val="%7."/>
      <w:lvlJc w:val="left"/>
      <w:pPr>
        <w:ind w:left="5038" w:hanging="360"/>
      </w:pPr>
    </w:lvl>
    <w:lvl w:ilvl="7" w:tplc="04560019" w:tentative="1">
      <w:start w:val="1"/>
      <w:numFmt w:val="lowerLetter"/>
      <w:lvlText w:val="%8."/>
      <w:lvlJc w:val="left"/>
      <w:pPr>
        <w:ind w:left="5758" w:hanging="360"/>
      </w:pPr>
    </w:lvl>
    <w:lvl w:ilvl="8" w:tplc="045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1A3EA1"/>
    <w:multiLevelType w:val="hybridMultilevel"/>
    <w:tmpl w:val="B644EF84"/>
    <w:lvl w:ilvl="0" w:tplc="256E4150">
      <w:start w:val="1"/>
      <w:numFmt w:val="bullet"/>
      <w:lvlText w:val="▪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A90C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A174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E62B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0ACD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CEC9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86F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42F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405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153264"/>
    <w:multiLevelType w:val="hybridMultilevel"/>
    <w:tmpl w:val="59048754"/>
    <w:lvl w:ilvl="0" w:tplc="256E4150">
      <w:start w:val="1"/>
      <w:numFmt w:val="bullet"/>
      <w:lvlText w:val="▪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88176C">
      <w:start w:val="1"/>
      <w:numFmt w:val="bullet"/>
      <w:lvlText w:val="o"/>
      <w:lvlJc w:val="left"/>
      <w:pPr>
        <w:ind w:left="14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14D29C">
      <w:start w:val="1"/>
      <w:numFmt w:val="bullet"/>
      <w:lvlText w:val="▪"/>
      <w:lvlJc w:val="left"/>
      <w:pPr>
        <w:ind w:left="21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72C">
      <w:start w:val="1"/>
      <w:numFmt w:val="bullet"/>
      <w:lvlText w:val="•"/>
      <w:lvlJc w:val="left"/>
      <w:pPr>
        <w:ind w:left="28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225954">
      <w:start w:val="1"/>
      <w:numFmt w:val="bullet"/>
      <w:lvlText w:val="o"/>
      <w:lvlJc w:val="left"/>
      <w:pPr>
        <w:ind w:left="358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D25430">
      <w:start w:val="1"/>
      <w:numFmt w:val="bullet"/>
      <w:lvlText w:val="▪"/>
      <w:lvlJc w:val="left"/>
      <w:pPr>
        <w:ind w:left="430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C0DF0">
      <w:start w:val="1"/>
      <w:numFmt w:val="bullet"/>
      <w:lvlText w:val="•"/>
      <w:lvlJc w:val="left"/>
      <w:pPr>
        <w:ind w:left="50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4C354">
      <w:start w:val="1"/>
      <w:numFmt w:val="bullet"/>
      <w:lvlText w:val="o"/>
      <w:lvlJc w:val="left"/>
      <w:pPr>
        <w:ind w:left="57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C247C">
      <w:start w:val="1"/>
      <w:numFmt w:val="bullet"/>
      <w:lvlText w:val="▪"/>
      <w:lvlJc w:val="left"/>
      <w:pPr>
        <w:ind w:left="64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3115E3"/>
    <w:multiLevelType w:val="hybridMultilevel"/>
    <w:tmpl w:val="01AEB804"/>
    <w:lvl w:ilvl="0" w:tplc="0C0A0005">
      <w:start w:val="1"/>
      <w:numFmt w:val="bullet"/>
      <w:lvlText w:val="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A0B42">
      <w:start w:val="1"/>
      <w:numFmt w:val="upperLetter"/>
      <w:lvlText w:val="%2"/>
      <w:lvlJc w:val="left"/>
      <w:pPr>
        <w:ind w:left="5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881D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4995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02F9F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4D51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64880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4E7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EF8C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BF4F8F"/>
    <w:multiLevelType w:val="hybridMultilevel"/>
    <w:tmpl w:val="B7469094"/>
    <w:lvl w:ilvl="0" w:tplc="1938D3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030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040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A864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609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224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03F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28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C5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E6707"/>
    <w:multiLevelType w:val="hybridMultilevel"/>
    <w:tmpl w:val="84A882F2"/>
    <w:lvl w:ilvl="0" w:tplc="256E4150">
      <w:start w:val="1"/>
      <w:numFmt w:val="bullet"/>
      <w:lvlText w:val="▪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264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0CD1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2E53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8E4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E89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A49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18E44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048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C17B08"/>
    <w:multiLevelType w:val="hybridMultilevel"/>
    <w:tmpl w:val="48601304"/>
    <w:lvl w:ilvl="0" w:tplc="C05C116A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73F8"/>
    <w:multiLevelType w:val="hybridMultilevel"/>
    <w:tmpl w:val="D97645E6"/>
    <w:lvl w:ilvl="0" w:tplc="256E4150">
      <w:start w:val="1"/>
      <w:numFmt w:val="bullet"/>
      <w:lvlText w:val="▪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EF2A4">
      <w:start w:val="1"/>
      <w:numFmt w:val="bullet"/>
      <w:lvlText w:val="o"/>
      <w:lvlJc w:val="left"/>
      <w:pPr>
        <w:ind w:left="14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260A16">
      <w:start w:val="1"/>
      <w:numFmt w:val="bullet"/>
      <w:lvlText w:val="▪"/>
      <w:lvlJc w:val="left"/>
      <w:pPr>
        <w:ind w:left="21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05074">
      <w:start w:val="1"/>
      <w:numFmt w:val="bullet"/>
      <w:lvlText w:val="•"/>
      <w:lvlJc w:val="left"/>
      <w:pPr>
        <w:ind w:left="28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6A4B4">
      <w:start w:val="1"/>
      <w:numFmt w:val="bullet"/>
      <w:lvlText w:val="o"/>
      <w:lvlJc w:val="left"/>
      <w:pPr>
        <w:ind w:left="358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E98B8">
      <w:start w:val="1"/>
      <w:numFmt w:val="bullet"/>
      <w:lvlText w:val="▪"/>
      <w:lvlJc w:val="left"/>
      <w:pPr>
        <w:ind w:left="430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67F98">
      <w:start w:val="1"/>
      <w:numFmt w:val="bullet"/>
      <w:lvlText w:val="•"/>
      <w:lvlJc w:val="left"/>
      <w:pPr>
        <w:ind w:left="50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E2282">
      <w:start w:val="1"/>
      <w:numFmt w:val="bullet"/>
      <w:lvlText w:val="o"/>
      <w:lvlJc w:val="left"/>
      <w:pPr>
        <w:ind w:left="57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A250">
      <w:start w:val="1"/>
      <w:numFmt w:val="bullet"/>
      <w:lvlText w:val="▪"/>
      <w:lvlJc w:val="left"/>
      <w:pPr>
        <w:ind w:left="64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275C67"/>
    <w:multiLevelType w:val="hybridMultilevel"/>
    <w:tmpl w:val="CA42EF0A"/>
    <w:lvl w:ilvl="0" w:tplc="CA44456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02C4A"/>
    <w:multiLevelType w:val="hybridMultilevel"/>
    <w:tmpl w:val="E398B920"/>
    <w:lvl w:ilvl="0" w:tplc="56E4BD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7278"/>
    <w:multiLevelType w:val="hybridMultilevel"/>
    <w:tmpl w:val="4B98790E"/>
    <w:lvl w:ilvl="0" w:tplc="256E4150">
      <w:start w:val="1"/>
      <w:numFmt w:val="bullet"/>
      <w:lvlText w:val="▪"/>
      <w:lvlJc w:val="left"/>
      <w:pPr>
        <w:ind w:left="717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383E51"/>
    <w:multiLevelType w:val="hybridMultilevel"/>
    <w:tmpl w:val="FAAAD28C"/>
    <w:lvl w:ilvl="0" w:tplc="045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9A67BBC"/>
    <w:multiLevelType w:val="hybridMultilevel"/>
    <w:tmpl w:val="3C862B0A"/>
    <w:lvl w:ilvl="0" w:tplc="045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5BA0615B"/>
    <w:multiLevelType w:val="hybridMultilevel"/>
    <w:tmpl w:val="30FC99C2"/>
    <w:lvl w:ilvl="0" w:tplc="57D86D92">
      <w:start w:val="1"/>
      <w:numFmt w:val="decimal"/>
      <w:lvlText w:val="(%1)"/>
      <w:lvlJc w:val="left"/>
      <w:pPr>
        <w:ind w:left="2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7B4E25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AA656A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BD6F5A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03AA7B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2D8D81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13C49EA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08CD4D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466864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60270DDE"/>
    <w:multiLevelType w:val="hybridMultilevel"/>
    <w:tmpl w:val="4D948D98"/>
    <w:lvl w:ilvl="0" w:tplc="0456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560019" w:tentative="1">
      <w:start w:val="1"/>
      <w:numFmt w:val="lowerLetter"/>
      <w:lvlText w:val="%2."/>
      <w:lvlJc w:val="left"/>
      <w:pPr>
        <w:ind w:left="1437" w:hanging="360"/>
      </w:pPr>
    </w:lvl>
    <w:lvl w:ilvl="2" w:tplc="0456001B" w:tentative="1">
      <w:start w:val="1"/>
      <w:numFmt w:val="lowerRoman"/>
      <w:lvlText w:val="%3."/>
      <w:lvlJc w:val="right"/>
      <w:pPr>
        <w:ind w:left="2157" w:hanging="180"/>
      </w:pPr>
    </w:lvl>
    <w:lvl w:ilvl="3" w:tplc="0456000F" w:tentative="1">
      <w:start w:val="1"/>
      <w:numFmt w:val="decimal"/>
      <w:lvlText w:val="%4."/>
      <w:lvlJc w:val="left"/>
      <w:pPr>
        <w:ind w:left="2877" w:hanging="360"/>
      </w:pPr>
    </w:lvl>
    <w:lvl w:ilvl="4" w:tplc="04560019" w:tentative="1">
      <w:start w:val="1"/>
      <w:numFmt w:val="lowerLetter"/>
      <w:lvlText w:val="%5."/>
      <w:lvlJc w:val="left"/>
      <w:pPr>
        <w:ind w:left="3597" w:hanging="360"/>
      </w:pPr>
    </w:lvl>
    <w:lvl w:ilvl="5" w:tplc="0456001B" w:tentative="1">
      <w:start w:val="1"/>
      <w:numFmt w:val="lowerRoman"/>
      <w:lvlText w:val="%6."/>
      <w:lvlJc w:val="right"/>
      <w:pPr>
        <w:ind w:left="4317" w:hanging="180"/>
      </w:pPr>
    </w:lvl>
    <w:lvl w:ilvl="6" w:tplc="0456000F" w:tentative="1">
      <w:start w:val="1"/>
      <w:numFmt w:val="decimal"/>
      <w:lvlText w:val="%7."/>
      <w:lvlJc w:val="left"/>
      <w:pPr>
        <w:ind w:left="5037" w:hanging="360"/>
      </w:pPr>
    </w:lvl>
    <w:lvl w:ilvl="7" w:tplc="04560019" w:tentative="1">
      <w:start w:val="1"/>
      <w:numFmt w:val="lowerLetter"/>
      <w:lvlText w:val="%8."/>
      <w:lvlJc w:val="left"/>
      <w:pPr>
        <w:ind w:left="5757" w:hanging="360"/>
      </w:pPr>
    </w:lvl>
    <w:lvl w:ilvl="8" w:tplc="045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2397AB4"/>
    <w:multiLevelType w:val="hybridMultilevel"/>
    <w:tmpl w:val="CB6206E8"/>
    <w:lvl w:ilvl="0" w:tplc="0C0A0005">
      <w:start w:val="1"/>
      <w:numFmt w:val="bullet"/>
      <w:lvlText w:val=""/>
      <w:lvlJc w:val="left"/>
      <w:pPr>
        <w:ind w:left="567"/>
      </w:pPr>
      <w:rPr>
        <w:rFonts w:ascii="Wingdings" w:hAnsi="Wingdings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C6E30">
      <w:start w:val="1"/>
      <w:numFmt w:val="bullet"/>
      <w:lvlText w:val="o"/>
      <w:lvlJc w:val="left"/>
      <w:pPr>
        <w:ind w:left="131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EBF42">
      <w:start w:val="1"/>
      <w:numFmt w:val="bullet"/>
      <w:lvlText w:val="▪"/>
      <w:lvlJc w:val="left"/>
      <w:pPr>
        <w:ind w:left="203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613F2">
      <w:start w:val="1"/>
      <w:numFmt w:val="bullet"/>
      <w:lvlText w:val="•"/>
      <w:lvlJc w:val="left"/>
      <w:pPr>
        <w:ind w:left="275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C27A6">
      <w:start w:val="1"/>
      <w:numFmt w:val="bullet"/>
      <w:lvlText w:val="o"/>
      <w:lvlJc w:val="left"/>
      <w:pPr>
        <w:ind w:left="347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445BA">
      <w:start w:val="1"/>
      <w:numFmt w:val="bullet"/>
      <w:lvlText w:val="▪"/>
      <w:lvlJc w:val="left"/>
      <w:pPr>
        <w:ind w:left="419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08CE8">
      <w:start w:val="1"/>
      <w:numFmt w:val="bullet"/>
      <w:lvlText w:val="•"/>
      <w:lvlJc w:val="left"/>
      <w:pPr>
        <w:ind w:left="491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F0728C">
      <w:start w:val="1"/>
      <w:numFmt w:val="bullet"/>
      <w:lvlText w:val="o"/>
      <w:lvlJc w:val="left"/>
      <w:pPr>
        <w:ind w:left="563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23478">
      <w:start w:val="1"/>
      <w:numFmt w:val="bullet"/>
      <w:lvlText w:val="▪"/>
      <w:lvlJc w:val="left"/>
      <w:pPr>
        <w:ind w:left="6358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2B503D"/>
    <w:multiLevelType w:val="hybridMultilevel"/>
    <w:tmpl w:val="6ED2D41A"/>
    <w:lvl w:ilvl="0" w:tplc="1938D3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1344C"/>
    <w:multiLevelType w:val="hybridMultilevel"/>
    <w:tmpl w:val="173841A4"/>
    <w:lvl w:ilvl="0" w:tplc="5E32F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1AA"/>
    <w:multiLevelType w:val="hybridMultilevel"/>
    <w:tmpl w:val="A35CA970"/>
    <w:lvl w:ilvl="0" w:tplc="256E4150">
      <w:start w:val="1"/>
      <w:numFmt w:val="bullet"/>
      <w:lvlText w:val="▪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1C3C00">
      <w:start w:val="1"/>
      <w:numFmt w:val="bullet"/>
      <w:lvlText w:val="o"/>
      <w:lvlJc w:val="left"/>
      <w:pPr>
        <w:ind w:left="14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461D6E">
      <w:start w:val="1"/>
      <w:numFmt w:val="bullet"/>
      <w:lvlText w:val="▪"/>
      <w:lvlJc w:val="left"/>
      <w:pPr>
        <w:ind w:left="21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84CA5A">
      <w:start w:val="1"/>
      <w:numFmt w:val="bullet"/>
      <w:lvlText w:val="•"/>
      <w:lvlJc w:val="left"/>
      <w:pPr>
        <w:ind w:left="28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62898">
      <w:start w:val="1"/>
      <w:numFmt w:val="bullet"/>
      <w:lvlText w:val="o"/>
      <w:lvlJc w:val="left"/>
      <w:pPr>
        <w:ind w:left="358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610D8">
      <w:start w:val="1"/>
      <w:numFmt w:val="bullet"/>
      <w:lvlText w:val="▪"/>
      <w:lvlJc w:val="left"/>
      <w:pPr>
        <w:ind w:left="430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01F04">
      <w:start w:val="1"/>
      <w:numFmt w:val="bullet"/>
      <w:lvlText w:val="•"/>
      <w:lvlJc w:val="left"/>
      <w:pPr>
        <w:ind w:left="50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AD99A">
      <w:start w:val="1"/>
      <w:numFmt w:val="bullet"/>
      <w:lvlText w:val="o"/>
      <w:lvlJc w:val="left"/>
      <w:pPr>
        <w:ind w:left="57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C877EA">
      <w:start w:val="1"/>
      <w:numFmt w:val="bullet"/>
      <w:lvlText w:val="▪"/>
      <w:lvlJc w:val="left"/>
      <w:pPr>
        <w:ind w:left="64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237BB4"/>
    <w:multiLevelType w:val="hybridMultilevel"/>
    <w:tmpl w:val="125CC868"/>
    <w:lvl w:ilvl="0" w:tplc="E744C368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278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AEF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431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C5F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1C45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0F8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EF3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432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896AA0"/>
    <w:multiLevelType w:val="hybridMultilevel"/>
    <w:tmpl w:val="8CF06802"/>
    <w:lvl w:ilvl="0" w:tplc="B2E81208">
      <w:start w:val="1"/>
      <w:numFmt w:val="upperLetter"/>
      <w:lvlText w:val="%1."/>
      <w:lvlJc w:val="left"/>
      <w:pPr>
        <w:ind w:left="6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AEBDDA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03CD4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499EA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869CE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8C38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EBA2E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C386E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BEE0DC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FB05AA"/>
    <w:multiLevelType w:val="hybridMultilevel"/>
    <w:tmpl w:val="7AE66D1E"/>
    <w:lvl w:ilvl="0" w:tplc="256E4150">
      <w:start w:val="1"/>
      <w:numFmt w:val="bullet"/>
      <w:lvlText w:val="▪"/>
      <w:lvlJc w:val="left"/>
      <w:pPr>
        <w:ind w:left="735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8163A">
      <w:numFmt w:val="bullet"/>
      <w:lvlText w:val="-"/>
      <w:lvlJc w:val="left"/>
      <w:pPr>
        <w:ind w:left="1455" w:hanging="360"/>
      </w:pPr>
      <w:rPr>
        <w:rFonts w:ascii="Tahoma" w:eastAsia="Calibri" w:hAnsi="Tahoma" w:cs="Tahoma" w:hint="default"/>
      </w:rPr>
    </w:lvl>
    <w:lvl w:ilvl="2" w:tplc="045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E2B3C92"/>
    <w:multiLevelType w:val="hybridMultilevel"/>
    <w:tmpl w:val="CCEC1CAE"/>
    <w:lvl w:ilvl="0" w:tplc="9F90C4B2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C1B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726F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C61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2D1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054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3C87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F9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6F8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526069"/>
    <w:multiLevelType w:val="hybridMultilevel"/>
    <w:tmpl w:val="E66C6488"/>
    <w:lvl w:ilvl="0" w:tplc="41C4606E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1A90C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A174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E62B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0ACD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CEC9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86F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42F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405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653F33"/>
    <w:multiLevelType w:val="hybridMultilevel"/>
    <w:tmpl w:val="8B5E066E"/>
    <w:lvl w:ilvl="0" w:tplc="F42035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8A78D8">
      <w:start w:val="1"/>
      <w:numFmt w:val="bullet"/>
      <w:lvlText w:val="o"/>
      <w:lvlJc w:val="left"/>
      <w:pPr>
        <w:ind w:left="1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C7334">
      <w:start w:val="1"/>
      <w:numFmt w:val="bullet"/>
      <w:lvlText w:val="▪"/>
      <w:lvlJc w:val="left"/>
      <w:pPr>
        <w:ind w:left="2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46AE94">
      <w:start w:val="1"/>
      <w:numFmt w:val="bullet"/>
      <w:lvlText w:val="•"/>
      <w:lvlJc w:val="left"/>
      <w:pPr>
        <w:ind w:left="2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6A102">
      <w:start w:val="1"/>
      <w:numFmt w:val="bullet"/>
      <w:lvlText w:val="o"/>
      <w:lvlJc w:val="left"/>
      <w:pPr>
        <w:ind w:left="3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A7BA2">
      <w:start w:val="1"/>
      <w:numFmt w:val="bullet"/>
      <w:lvlText w:val="▪"/>
      <w:lvlJc w:val="left"/>
      <w:pPr>
        <w:ind w:left="4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EABF2">
      <w:start w:val="1"/>
      <w:numFmt w:val="bullet"/>
      <w:lvlText w:val="•"/>
      <w:lvlJc w:val="left"/>
      <w:pPr>
        <w:ind w:left="5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DE9020">
      <w:start w:val="1"/>
      <w:numFmt w:val="bullet"/>
      <w:lvlText w:val="o"/>
      <w:lvlJc w:val="left"/>
      <w:pPr>
        <w:ind w:left="5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A8548">
      <w:start w:val="1"/>
      <w:numFmt w:val="bullet"/>
      <w:lvlText w:val="▪"/>
      <w:lvlJc w:val="left"/>
      <w:pPr>
        <w:ind w:left="6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7C78FF"/>
    <w:multiLevelType w:val="hybridMultilevel"/>
    <w:tmpl w:val="43FA2456"/>
    <w:lvl w:ilvl="0" w:tplc="256E4150">
      <w:start w:val="1"/>
      <w:numFmt w:val="bullet"/>
      <w:lvlText w:val="▪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46E798">
      <w:start w:val="1"/>
      <w:numFmt w:val="bullet"/>
      <w:lvlText w:val="o"/>
      <w:lvlJc w:val="left"/>
      <w:pPr>
        <w:ind w:left="14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E5238">
      <w:start w:val="1"/>
      <w:numFmt w:val="bullet"/>
      <w:lvlText w:val="▪"/>
      <w:lvlJc w:val="left"/>
      <w:pPr>
        <w:ind w:left="21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26DF8">
      <w:start w:val="1"/>
      <w:numFmt w:val="bullet"/>
      <w:lvlText w:val="•"/>
      <w:lvlJc w:val="left"/>
      <w:pPr>
        <w:ind w:left="28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5AECE0">
      <w:start w:val="1"/>
      <w:numFmt w:val="bullet"/>
      <w:lvlText w:val="o"/>
      <w:lvlJc w:val="left"/>
      <w:pPr>
        <w:ind w:left="358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6754E">
      <w:start w:val="1"/>
      <w:numFmt w:val="bullet"/>
      <w:lvlText w:val="▪"/>
      <w:lvlJc w:val="left"/>
      <w:pPr>
        <w:ind w:left="430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0A8386">
      <w:start w:val="1"/>
      <w:numFmt w:val="bullet"/>
      <w:lvlText w:val="•"/>
      <w:lvlJc w:val="left"/>
      <w:pPr>
        <w:ind w:left="50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E5C46">
      <w:start w:val="1"/>
      <w:numFmt w:val="bullet"/>
      <w:lvlText w:val="o"/>
      <w:lvlJc w:val="left"/>
      <w:pPr>
        <w:ind w:left="574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A169E">
      <w:start w:val="1"/>
      <w:numFmt w:val="bullet"/>
      <w:lvlText w:val="▪"/>
      <w:lvlJc w:val="left"/>
      <w:pPr>
        <w:ind w:left="646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C5454B"/>
    <w:multiLevelType w:val="hybridMultilevel"/>
    <w:tmpl w:val="396AED12"/>
    <w:lvl w:ilvl="0" w:tplc="5E32FCAA">
      <w:start w:val="1"/>
      <w:numFmt w:val="bullet"/>
      <w:lvlText w:val=""/>
      <w:lvlJc w:val="left"/>
      <w:pPr>
        <w:ind w:left="719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 w15:restartNumberingAfterBreak="0">
    <w:nsid w:val="7E25386E"/>
    <w:multiLevelType w:val="hybridMultilevel"/>
    <w:tmpl w:val="D3A04472"/>
    <w:lvl w:ilvl="0" w:tplc="0C0A0001">
      <w:start w:val="1"/>
      <w:numFmt w:val="bullet"/>
      <w:lvlText w:val=""/>
      <w:lvlJc w:val="left"/>
      <w:pPr>
        <w:ind w:left="64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18F148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41B4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7CB67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CCB58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2F93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824C2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6ADA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6728C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DE5708"/>
    <w:multiLevelType w:val="hybridMultilevel"/>
    <w:tmpl w:val="1DDCC52E"/>
    <w:lvl w:ilvl="0" w:tplc="045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0"/>
  </w:num>
  <w:num w:numId="4">
    <w:abstractNumId w:val="27"/>
  </w:num>
  <w:num w:numId="5">
    <w:abstractNumId w:val="5"/>
  </w:num>
  <w:num w:numId="6">
    <w:abstractNumId w:val="31"/>
  </w:num>
  <w:num w:numId="7">
    <w:abstractNumId w:val="11"/>
  </w:num>
  <w:num w:numId="8">
    <w:abstractNumId w:val="7"/>
  </w:num>
  <w:num w:numId="9">
    <w:abstractNumId w:val="33"/>
  </w:num>
  <w:num w:numId="10">
    <w:abstractNumId w:val="6"/>
  </w:num>
  <w:num w:numId="11">
    <w:abstractNumId w:val="15"/>
  </w:num>
  <w:num w:numId="12">
    <w:abstractNumId w:val="10"/>
  </w:num>
  <w:num w:numId="13">
    <w:abstractNumId w:val="35"/>
  </w:num>
  <w:num w:numId="14">
    <w:abstractNumId w:val="26"/>
  </w:num>
  <w:num w:numId="15">
    <w:abstractNumId w:val="32"/>
  </w:num>
  <w:num w:numId="16">
    <w:abstractNumId w:val="23"/>
  </w:num>
  <w:num w:numId="17">
    <w:abstractNumId w:val="12"/>
  </w:num>
  <w:num w:numId="18">
    <w:abstractNumId w:val="21"/>
  </w:num>
  <w:num w:numId="19">
    <w:abstractNumId w:val="2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9"/>
  </w:num>
  <w:num w:numId="25">
    <w:abstractNumId w:val="0"/>
  </w:num>
  <w:num w:numId="26">
    <w:abstractNumId w:val="29"/>
  </w:num>
  <w:num w:numId="27">
    <w:abstractNumId w:val="16"/>
  </w:num>
  <w:num w:numId="28">
    <w:abstractNumId w:val="1"/>
  </w:num>
  <w:num w:numId="29">
    <w:abstractNumId w:val="3"/>
  </w:num>
  <w:num w:numId="30">
    <w:abstractNumId w:val="19"/>
  </w:num>
  <w:num w:numId="31">
    <w:abstractNumId w:val="8"/>
  </w:num>
  <w:num w:numId="32">
    <w:abstractNumId w:val="17"/>
  </w:num>
  <w:num w:numId="33">
    <w:abstractNumId w:val="22"/>
  </w:num>
  <w:num w:numId="34">
    <w:abstractNumId w:val="34"/>
  </w:num>
  <w:num w:numId="35">
    <w:abstractNumId w:val="20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13"/>
    <w:rsid w:val="00021965"/>
    <w:rsid w:val="000220C5"/>
    <w:rsid w:val="00022EB0"/>
    <w:rsid w:val="00026208"/>
    <w:rsid w:val="000277F1"/>
    <w:rsid w:val="000930DF"/>
    <w:rsid w:val="000953BB"/>
    <w:rsid w:val="00096811"/>
    <w:rsid w:val="000B3799"/>
    <w:rsid w:val="001224DA"/>
    <w:rsid w:val="001238E4"/>
    <w:rsid w:val="00124F8B"/>
    <w:rsid w:val="00135FD2"/>
    <w:rsid w:val="0015130C"/>
    <w:rsid w:val="001638A2"/>
    <w:rsid w:val="001639C8"/>
    <w:rsid w:val="001778AE"/>
    <w:rsid w:val="00183284"/>
    <w:rsid w:val="001A3F44"/>
    <w:rsid w:val="001A687E"/>
    <w:rsid w:val="001C09A7"/>
    <w:rsid w:val="001F6A37"/>
    <w:rsid w:val="0021068D"/>
    <w:rsid w:val="00237611"/>
    <w:rsid w:val="002553DE"/>
    <w:rsid w:val="00264E1C"/>
    <w:rsid w:val="00274BAB"/>
    <w:rsid w:val="00296931"/>
    <w:rsid w:val="002A5A11"/>
    <w:rsid w:val="002B5037"/>
    <w:rsid w:val="002D44FB"/>
    <w:rsid w:val="002E6591"/>
    <w:rsid w:val="002F3E12"/>
    <w:rsid w:val="00315963"/>
    <w:rsid w:val="0033033A"/>
    <w:rsid w:val="0034420F"/>
    <w:rsid w:val="00352189"/>
    <w:rsid w:val="00356BE3"/>
    <w:rsid w:val="0035790E"/>
    <w:rsid w:val="00357B05"/>
    <w:rsid w:val="00374DA8"/>
    <w:rsid w:val="00377B15"/>
    <w:rsid w:val="00377BCC"/>
    <w:rsid w:val="00397D06"/>
    <w:rsid w:val="003A6114"/>
    <w:rsid w:val="003B1693"/>
    <w:rsid w:val="003B1BEE"/>
    <w:rsid w:val="003B4590"/>
    <w:rsid w:val="003D0DA2"/>
    <w:rsid w:val="003E49F0"/>
    <w:rsid w:val="003E5153"/>
    <w:rsid w:val="003F5330"/>
    <w:rsid w:val="004006ED"/>
    <w:rsid w:val="00406563"/>
    <w:rsid w:val="00421656"/>
    <w:rsid w:val="00436896"/>
    <w:rsid w:val="0044349D"/>
    <w:rsid w:val="00463BAF"/>
    <w:rsid w:val="004932DE"/>
    <w:rsid w:val="004B418A"/>
    <w:rsid w:val="004C2083"/>
    <w:rsid w:val="004C50B0"/>
    <w:rsid w:val="004D325F"/>
    <w:rsid w:val="004E52E9"/>
    <w:rsid w:val="004E648F"/>
    <w:rsid w:val="004F7662"/>
    <w:rsid w:val="0050024B"/>
    <w:rsid w:val="005165C1"/>
    <w:rsid w:val="005424A5"/>
    <w:rsid w:val="00576402"/>
    <w:rsid w:val="00577024"/>
    <w:rsid w:val="005770F3"/>
    <w:rsid w:val="005A300A"/>
    <w:rsid w:val="005B57AB"/>
    <w:rsid w:val="005B721E"/>
    <w:rsid w:val="005C5710"/>
    <w:rsid w:val="005D3DE7"/>
    <w:rsid w:val="005E7D81"/>
    <w:rsid w:val="005F21F2"/>
    <w:rsid w:val="005F5005"/>
    <w:rsid w:val="00601E68"/>
    <w:rsid w:val="00610F37"/>
    <w:rsid w:val="00623BD9"/>
    <w:rsid w:val="006372C5"/>
    <w:rsid w:val="00644155"/>
    <w:rsid w:val="00652405"/>
    <w:rsid w:val="0066717C"/>
    <w:rsid w:val="00685E82"/>
    <w:rsid w:val="006B4D57"/>
    <w:rsid w:val="006B5F15"/>
    <w:rsid w:val="006E7C36"/>
    <w:rsid w:val="006F67B1"/>
    <w:rsid w:val="00700364"/>
    <w:rsid w:val="00701545"/>
    <w:rsid w:val="007354BA"/>
    <w:rsid w:val="007410F2"/>
    <w:rsid w:val="007868DB"/>
    <w:rsid w:val="00792476"/>
    <w:rsid w:val="007C00BD"/>
    <w:rsid w:val="007C1830"/>
    <w:rsid w:val="007C1DA9"/>
    <w:rsid w:val="007D255F"/>
    <w:rsid w:val="007E284B"/>
    <w:rsid w:val="007F7D58"/>
    <w:rsid w:val="00806F74"/>
    <w:rsid w:val="00816D25"/>
    <w:rsid w:val="00824406"/>
    <w:rsid w:val="008252F2"/>
    <w:rsid w:val="00830B78"/>
    <w:rsid w:val="00864807"/>
    <w:rsid w:val="008917AF"/>
    <w:rsid w:val="008A0EC6"/>
    <w:rsid w:val="008A21BD"/>
    <w:rsid w:val="008A399A"/>
    <w:rsid w:val="008A6D3E"/>
    <w:rsid w:val="008D17C1"/>
    <w:rsid w:val="008E4350"/>
    <w:rsid w:val="00932C62"/>
    <w:rsid w:val="00943EDF"/>
    <w:rsid w:val="00954648"/>
    <w:rsid w:val="0098572E"/>
    <w:rsid w:val="009B031A"/>
    <w:rsid w:val="009B0B1C"/>
    <w:rsid w:val="009E7038"/>
    <w:rsid w:val="00A26870"/>
    <w:rsid w:val="00A343A3"/>
    <w:rsid w:val="00A50E77"/>
    <w:rsid w:val="00A64317"/>
    <w:rsid w:val="00A7252A"/>
    <w:rsid w:val="00A83D5C"/>
    <w:rsid w:val="00A86AC2"/>
    <w:rsid w:val="00A87803"/>
    <w:rsid w:val="00AB449C"/>
    <w:rsid w:val="00AB5735"/>
    <w:rsid w:val="00AC2DCE"/>
    <w:rsid w:val="00AC66B6"/>
    <w:rsid w:val="00AC7111"/>
    <w:rsid w:val="00AF40AA"/>
    <w:rsid w:val="00AF76DD"/>
    <w:rsid w:val="00B11134"/>
    <w:rsid w:val="00B1203D"/>
    <w:rsid w:val="00B2055B"/>
    <w:rsid w:val="00B25118"/>
    <w:rsid w:val="00B7749D"/>
    <w:rsid w:val="00B958A8"/>
    <w:rsid w:val="00BC029F"/>
    <w:rsid w:val="00BF427B"/>
    <w:rsid w:val="00BF6930"/>
    <w:rsid w:val="00BF6962"/>
    <w:rsid w:val="00C02FA6"/>
    <w:rsid w:val="00C177D1"/>
    <w:rsid w:val="00C3331E"/>
    <w:rsid w:val="00C75DDC"/>
    <w:rsid w:val="00C830CD"/>
    <w:rsid w:val="00CA6C08"/>
    <w:rsid w:val="00CB2B4B"/>
    <w:rsid w:val="00CB3ECF"/>
    <w:rsid w:val="00CC2966"/>
    <w:rsid w:val="00CD0618"/>
    <w:rsid w:val="00CD6192"/>
    <w:rsid w:val="00CE48A4"/>
    <w:rsid w:val="00CF6722"/>
    <w:rsid w:val="00D02A0F"/>
    <w:rsid w:val="00D03CDA"/>
    <w:rsid w:val="00D1047A"/>
    <w:rsid w:val="00D10EDB"/>
    <w:rsid w:val="00D57CD0"/>
    <w:rsid w:val="00D71AC9"/>
    <w:rsid w:val="00D75E64"/>
    <w:rsid w:val="00D805D6"/>
    <w:rsid w:val="00D84B72"/>
    <w:rsid w:val="00D90913"/>
    <w:rsid w:val="00D94F51"/>
    <w:rsid w:val="00DA3257"/>
    <w:rsid w:val="00DA4B31"/>
    <w:rsid w:val="00DB38CE"/>
    <w:rsid w:val="00DD5AC9"/>
    <w:rsid w:val="00DE58DF"/>
    <w:rsid w:val="00E013E4"/>
    <w:rsid w:val="00E25807"/>
    <w:rsid w:val="00E31394"/>
    <w:rsid w:val="00E34CAA"/>
    <w:rsid w:val="00E53AE1"/>
    <w:rsid w:val="00E56820"/>
    <w:rsid w:val="00E65602"/>
    <w:rsid w:val="00E933D9"/>
    <w:rsid w:val="00E96A66"/>
    <w:rsid w:val="00ED053F"/>
    <w:rsid w:val="00ED6E6B"/>
    <w:rsid w:val="00F0755F"/>
    <w:rsid w:val="00F07AC6"/>
    <w:rsid w:val="00F14594"/>
    <w:rsid w:val="00F24592"/>
    <w:rsid w:val="00F31983"/>
    <w:rsid w:val="00F352BA"/>
    <w:rsid w:val="00F6179C"/>
    <w:rsid w:val="00F61C43"/>
    <w:rsid w:val="00F6465B"/>
    <w:rsid w:val="00F80EE3"/>
    <w:rsid w:val="00F9511F"/>
    <w:rsid w:val="00FA7A3C"/>
    <w:rsid w:val="00FB23DE"/>
    <w:rsid w:val="00FB2C3F"/>
    <w:rsid w:val="00FE1C0E"/>
    <w:rsid w:val="00FF28FF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F1DC4"/>
  <w15:docId w15:val="{35E4E586-7331-40CB-9D2A-E7B1CE34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4A5"/>
    <w:pPr>
      <w:spacing w:after="236" w:line="247" w:lineRule="auto"/>
      <w:ind w:left="10" w:right="6" w:hanging="10"/>
      <w:jc w:val="both"/>
    </w:pPr>
    <w:rPr>
      <w:rFonts w:ascii="Tahoma" w:eastAsia="Tahoma" w:hAnsi="Tahoma" w:cs="Tahoma"/>
      <w:color w:val="000000"/>
    </w:rPr>
  </w:style>
  <w:style w:type="paragraph" w:styleId="Ttulo1">
    <w:name w:val="heading 1"/>
    <w:next w:val="Normal"/>
    <w:link w:val="Ttulo1Carc"/>
    <w:uiPriority w:val="9"/>
    <w:unhideWhenUsed/>
    <w:qFormat/>
    <w:pPr>
      <w:keepNext/>
      <w:keepLines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pacing w:after="280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c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ahoma" w:eastAsia="Tahoma" w:hAnsi="Tahoma" w:cs="Tahoma"/>
      <w:b/>
      <w:color w:val="000000"/>
    </w:rPr>
  </w:style>
  <w:style w:type="paragraph" w:styleId="Ttulo3">
    <w:name w:val="heading 3"/>
    <w:basedOn w:val="Normal"/>
    <w:next w:val="Normal"/>
    <w:link w:val="Ttulo3Carc"/>
    <w:uiPriority w:val="9"/>
    <w:unhideWhenUsed/>
    <w:qFormat/>
    <w:rsid w:val="00AB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c"/>
    <w:uiPriority w:val="9"/>
    <w:semiHidden/>
    <w:unhideWhenUsed/>
    <w:qFormat/>
    <w:rsid w:val="00CD6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1Carc">
    <w:name w:val="Título 1 Carác.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c">
    <w:name w:val="Título 2 Carác."/>
    <w:link w:val="Ttulo2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boacongrade">
    <w:name w:val="Table Grid"/>
    <w:basedOn w:val="Tboanormal"/>
    <w:uiPriority w:val="39"/>
    <w:rsid w:val="00CB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elista">
    <w:name w:val="List Paragraph"/>
    <w:basedOn w:val="Normal"/>
    <w:uiPriority w:val="34"/>
    <w:qFormat/>
    <w:rsid w:val="00F6179C"/>
    <w:pPr>
      <w:ind w:left="720"/>
      <w:contextualSpacing/>
    </w:pPr>
  </w:style>
  <w:style w:type="paragraph" w:styleId="Pdepxina">
    <w:name w:val="footer"/>
    <w:basedOn w:val="Normal"/>
    <w:link w:val="PdepxinaCarc"/>
    <w:uiPriority w:val="99"/>
    <w:unhideWhenUsed/>
    <w:rsid w:val="00B25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B25118"/>
    <w:rPr>
      <w:rFonts w:ascii="Tahoma" w:eastAsia="Tahoma" w:hAnsi="Tahoma" w:cs="Tahoma"/>
      <w:color w:val="000000"/>
    </w:rPr>
  </w:style>
  <w:style w:type="paragraph" w:styleId="Ttulodondice">
    <w:name w:val="TOC Heading"/>
    <w:basedOn w:val="Ttulo1"/>
    <w:next w:val="Normal"/>
    <w:uiPriority w:val="39"/>
    <w:unhideWhenUsed/>
    <w:qFormat/>
    <w:rsid w:val="00DE58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boadecontidos2">
    <w:name w:val="toc 2"/>
    <w:basedOn w:val="Normal"/>
    <w:next w:val="Normal"/>
    <w:autoRedefine/>
    <w:uiPriority w:val="39"/>
    <w:unhideWhenUsed/>
    <w:rsid w:val="00DE58DF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boadecontidos1">
    <w:name w:val="toc 1"/>
    <w:basedOn w:val="Normal"/>
    <w:next w:val="Normal"/>
    <w:autoRedefine/>
    <w:uiPriority w:val="39"/>
    <w:unhideWhenUsed/>
    <w:rsid w:val="00F80EE3"/>
    <w:pPr>
      <w:tabs>
        <w:tab w:val="right" w:leader="dot" w:pos="9649"/>
      </w:tabs>
      <w:spacing w:after="100" w:line="259" w:lineRule="auto"/>
      <w:ind w:left="0" w:right="0" w:firstLine="0"/>
      <w:jc w:val="left"/>
    </w:pPr>
    <w:rPr>
      <w:b/>
      <w:noProof/>
      <w:color w:val="auto"/>
    </w:rPr>
  </w:style>
  <w:style w:type="paragraph" w:styleId="Tboadecontidos3">
    <w:name w:val="toc 3"/>
    <w:basedOn w:val="Normal"/>
    <w:next w:val="Normal"/>
    <w:autoRedefine/>
    <w:uiPriority w:val="39"/>
    <w:unhideWhenUsed/>
    <w:rsid w:val="00DE58DF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zn">
    <w:name w:val="Hyperlink"/>
    <w:basedOn w:val="Tipodeletrapredefinidodopargrafo"/>
    <w:uiPriority w:val="99"/>
    <w:unhideWhenUsed/>
    <w:rsid w:val="00DE58D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825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8252F2"/>
    <w:rPr>
      <w:rFonts w:ascii="Segoe UI" w:eastAsia="Tahoma" w:hAnsi="Segoe UI" w:cs="Segoe UI"/>
      <w:color w:val="000000"/>
      <w:sz w:val="18"/>
      <w:szCs w:val="18"/>
    </w:rPr>
  </w:style>
  <w:style w:type="character" w:customStyle="1" w:styleId="Ttulo3Carc">
    <w:name w:val="Título 3 Carác."/>
    <w:basedOn w:val="Tipodeletrapredefinidodopargrafo"/>
    <w:link w:val="Ttulo3"/>
    <w:uiPriority w:val="9"/>
    <w:rsid w:val="00AB57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c">
    <w:name w:val="Título 4 Carác."/>
    <w:basedOn w:val="Tipodeletrapredefinidodopargrafo"/>
    <w:link w:val="Ttulo4"/>
    <w:uiPriority w:val="9"/>
    <w:semiHidden/>
    <w:rsid w:val="00CD61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885D-18FB-4CD0-B6BA-24BF8E4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AS ACCIÓNS FORMATIVAS E PARTICIPATIVAS A DESENVOLVER CO PERSOAL DOS EQUIPOS TÉCNICOS DE INCLUSIÓN SOCIOLABORAL DO CONSORCIO GALEGO DE SERVIZOS DE IGUALDADE E BENESTAR</vt:lpstr>
    </vt:vector>
  </TitlesOfParts>
  <Company>TRAGSA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AS ACCIÓNS FORMATIVAS E PARTICIPATIVAS A DESENVOLVER CO PERSOAL DOS EQUIPOS TÉCNICOS DE INCLUSIÓN SOCIOLABORAL DO CONSORCIO GALEGO DE SERVIZOS DE IGUALDADE E BENESTAR</dc:title>
  <dc:subject>Consellería de Política Social</dc:subject>
  <dc:creator>Vázquez Carreira, Luis Miguel</dc:creator>
  <cp:keywords/>
  <cp:lastModifiedBy>Vázquez Carreira, Luis Miguel</cp:lastModifiedBy>
  <cp:revision>3</cp:revision>
  <cp:lastPrinted>2021-10-01T09:59:00Z</cp:lastPrinted>
  <dcterms:created xsi:type="dcterms:W3CDTF">2021-11-09T09:41:00Z</dcterms:created>
  <dcterms:modified xsi:type="dcterms:W3CDTF">2021-11-09T09:42:00Z</dcterms:modified>
</cp:coreProperties>
</file>